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0D9F" w14:textId="2EA7A1D5" w:rsidR="00973C3B" w:rsidRPr="00F10CD1" w:rsidRDefault="00973C3B" w:rsidP="00973C3B">
      <w:pPr>
        <w:jc w:val="right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>แบบฟอร์มที่ 4</w:t>
      </w:r>
    </w:p>
    <w:p w14:paraId="15EB9E35" w14:textId="77777777" w:rsidR="009C2CAB" w:rsidRPr="00F10CD1" w:rsidRDefault="009C2CAB" w:rsidP="009C2CAB">
      <w:pPr>
        <w:rPr>
          <w:rFonts w:ascii="TH SarabunPSK" w:hAnsi="TH SarabunPSK" w:cs="TH SarabunPSK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2829"/>
      </w:tblGrid>
      <w:tr w:rsidR="00133B00" w:rsidRPr="00F10CD1" w14:paraId="55E8C737" w14:textId="77777777" w:rsidTr="00EF5BB7">
        <w:tc>
          <w:tcPr>
            <w:tcW w:w="9203" w:type="dxa"/>
            <w:gridSpan w:val="2"/>
          </w:tcPr>
          <w:p w14:paraId="0B210557" w14:textId="77777777" w:rsidR="00133B00" w:rsidRPr="00F10CD1" w:rsidRDefault="00133B00" w:rsidP="00BE58E0">
            <w:pPr>
              <w:jc w:val="center"/>
              <w:rPr>
                <w:rFonts w:ascii="TH SarabunPSK" w:hAnsi="TH SarabunPSK" w:cs="TH SarabunPSK"/>
              </w:rPr>
            </w:pPr>
          </w:p>
          <w:p w14:paraId="0CD682EC" w14:textId="77777777" w:rsidR="00133B00" w:rsidRPr="00F10CD1" w:rsidRDefault="00133B00" w:rsidP="00BE58E0">
            <w:pPr>
              <w:jc w:val="center"/>
              <w:rPr>
                <w:rFonts w:ascii="TH SarabunPSK" w:hAnsi="TH SarabunPSK" w:cs="TH SarabunPSK"/>
              </w:rPr>
            </w:pPr>
          </w:p>
          <w:p w14:paraId="1C694093" w14:textId="77777777" w:rsidR="00133B00" w:rsidRPr="00F10CD1" w:rsidRDefault="00FE096D" w:rsidP="00BE58E0">
            <w:pPr>
              <w:jc w:val="center"/>
              <w:rPr>
                <w:rFonts w:ascii="TH SarabunPSK" w:hAnsi="TH SarabunPSK" w:cs="TH SarabunPSK"/>
              </w:rPr>
            </w:pPr>
            <w:r w:rsidRPr="00F10CD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44D39F" wp14:editId="3F77745F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177165</wp:posOffset>
                      </wp:positionV>
                      <wp:extent cx="1214120" cy="1151255"/>
                      <wp:effectExtent l="2540" t="3175" r="2540" b="0"/>
                      <wp:wrapNone/>
                      <wp:docPr id="29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1151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EAB382" w14:textId="77777777" w:rsidR="00B0789D" w:rsidRDefault="00FE096D" w:rsidP="00B0789D">
                                  <w:pPr>
                                    <w:jc w:val="center"/>
                                  </w:pPr>
                                  <w:r w:rsidRPr="00B0789D">
                                    <w:rPr>
                                      <w:rFonts w:ascii="Angsana New" w:hAnsi="Angsana New"/>
                                      <w:noProof/>
                                      <w:sz w:val="40"/>
                                      <w:szCs w:val="40"/>
                                    </w:rPr>
                                    <w:drawing>
                                      <wp:inline distT="0" distB="0" distL="0" distR="0" wp14:anchorId="0ECEB1CF" wp14:editId="2A881C88">
                                        <wp:extent cx="1047750" cy="1038225"/>
                                        <wp:effectExtent l="0" t="0" r="0" b="9525"/>
                                        <wp:docPr id="32" name="Picture 32" descr="Copy of dld_logo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opy of dld_logo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0" cy="1038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44D3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0" o:spid="_x0000_s1026" type="#_x0000_t202" style="position:absolute;left:0;text-align:left;margin-left:182.5pt;margin-top:13.95pt;width:95.6pt;height:9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" stroked="f">
                      <v:textbox>
                        <w:txbxContent>
                          <w:p w14:paraId="00EAB382" w14:textId="77777777" w:rsidR="00B0789D" w:rsidRDefault="00FE096D" w:rsidP="00B0789D">
                            <w:pPr>
                              <w:jc w:val="center"/>
                            </w:pPr>
                            <w:r w:rsidRPr="00B0789D">
                              <w:rPr>
                                <w:rFonts w:ascii="Angsana New" w:hAnsi="Angsana New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ECEB1CF" wp14:editId="2A881C88">
                                  <wp:extent cx="1047750" cy="1038225"/>
                                  <wp:effectExtent l="0" t="0" r="0" b="9525"/>
                                  <wp:docPr id="32" name="Picture 32" descr="Copy of dld_logo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py of dld_logo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DEFAA8" w14:textId="77777777" w:rsidR="00133B00" w:rsidRPr="00F10CD1" w:rsidRDefault="00133B00" w:rsidP="00BE58E0">
            <w:pPr>
              <w:jc w:val="center"/>
              <w:rPr>
                <w:rFonts w:ascii="TH SarabunPSK" w:hAnsi="TH SarabunPSK" w:cs="TH SarabunPSK"/>
              </w:rPr>
            </w:pPr>
          </w:p>
          <w:p w14:paraId="6142BBCC" w14:textId="77777777" w:rsidR="00133B00" w:rsidRPr="00F10CD1" w:rsidRDefault="00133B00" w:rsidP="00BE58E0">
            <w:pPr>
              <w:jc w:val="center"/>
              <w:rPr>
                <w:rFonts w:ascii="TH SarabunPSK" w:hAnsi="TH SarabunPSK" w:cs="TH SarabunPSK"/>
              </w:rPr>
            </w:pPr>
          </w:p>
          <w:p w14:paraId="582B66DC" w14:textId="77777777" w:rsidR="00133B00" w:rsidRPr="00F10CD1" w:rsidRDefault="00133B00" w:rsidP="00BE58E0">
            <w:pPr>
              <w:jc w:val="center"/>
              <w:rPr>
                <w:rFonts w:ascii="TH SarabunPSK" w:hAnsi="TH SarabunPSK" w:cs="TH SarabunPSK"/>
              </w:rPr>
            </w:pPr>
          </w:p>
          <w:p w14:paraId="1415F964" w14:textId="77777777" w:rsidR="00A53A83" w:rsidRPr="00F10CD1" w:rsidRDefault="00A53A83" w:rsidP="00BE58E0">
            <w:pPr>
              <w:jc w:val="center"/>
              <w:rPr>
                <w:rFonts w:ascii="TH SarabunPSK" w:hAnsi="TH SarabunPSK" w:cs="TH SarabunPSK"/>
              </w:rPr>
            </w:pPr>
          </w:p>
          <w:p w14:paraId="2A0D2149" w14:textId="77777777" w:rsidR="00D73336" w:rsidRPr="00F10CD1" w:rsidRDefault="00D73336" w:rsidP="00BE58E0">
            <w:pPr>
              <w:jc w:val="center"/>
              <w:rPr>
                <w:rFonts w:ascii="TH SarabunPSK" w:hAnsi="TH SarabunPSK" w:cs="TH SarabunPSK"/>
              </w:rPr>
            </w:pPr>
          </w:p>
          <w:p w14:paraId="54C2AA96" w14:textId="77777777" w:rsidR="00133B00" w:rsidRPr="00F10CD1" w:rsidRDefault="00133B00" w:rsidP="00BE58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0CD1">
              <w:rPr>
                <w:rFonts w:ascii="TH SarabunPSK" w:hAnsi="TH SarabunPSK" w:cs="TH SarabunPSK"/>
                <w:b/>
                <w:bCs/>
                <w:cs/>
              </w:rPr>
              <w:t>คู่มือการปฏิบัติงาน</w:t>
            </w:r>
          </w:p>
          <w:p w14:paraId="4B1717C1" w14:textId="77777777" w:rsidR="00133B00" w:rsidRPr="00F10CD1" w:rsidRDefault="00133B00" w:rsidP="00BE58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0CD1">
              <w:rPr>
                <w:rFonts w:ascii="TH SarabunPSK" w:hAnsi="TH SarabunPSK" w:cs="TH SarabunPSK"/>
                <w:b/>
                <w:bCs/>
              </w:rPr>
              <w:t>(Work  Manual)</w:t>
            </w:r>
          </w:p>
          <w:p w14:paraId="4FF72A18" w14:textId="77777777" w:rsidR="00133B00" w:rsidRPr="00F10CD1" w:rsidRDefault="00133B00" w:rsidP="00BE58E0">
            <w:pPr>
              <w:jc w:val="center"/>
              <w:rPr>
                <w:rFonts w:ascii="TH SarabunPSK" w:hAnsi="TH SarabunPSK" w:cs="TH SarabunPSK"/>
              </w:rPr>
            </w:pPr>
          </w:p>
          <w:p w14:paraId="79CC071C" w14:textId="77777777" w:rsidR="00D73336" w:rsidRPr="00F10CD1" w:rsidRDefault="00D73336" w:rsidP="00EF5BB7">
            <w:pPr>
              <w:rPr>
                <w:rFonts w:ascii="TH SarabunPSK" w:hAnsi="TH SarabunPSK" w:cs="TH SarabunPSK"/>
              </w:rPr>
            </w:pPr>
          </w:p>
          <w:p w14:paraId="64D2D1B3" w14:textId="77777777" w:rsidR="00EF5BB7" w:rsidRPr="00F10CD1" w:rsidRDefault="00EF5BB7" w:rsidP="00BE58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0CD1">
              <w:rPr>
                <w:rFonts w:ascii="TH SarabunPSK" w:hAnsi="TH SarabunPSK" w:cs="TH SarabunPSK"/>
                <w:b/>
                <w:bCs/>
                <w:cs/>
              </w:rPr>
              <w:t xml:space="preserve">กระบวนงานการจ้างเหมาบริการช่วยงานด้านสัตวแพทย์ </w:t>
            </w:r>
          </w:p>
          <w:p w14:paraId="3BF24939" w14:textId="5EB1C4AC" w:rsidR="00F7715C" w:rsidRPr="00F10CD1" w:rsidRDefault="00EF5BB7" w:rsidP="00BE58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0CD1">
              <w:rPr>
                <w:rFonts w:ascii="TH SarabunPSK" w:hAnsi="TH SarabunPSK" w:cs="TH SarabunPSK"/>
                <w:b/>
                <w:bCs/>
                <w:cs/>
              </w:rPr>
              <w:t>และจ้างเหมาด้านการเฝ้าระวัง ควบคุมและป้องกันโรคระบาดสัตว์</w:t>
            </w:r>
          </w:p>
          <w:p w14:paraId="2E91B7ED" w14:textId="217BFAE2" w:rsidR="00EF5BB7" w:rsidRPr="00F10CD1" w:rsidRDefault="00EF5BB7" w:rsidP="00EF5BB7">
            <w:pPr>
              <w:rPr>
                <w:rFonts w:ascii="TH SarabunPSK" w:hAnsi="TH SarabunPSK" w:cs="TH SarabunPSK"/>
                <w:b/>
                <w:bCs/>
              </w:rPr>
            </w:pPr>
          </w:p>
          <w:p w14:paraId="2C54824D" w14:textId="4117816A" w:rsidR="00EF5BB7" w:rsidRPr="00F10CD1" w:rsidRDefault="00EF5BB7" w:rsidP="00EF5BB7">
            <w:pPr>
              <w:rPr>
                <w:rFonts w:ascii="TH SarabunPSK" w:hAnsi="TH SarabunPSK" w:cs="TH SarabunPSK"/>
                <w:b/>
                <w:bCs/>
              </w:rPr>
            </w:pPr>
          </w:p>
          <w:p w14:paraId="3DCC9740" w14:textId="77777777" w:rsidR="00EF5BB7" w:rsidRPr="00F10CD1" w:rsidRDefault="00EF5BB7" w:rsidP="00EF5BB7">
            <w:pPr>
              <w:rPr>
                <w:rFonts w:ascii="TH SarabunPSK" w:hAnsi="TH SarabunPSK" w:cs="TH SarabunPSK"/>
                <w:b/>
                <w:bCs/>
              </w:rPr>
            </w:pPr>
          </w:p>
          <w:p w14:paraId="58EFE6D9" w14:textId="77777777" w:rsidR="00B0789D" w:rsidRPr="00F10CD1" w:rsidRDefault="00B0789D" w:rsidP="00BE58E0">
            <w:pPr>
              <w:jc w:val="center"/>
              <w:rPr>
                <w:rFonts w:ascii="TH SarabunPSK" w:hAnsi="TH SarabunPSK" w:cs="TH SarabunPSK"/>
              </w:rPr>
            </w:pPr>
            <w:r w:rsidRPr="00F10CD1">
              <w:rPr>
                <w:rFonts w:ascii="TH SarabunPSK" w:hAnsi="TH SarabunPSK" w:cs="TH SarabunPSK"/>
                <w:cs/>
              </w:rPr>
              <w:t>กรมปศุสัตว์</w:t>
            </w:r>
          </w:p>
          <w:p w14:paraId="0677F631" w14:textId="77777777" w:rsidR="00133B00" w:rsidRPr="00F10CD1" w:rsidRDefault="00133B00" w:rsidP="00BE58E0">
            <w:pPr>
              <w:jc w:val="center"/>
              <w:rPr>
                <w:rFonts w:ascii="TH SarabunPSK" w:hAnsi="TH SarabunPSK" w:cs="TH SarabunPSK"/>
                <w:cs/>
              </w:rPr>
            </w:pPr>
            <w:r w:rsidRPr="00F10CD1">
              <w:rPr>
                <w:rFonts w:ascii="TH SarabunPSK" w:hAnsi="TH SarabunPSK" w:cs="TH SarabunPSK"/>
                <w:cs/>
              </w:rPr>
              <w:t>กระทรวงเกษตรและสหกรณ์</w:t>
            </w:r>
          </w:p>
          <w:p w14:paraId="5281F879" w14:textId="77777777" w:rsidR="00D73336" w:rsidRPr="00F10CD1" w:rsidRDefault="00D73336" w:rsidP="00282CC5">
            <w:pPr>
              <w:rPr>
                <w:rFonts w:ascii="TH SarabunPSK" w:hAnsi="TH SarabunPSK" w:cs="TH SarabunPSK"/>
              </w:rPr>
            </w:pPr>
          </w:p>
          <w:p w14:paraId="5F262866" w14:textId="77777777" w:rsidR="00B0789D" w:rsidRPr="00F10CD1" w:rsidRDefault="00B0789D" w:rsidP="00282CC5">
            <w:pPr>
              <w:rPr>
                <w:rFonts w:ascii="TH SarabunPSK" w:hAnsi="TH SarabunPSK" w:cs="TH SarabunPSK"/>
              </w:rPr>
            </w:pPr>
          </w:p>
        </w:tc>
      </w:tr>
      <w:tr w:rsidR="00133B00" w:rsidRPr="00F10CD1" w14:paraId="3EA8E6B8" w14:textId="77777777" w:rsidTr="00EF5BB7">
        <w:trPr>
          <w:trHeight w:val="701"/>
        </w:trPr>
        <w:tc>
          <w:tcPr>
            <w:tcW w:w="6374" w:type="dxa"/>
          </w:tcPr>
          <w:p w14:paraId="5E2F73FA" w14:textId="2D2B5FCA" w:rsidR="00133B00" w:rsidRPr="00F10CD1" w:rsidRDefault="00B0789D" w:rsidP="00EF5BB7">
            <w:pPr>
              <w:jc w:val="center"/>
              <w:rPr>
                <w:rFonts w:ascii="TH SarabunPSK" w:hAnsi="TH SarabunPSK" w:cs="TH SarabunPSK"/>
              </w:rPr>
            </w:pPr>
            <w:r w:rsidRPr="00F10CD1">
              <w:rPr>
                <w:rFonts w:ascii="TH SarabunPSK" w:hAnsi="TH SarabunPSK" w:cs="TH SarabunPSK"/>
                <w:cs/>
              </w:rPr>
              <w:t>สำนัก/กอง</w:t>
            </w:r>
            <w:r w:rsidR="00F7715C" w:rsidRPr="00F10CD1">
              <w:rPr>
                <w:rFonts w:ascii="TH SarabunPSK" w:hAnsi="TH SarabunPSK" w:cs="TH SarabunPSK"/>
              </w:rPr>
              <w:t>/</w:t>
            </w:r>
            <w:r w:rsidR="00F7715C" w:rsidRPr="00F10CD1">
              <w:rPr>
                <w:rFonts w:ascii="TH SarabunPSK" w:hAnsi="TH SarabunPSK" w:cs="TH SarabunPSK"/>
                <w:cs/>
              </w:rPr>
              <w:t>ศูนย์</w:t>
            </w:r>
            <w:r w:rsidR="00B1575F" w:rsidRPr="00F10CD1">
              <w:rPr>
                <w:rFonts w:ascii="TH SarabunPSK" w:hAnsi="TH SarabunPSK" w:cs="TH SarabunPSK"/>
                <w:cs/>
              </w:rPr>
              <w:t xml:space="preserve"> สำนักควบคุม ป้องกัน และบำบัดโรคสัตว์</w:t>
            </w:r>
          </w:p>
        </w:tc>
        <w:tc>
          <w:tcPr>
            <w:tcW w:w="2829" w:type="dxa"/>
          </w:tcPr>
          <w:p w14:paraId="5D812658" w14:textId="4850CC52" w:rsidR="00133B00" w:rsidRPr="00F10CD1" w:rsidRDefault="00EF5BB7" w:rsidP="00EF5BB7">
            <w:pPr>
              <w:rPr>
                <w:rFonts w:ascii="TH SarabunPSK" w:hAnsi="TH SarabunPSK" w:cs="TH SarabunPSK"/>
                <w:cs/>
              </w:rPr>
            </w:pPr>
            <w:r w:rsidRPr="00F10CD1">
              <w:rPr>
                <w:rFonts w:ascii="TH SarabunPSK" w:hAnsi="TH SarabunPSK" w:cs="TH SarabunPSK"/>
                <w:cs/>
              </w:rPr>
              <w:t>ปีงบประมาณ พ.ศ. 2566</w:t>
            </w:r>
          </w:p>
        </w:tc>
      </w:tr>
    </w:tbl>
    <w:p w14:paraId="76E721A4" w14:textId="77777777" w:rsidR="007110C2" w:rsidRPr="00F10CD1" w:rsidRDefault="007110C2" w:rsidP="007110C2">
      <w:pPr>
        <w:jc w:val="center"/>
        <w:rPr>
          <w:rFonts w:ascii="TH SarabunPSK" w:hAnsi="TH SarabunPSK" w:cs="TH SarabunPSK"/>
          <w:b/>
          <w:bCs/>
        </w:rPr>
      </w:pPr>
      <w:r w:rsidRPr="00F10CD1">
        <w:rPr>
          <w:rFonts w:ascii="TH SarabunPSK" w:hAnsi="TH SarabunPSK" w:cs="TH SarabunPSK"/>
          <w:b/>
          <w:bCs/>
          <w:cs/>
        </w:rPr>
        <w:t>สารบัญ</w:t>
      </w:r>
    </w:p>
    <w:p w14:paraId="1C0282FF" w14:textId="77777777" w:rsidR="007110C2" w:rsidRPr="00F10CD1" w:rsidRDefault="007110C2" w:rsidP="007110C2">
      <w:pPr>
        <w:jc w:val="center"/>
        <w:rPr>
          <w:rFonts w:ascii="TH SarabunPSK" w:hAnsi="TH SarabunPSK" w:cs="TH SarabunPSK"/>
        </w:rPr>
      </w:pPr>
    </w:p>
    <w:p w14:paraId="27683233" w14:textId="77777777" w:rsidR="007110C2" w:rsidRPr="00F10CD1" w:rsidRDefault="007110C2" w:rsidP="007110C2">
      <w:pPr>
        <w:jc w:val="right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>หน้า</w:t>
      </w:r>
    </w:p>
    <w:p w14:paraId="635AA5E4" w14:textId="77777777" w:rsidR="007110C2" w:rsidRPr="00F10CD1" w:rsidRDefault="007110C2" w:rsidP="007110C2">
      <w:pPr>
        <w:tabs>
          <w:tab w:val="left" w:pos="284"/>
        </w:tabs>
        <w:spacing w:before="120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 xml:space="preserve">1. </w:t>
      </w:r>
      <w:r w:rsidRPr="00F10CD1">
        <w:rPr>
          <w:rFonts w:ascii="TH SarabunPSK" w:hAnsi="TH SarabunPSK" w:cs="TH SarabunPSK"/>
          <w:cs/>
        </w:rPr>
        <w:tab/>
        <w:t>วัตถุประสงค์ของการจัดทำคู่มือ</w:t>
      </w:r>
    </w:p>
    <w:p w14:paraId="279B1417" w14:textId="77777777" w:rsidR="007110C2" w:rsidRPr="00F10CD1" w:rsidRDefault="007110C2" w:rsidP="007110C2">
      <w:pPr>
        <w:tabs>
          <w:tab w:val="left" w:pos="284"/>
        </w:tabs>
        <w:spacing w:before="120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</w:rPr>
        <w:t>2.</w:t>
      </w:r>
      <w:r w:rsidRPr="00F10CD1">
        <w:rPr>
          <w:rFonts w:ascii="TH SarabunPSK" w:hAnsi="TH SarabunPSK" w:cs="TH SarabunPSK"/>
          <w:cs/>
        </w:rPr>
        <w:t xml:space="preserve"> </w:t>
      </w:r>
      <w:r w:rsidRPr="00F10CD1">
        <w:rPr>
          <w:rFonts w:ascii="TH SarabunPSK" w:hAnsi="TH SarabunPSK" w:cs="TH SarabunPSK"/>
          <w:cs/>
        </w:rPr>
        <w:tab/>
        <w:t>ขอบเขต</w:t>
      </w:r>
    </w:p>
    <w:p w14:paraId="035E7E4A" w14:textId="77777777" w:rsidR="007110C2" w:rsidRPr="00F10CD1" w:rsidRDefault="007110C2" w:rsidP="007110C2">
      <w:pPr>
        <w:tabs>
          <w:tab w:val="left" w:pos="284"/>
        </w:tabs>
        <w:spacing w:before="120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 xml:space="preserve">3. </w:t>
      </w:r>
      <w:r w:rsidRPr="00F10CD1">
        <w:rPr>
          <w:rFonts w:ascii="TH SarabunPSK" w:hAnsi="TH SarabunPSK" w:cs="TH SarabunPSK"/>
          <w:cs/>
        </w:rPr>
        <w:tab/>
        <w:t>คำจำกัดความ</w:t>
      </w:r>
    </w:p>
    <w:p w14:paraId="5B1F9EBE" w14:textId="77777777" w:rsidR="007110C2" w:rsidRPr="00F10CD1" w:rsidRDefault="007110C2" w:rsidP="007110C2">
      <w:pPr>
        <w:tabs>
          <w:tab w:val="left" w:pos="284"/>
        </w:tabs>
        <w:spacing w:before="120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 xml:space="preserve">4. </w:t>
      </w:r>
      <w:r w:rsidRPr="00F10CD1">
        <w:rPr>
          <w:rFonts w:ascii="TH SarabunPSK" w:hAnsi="TH SarabunPSK" w:cs="TH SarabunPSK"/>
          <w:cs/>
        </w:rPr>
        <w:tab/>
        <w:t>หน้าที่ความรับผิดชอบ</w:t>
      </w:r>
    </w:p>
    <w:p w14:paraId="6719D243" w14:textId="77777777" w:rsidR="007110C2" w:rsidRPr="00F10CD1" w:rsidRDefault="007110C2" w:rsidP="007110C2">
      <w:pPr>
        <w:tabs>
          <w:tab w:val="left" w:pos="284"/>
        </w:tabs>
        <w:spacing w:before="120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>5.</w:t>
      </w:r>
      <w:r w:rsidRPr="00F10CD1">
        <w:rPr>
          <w:rFonts w:ascii="TH SarabunPSK" w:hAnsi="TH SarabunPSK" w:cs="TH SarabunPSK"/>
        </w:rPr>
        <w:t xml:space="preserve"> </w:t>
      </w:r>
      <w:r w:rsidRPr="00F10CD1">
        <w:rPr>
          <w:rFonts w:ascii="TH SarabunPSK" w:hAnsi="TH SarabunPSK" w:cs="TH SarabunPSK"/>
        </w:rPr>
        <w:tab/>
        <w:t xml:space="preserve">Work Flow </w:t>
      </w:r>
      <w:r w:rsidRPr="00F10CD1">
        <w:rPr>
          <w:rFonts w:ascii="TH SarabunPSK" w:hAnsi="TH SarabunPSK" w:cs="TH SarabunPSK"/>
          <w:cs/>
        </w:rPr>
        <w:t>กระบวนการ</w:t>
      </w:r>
    </w:p>
    <w:p w14:paraId="64A43C1D" w14:textId="77777777" w:rsidR="007110C2" w:rsidRPr="00F10CD1" w:rsidRDefault="007110C2" w:rsidP="007110C2">
      <w:pPr>
        <w:tabs>
          <w:tab w:val="left" w:pos="284"/>
        </w:tabs>
        <w:spacing w:before="120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lastRenderedPageBreak/>
        <w:t xml:space="preserve">6. </w:t>
      </w:r>
      <w:r w:rsidRPr="00F10CD1">
        <w:rPr>
          <w:rFonts w:ascii="TH SarabunPSK" w:hAnsi="TH SarabunPSK" w:cs="TH SarabunPSK"/>
          <w:cs/>
        </w:rPr>
        <w:tab/>
        <w:t>ขั้นตอนการปฏิบัติงาน</w:t>
      </w:r>
    </w:p>
    <w:p w14:paraId="0BA31455" w14:textId="77777777" w:rsidR="007110C2" w:rsidRPr="00F10CD1" w:rsidRDefault="007110C2" w:rsidP="007110C2">
      <w:pPr>
        <w:tabs>
          <w:tab w:val="left" w:pos="284"/>
        </w:tabs>
        <w:spacing w:before="120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 xml:space="preserve">7. </w:t>
      </w:r>
      <w:r w:rsidRPr="00F10CD1">
        <w:rPr>
          <w:rFonts w:ascii="TH SarabunPSK" w:hAnsi="TH SarabunPSK" w:cs="TH SarabunPSK"/>
          <w:cs/>
        </w:rPr>
        <w:tab/>
        <w:t>มาตรฐานงาน</w:t>
      </w:r>
    </w:p>
    <w:p w14:paraId="0A4FB4A8" w14:textId="77777777" w:rsidR="007110C2" w:rsidRPr="00F10CD1" w:rsidRDefault="007110C2" w:rsidP="007110C2">
      <w:pPr>
        <w:tabs>
          <w:tab w:val="left" w:pos="284"/>
        </w:tabs>
        <w:spacing w:before="120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 xml:space="preserve">8. </w:t>
      </w:r>
      <w:r w:rsidRPr="00F10CD1">
        <w:rPr>
          <w:rFonts w:ascii="TH SarabunPSK" w:hAnsi="TH SarabunPSK" w:cs="TH SarabunPSK"/>
          <w:cs/>
        </w:rPr>
        <w:tab/>
        <w:t>ระบบติดตามประเมินผล</w:t>
      </w:r>
    </w:p>
    <w:p w14:paraId="2ED25837" w14:textId="77777777" w:rsidR="007110C2" w:rsidRPr="00F10CD1" w:rsidRDefault="007110C2" w:rsidP="007110C2">
      <w:pPr>
        <w:tabs>
          <w:tab w:val="left" w:pos="284"/>
        </w:tabs>
        <w:spacing w:before="120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 xml:space="preserve">9. </w:t>
      </w:r>
      <w:r w:rsidRPr="00F10CD1">
        <w:rPr>
          <w:rFonts w:ascii="TH SarabunPSK" w:hAnsi="TH SarabunPSK" w:cs="TH SarabunPSK"/>
          <w:cs/>
        </w:rPr>
        <w:tab/>
        <w:t>เอกสารอ้างอิง</w:t>
      </w:r>
    </w:p>
    <w:p w14:paraId="568EFEE2" w14:textId="77777777" w:rsidR="007110C2" w:rsidRPr="00F10CD1" w:rsidRDefault="007110C2" w:rsidP="007110C2">
      <w:pPr>
        <w:tabs>
          <w:tab w:val="left" w:pos="426"/>
        </w:tabs>
        <w:spacing w:before="120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 xml:space="preserve">10. </w:t>
      </w:r>
      <w:r w:rsidRPr="00F10CD1">
        <w:rPr>
          <w:rFonts w:ascii="TH SarabunPSK" w:hAnsi="TH SarabunPSK" w:cs="TH SarabunPSK"/>
          <w:cs/>
        </w:rPr>
        <w:tab/>
        <w:t>แบบฟอร์มที่ใช้</w:t>
      </w:r>
    </w:p>
    <w:p w14:paraId="46D51A30" w14:textId="77777777" w:rsidR="007110C2" w:rsidRPr="00F10CD1" w:rsidRDefault="007110C2" w:rsidP="007110C2">
      <w:pPr>
        <w:rPr>
          <w:rFonts w:ascii="TH SarabunPSK" w:hAnsi="TH SarabunPSK" w:cs="TH SarabunPSK"/>
        </w:rPr>
      </w:pPr>
    </w:p>
    <w:p w14:paraId="785A8777" w14:textId="77777777" w:rsidR="00437435" w:rsidRPr="00F10CD1" w:rsidRDefault="00437435" w:rsidP="006D341C">
      <w:pPr>
        <w:ind w:firstLine="709"/>
        <w:rPr>
          <w:rFonts w:ascii="TH SarabunPSK" w:hAnsi="TH SarabunPSK" w:cs="TH SarabunPSK"/>
        </w:rPr>
      </w:pPr>
    </w:p>
    <w:p w14:paraId="440BCCE0" w14:textId="77777777" w:rsidR="00437435" w:rsidRPr="00F10CD1" w:rsidRDefault="00437435">
      <w:pPr>
        <w:rPr>
          <w:rFonts w:ascii="TH SarabunPSK" w:hAnsi="TH SarabunPSK" w:cs="TH SarabunPSK"/>
        </w:rPr>
      </w:pPr>
    </w:p>
    <w:p w14:paraId="13BF95E7" w14:textId="77777777" w:rsidR="00437435" w:rsidRPr="00F10CD1" w:rsidRDefault="007110C2">
      <w:pPr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3"/>
      </w:tblGrid>
      <w:tr w:rsidR="00E70993" w:rsidRPr="00F10CD1" w14:paraId="67503F6A" w14:textId="77777777" w:rsidTr="005F077E">
        <w:trPr>
          <w:trHeight w:val="982"/>
        </w:trPr>
        <w:tc>
          <w:tcPr>
            <w:tcW w:w="9429" w:type="dxa"/>
          </w:tcPr>
          <w:p w14:paraId="37E6814E" w14:textId="77777777" w:rsidR="00E70993" w:rsidRPr="00F10CD1" w:rsidRDefault="00E70993" w:rsidP="00BE58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0CD1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ู่มือการปฏิบัติงาน</w:t>
            </w:r>
          </w:p>
          <w:p w14:paraId="20FB64A1" w14:textId="432A9633" w:rsidR="00E70993" w:rsidRPr="00F10CD1" w:rsidRDefault="00B1575F" w:rsidP="00BE58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0CD1">
              <w:rPr>
                <w:rFonts w:ascii="TH SarabunPSK" w:hAnsi="TH SarabunPSK" w:cs="TH SarabunPSK"/>
                <w:b/>
                <w:bCs/>
                <w:cs/>
              </w:rPr>
              <w:t>กระบวนงานการจ้างเหมาบริการช่วยงานด้านสัตวแพทย์</w:t>
            </w:r>
          </w:p>
        </w:tc>
      </w:tr>
    </w:tbl>
    <w:p w14:paraId="0C9DB7ED" w14:textId="77777777" w:rsidR="00437435" w:rsidRPr="00F10CD1" w:rsidRDefault="00437435" w:rsidP="00E70993">
      <w:pPr>
        <w:rPr>
          <w:rFonts w:ascii="TH SarabunPSK" w:hAnsi="TH SarabunPSK" w:cs="TH SarabunPSK"/>
        </w:rPr>
      </w:pPr>
    </w:p>
    <w:p w14:paraId="19A5C096" w14:textId="77777777" w:rsidR="00437435" w:rsidRPr="00F10CD1" w:rsidRDefault="00CC3F33" w:rsidP="005A1753">
      <w:pPr>
        <w:pStyle w:val="Heading1"/>
        <w:jc w:val="thaiDistribute"/>
      </w:pPr>
      <w:bookmarkStart w:id="0" w:name="_Toc358286746"/>
      <w:r w:rsidRPr="00F10CD1">
        <w:rPr>
          <w:cs/>
        </w:rPr>
        <w:t>1. วัตถุประสงค์</w:t>
      </w:r>
      <w:bookmarkEnd w:id="0"/>
    </w:p>
    <w:p w14:paraId="06DA0AE5" w14:textId="21E54A43" w:rsidR="005F077E" w:rsidRPr="00F10CD1" w:rsidRDefault="006C2899" w:rsidP="005F077E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</w:rPr>
        <w:t>1.1</w:t>
      </w:r>
      <w:r w:rsidR="005F077E" w:rsidRPr="00F10CD1">
        <w:rPr>
          <w:rFonts w:ascii="TH SarabunPSK" w:hAnsi="TH SarabunPSK" w:cs="TH SarabunPSK"/>
          <w:cs/>
        </w:rPr>
        <w:tab/>
      </w:r>
      <w:r w:rsidRPr="00F10CD1">
        <w:rPr>
          <w:rFonts w:ascii="TH SarabunPSK" w:hAnsi="TH SarabunPSK" w:cs="TH SarabunPSK"/>
          <w:cs/>
        </w:rPr>
        <w:t>เพื่อให้</w:t>
      </w:r>
      <w:r w:rsidR="005F077E" w:rsidRPr="00F10CD1">
        <w:rPr>
          <w:rFonts w:ascii="TH SarabunPSK" w:hAnsi="TH SarabunPSK" w:cs="TH SarabunPSK"/>
          <w:cs/>
        </w:rPr>
        <w:t xml:space="preserve">กรมปศุสัตว์ </w:t>
      </w:r>
      <w:r w:rsidRPr="00F10CD1">
        <w:rPr>
          <w:rFonts w:ascii="TH SarabunPSK" w:hAnsi="TH SarabunPSK" w:cs="TH SarabunPSK"/>
          <w:cs/>
        </w:rPr>
        <w:t>มีการจัด</w:t>
      </w:r>
      <w:r w:rsidR="005F077E" w:rsidRPr="00F10CD1">
        <w:rPr>
          <w:rFonts w:ascii="TH SarabunPSK" w:hAnsi="TH SarabunPSK" w:cs="TH SarabunPSK"/>
          <w:cs/>
        </w:rPr>
        <w:t>ทำ</w:t>
      </w:r>
      <w:r w:rsidRPr="00F10CD1">
        <w:rPr>
          <w:rFonts w:ascii="TH SarabunPSK" w:hAnsi="TH SarabunPSK" w:cs="TH SarabunPSK"/>
          <w:cs/>
        </w:rPr>
        <w:t>คู่มือการปฏิบัติงานที่แสดงถึง</w:t>
      </w:r>
      <w:r w:rsidR="00B9636D" w:rsidRPr="00F10CD1">
        <w:rPr>
          <w:rFonts w:ascii="TH SarabunPSK" w:hAnsi="TH SarabunPSK" w:cs="TH SarabunPSK"/>
          <w:cs/>
        </w:rPr>
        <w:t xml:space="preserve"> </w:t>
      </w:r>
      <w:r w:rsidRPr="00F10CD1">
        <w:rPr>
          <w:rFonts w:ascii="TH SarabunPSK" w:hAnsi="TH SarabunPSK" w:cs="TH SarabunPSK"/>
          <w:cs/>
        </w:rPr>
        <w:t xml:space="preserve">รายละเอียดขั้นตอนการปฏิบัติงานของกิจกรรม/กระบวนการต่างๆ ของหน่วยงาน </w:t>
      </w:r>
      <w:r w:rsidR="00A325CF" w:rsidRPr="00F10CD1">
        <w:rPr>
          <w:rFonts w:ascii="TH SarabunPSK" w:hAnsi="TH SarabunPSK" w:cs="TH SarabunPSK"/>
          <w:cs/>
        </w:rPr>
        <w:t>และ</w:t>
      </w:r>
      <w:r w:rsidR="005F077E" w:rsidRPr="00F10CD1">
        <w:rPr>
          <w:rFonts w:ascii="TH SarabunPSK" w:hAnsi="TH SarabunPSK" w:cs="TH SarabunPSK"/>
          <w:cs/>
        </w:rPr>
        <w:t>เป็นการ</w:t>
      </w:r>
      <w:r w:rsidRPr="00F10CD1">
        <w:rPr>
          <w:rFonts w:ascii="TH SarabunPSK" w:hAnsi="TH SarabunPSK" w:cs="TH SarabunPSK"/>
          <w:cs/>
        </w:rPr>
        <w:t>สร้างมาตรฐานการปฏิบัติงาน</w:t>
      </w:r>
      <w:r w:rsidR="005F077E" w:rsidRPr="00F10CD1">
        <w:rPr>
          <w:rFonts w:ascii="TH SarabunPSK" w:hAnsi="TH SarabunPSK" w:cs="TH SarabunPSK"/>
          <w:cs/>
        </w:rPr>
        <w:t xml:space="preserve"> </w:t>
      </w:r>
      <w:r w:rsidRPr="00F10CD1">
        <w:rPr>
          <w:rFonts w:ascii="TH SarabunPSK" w:hAnsi="TH SarabunPSK" w:cs="TH SarabunPSK"/>
          <w:cs/>
        </w:rPr>
        <w:t>ที่มุ่งไปสู่การบริหารคุณภาพทั่วทั้งองค์กรอย่างมีประสิทธิภาพ</w:t>
      </w:r>
      <w:r w:rsidR="005F077E" w:rsidRPr="00F10CD1">
        <w:rPr>
          <w:rFonts w:ascii="TH SarabunPSK" w:hAnsi="TH SarabunPSK" w:cs="TH SarabunPSK"/>
          <w:cs/>
        </w:rPr>
        <w:t xml:space="preserve"> </w:t>
      </w:r>
      <w:r w:rsidRPr="00F10CD1">
        <w:rPr>
          <w:rFonts w:ascii="TH SarabunPSK" w:hAnsi="TH SarabunPSK" w:cs="TH SarabunPSK"/>
          <w:cs/>
        </w:rPr>
        <w:t>เกิดผลงานที่ได้มาตรฐานเป็นไปตามเป้าหมาย ได้ผลิตผลหรือการบริการที่มีคุณภาพ</w:t>
      </w:r>
      <w:r w:rsidR="00C462E3" w:rsidRPr="00F10CD1">
        <w:rPr>
          <w:rFonts w:ascii="TH SarabunPSK" w:hAnsi="TH SarabunPSK" w:cs="TH SarabunPSK"/>
          <w:cs/>
        </w:rPr>
        <w:t xml:space="preserve"> และบรรลุข้อกำหนดที่สำคัญของกระบวนการ</w:t>
      </w:r>
    </w:p>
    <w:p w14:paraId="75E0A2D8" w14:textId="0E38DFA3" w:rsidR="007707B2" w:rsidRPr="00F10CD1" w:rsidRDefault="004545F9" w:rsidP="00716B6B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</w:rPr>
        <w:t>1.</w:t>
      </w:r>
      <w:r w:rsidR="00A325CF" w:rsidRPr="00F10CD1">
        <w:rPr>
          <w:rFonts w:ascii="TH SarabunPSK" w:hAnsi="TH SarabunPSK" w:cs="TH SarabunPSK"/>
          <w:cs/>
        </w:rPr>
        <w:t>2</w:t>
      </w:r>
      <w:r w:rsidR="005F077E" w:rsidRPr="00F10CD1">
        <w:rPr>
          <w:rFonts w:ascii="TH SarabunPSK" w:hAnsi="TH SarabunPSK" w:cs="TH SarabunPSK"/>
          <w:cs/>
        </w:rPr>
        <w:tab/>
      </w:r>
      <w:r w:rsidR="00716B6B" w:rsidRPr="00F10CD1">
        <w:rPr>
          <w:rFonts w:ascii="TH SarabunPSK" w:hAnsi="TH SarabunPSK" w:cs="TH SarabunPSK"/>
          <w:cs/>
        </w:rPr>
        <w:t>พื่อเป็นหลักฐานแสดงวิธีการทำงานที่สามารถถ่ายทอดให้กับผู้เข้ามาปฏิบัติงานใหม่ พัฒนาให้การทำงานเป็นมืออาชีพ รวมทั้งแสดงหรือเผยแพร่ให้กับบุคคลภายนอก หรือผู้ใช้บริการ ให้สามารถเข้าใจและใช้</w:t>
      </w:r>
      <w:r w:rsidR="00716B6B" w:rsidRPr="00F10CD1">
        <w:rPr>
          <w:rFonts w:ascii="TH SarabunPSK" w:hAnsi="TH SarabunPSK" w:cs="TH SarabunPSK"/>
        </w:rPr>
        <w:t xml:space="preserve"> </w:t>
      </w:r>
      <w:r w:rsidR="00716B6B" w:rsidRPr="00F10CD1">
        <w:rPr>
          <w:rFonts w:ascii="TH SarabunPSK" w:hAnsi="TH SarabunPSK" w:cs="TH SarabunPSK"/>
          <w:cs/>
        </w:rPr>
        <w:t>ประโยชน์จากกระบวนงานที่มีอยู่เพื่อขอรับการบริการที่ตรงกับความต้องการ</w:t>
      </w:r>
    </w:p>
    <w:p w14:paraId="76D18FC9" w14:textId="1C545959" w:rsidR="006C2899" w:rsidRPr="00F10CD1" w:rsidRDefault="007707B2" w:rsidP="00587E58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color w:val="FF0000"/>
          <w:cs/>
        </w:rPr>
      </w:pPr>
      <w:r w:rsidRPr="00F10CD1">
        <w:rPr>
          <w:rFonts w:ascii="TH SarabunPSK" w:hAnsi="TH SarabunPSK" w:cs="TH SarabunPSK"/>
        </w:rPr>
        <w:t>1.3</w:t>
      </w:r>
      <w:r w:rsidRPr="00F10CD1">
        <w:rPr>
          <w:rFonts w:ascii="TH SarabunPSK" w:hAnsi="TH SarabunPSK" w:cs="TH SarabunPSK"/>
        </w:rPr>
        <w:tab/>
      </w:r>
      <w:r w:rsidR="00716B6B" w:rsidRPr="00F10CD1">
        <w:rPr>
          <w:rFonts w:ascii="TH SarabunPSK" w:hAnsi="TH SarabunPSK" w:cs="TH SarabunPSK"/>
          <w:cs/>
        </w:rPr>
        <w:t>เพื่อให้ผู้ปฏิบัติงานได้มีความรู้ ความเข้าใจในขั้นตอนการปฏิบัติงานของกระบวนงานการจ้างเหมาบริการช่วยงานด้านสัตวแพทย์ และสามารถปฏิบัติงานได้ถูกต้องตาม</w:t>
      </w:r>
      <w:r w:rsidR="00716B6B" w:rsidRPr="00F10CD1">
        <w:rPr>
          <w:rFonts w:ascii="TH SarabunPSK" w:hAnsi="TH SarabunPSK" w:cs="TH SarabunPSK"/>
        </w:rPr>
        <w:t xml:space="preserve"> </w:t>
      </w:r>
      <w:r w:rsidR="00716B6B" w:rsidRPr="00F10CD1">
        <w:rPr>
          <w:rFonts w:ascii="TH SarabunPSK" w:hAnsi="TH SarabunPSK" w:cs="TH SarabunPSK"/>
          <w:cs/>
        </w:rPr>
        <w:t>มาตรฐานของกระบวนงานอย่างมีประสิทธิภาพและบรรลุเป้าหมาย</w:t>
      </w:r>
    </w:p>
    <w:p w14:paraId="6085FA78" w14:textId="77777777" w:rsidR="00437435" w:rsidRPr="00F10CD1" w:rsidRDefault="00437435" w:rsidP="001967EA">
      <w:pPr>
        <w:rPr>
          <w:rFonts w:ascii="TH SarabunPSK" w:hAnsi="TH SarabunPSK" w:cs="TH SarabunPSK"/>
        </w:rPr>
      </w:pPr>
    </w:p>
    <w:p w14:paraId="0EE6AF87" w14:textId="77777777" w:rsidR="00437435" w:rsidRPr="00F10CD1" w:rsidRDefault="00CC3F33" w:rsidP="005A1753">
      <w:pPr>
        <w:pStyle w:val="Heading1"/>
        <w:rPr>
          <w:cs/>
        </w:rPr>
      </w:pPr>
      <w:bookmarkStart w:id="1" w:name="_Toc358286747"/>
      <w:r w:rsidRPr="00F10CD1">
        <w:rPr>
          <w:cs/>
        </w:rPr>
        <w:t>2. ขอบเขต</w:t>
      </w:r>
      <w:bookmarkEnd w:id="1"/>
    </w:p>
    <w:p w14:paraId="42E89107" w14:textId="5664D23A" w:rsidR="009A61B9" w:rsidRPr="00F10CD1" w:rsidRDefault="00CC3F33" w:rsidP="00FE454E">
      <w:pPr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</w:rPr>
        <w:tab/>
      </w:r>
      <w:r w:rsidR="00FE454E" w:rsidRPr="00F10CD1">
        <w:rPr>
          <w:rFonts w:ascii="TH SarabunPSK" w:hAnsi="TH SarabunPSK" w:cs="TH SarabunPSK"/>
          <w:cs/>
        </w:rPr>
        <w:t>คู่มือการปฏิบัติ</w:t>
      </w:r>
      <w:r w:rsidR="00964E8A" w:rsidRPr="00F10CD1">
        <w:rPr>
          <w:rFonts w:ascii="TH SarabunPSK" w:hAnsi="TH SarabunPSK" w:cs="TH SarabunPSK"/>
          <w:cs/>
        </w:rPr>
        <w:t>งาน</w:t>
      </w:r>
      <w:r w:rsidR="00FE454E" w:rsidRPr="00F10CD1">
        <w:rPr>
          <w:rFonts w:ascii="TH SarabunPSK" w:hAnsi="TH SarabunPSK" w:cs="TH SarabunPSK"/>
          <w:cs/>
        </w:rPr>
        <w:t>นี้ครอบคลุมขั้นตอน</w:t>
      </w:r>
      <w:r w:rsidR="000B2242" w:rsidRPr="00F10CD1">
        <w:rPr>
          <w:rFonts w:ascii="TH SarabunPSK" w:hAnsi="TH SarabunPSK" w:cs="TH SarabunPSK"/>
          <w:cs/>
        </w:rPr>
        <w:t>กระบวนงานการจ้างเหมาบริการช่วยงานด้านสัตวแพทย์ โดยแสดงขั้นตอนการของบประมาณ การจัดทำกรอบอัตรากำลัง การดำเนินการทำสัญญาตามไตรมาสที่ได้รับงบประมาณ ประชุมชี้แจงและอบรมเพื่อสร้างความรับรู้ความเข้าใจเกี่ยวกับภารกิจ รายละเอียดการปฏิบัติงานดานสุขภาพสัตว์ พร้อมทั้งการรายงานผลการปฏิบัติงานด้านสุขภาพสัตว์</w:t>
      </w:r>
    </w:p>
    <w:p w14:paraId="6C2C0EAA" w14:textId="59410321" w:rsidR="00CC3F33" w:rsidRPr="00F10CD1" w:rsidRDefault="009A61B9" w:rsidP="00EF5BB7">
      <w:pPr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ab/>
      </w:r>
    </w:p>
    <w:p w14:paraId="713B852B" w14:textId="77777777" w:rsidR="00CC3F33" w:rsidRPr="00F10CD1" w:rsidRDefault="00CC3F33" w:rsidP="005A1753">
      <w:pPr>
        <w:pStyle w:val="Heading1"/>
      </w:pPr>
      <w:bookmarkStart w:id="2" w:name="_Toc358286748"/>
      <w:r w:rsidRPr="00F10CD1">
        <w:rPr>
          <w:cs/>
        </w:rPr>
        <w:t>3. คำจำกัดความ</w:t>
      </w:r>
      <w:bookmarkEnd w:id="2"/>
    </w:p>
    <w:p w14:paraId="1370B4BD" w14:textId="77777777" w:rsidR="00EF773C" w:rsidRPr="00F10CD1" w:rsidRDefault="00EF773C" w:rsidP="001967EA">
      <w:pPr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</w:rPr>
        <w:tab/>
      </w:r>
      <w:r w:rsidRPr="00F10CD1">
        <w:rPr>
          <w:rFonts w:ascii="TH SarabunPSK" w:hAnsi="TH SarabunPSK" w:cs="TH SarabunPSK"/>
          <w:cs/>
        </w:rPr>
        <w:t xml:space="preserve">มาตรฐาน คือ สิ่งที่เอาเป็นเกณฑ์สำหรับเทียบกำหนด ทั้งในด้านปริมาณ และคุณภาพ (พจนานุกรมฉบับราชบัณฑิตยสถาน พ.ศ. </w:t>
      </w:r>
      <w:r w:rsidRPr="00F10CD1">
        <w:rPr>
          <w:rFonts w:ascii="TH SarabunPSK" w:hAnsi="TH SarabunPSK" w:cs="TH SarabunPSK"/>
        </w:rPr>
        <w:t>2542)</w:t>
      </w:r>
    </w:p>
    <w:p w14:paraId="65D282B6" w14:textId="77777777" w:rsidR="001967EA" w:rsidRPr="00F10CD1" w:rsidRDefault="001967EA" w:rsidP="001967EA">
      <w:pPr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</w:rPr>
        <w:tab/>
      </w:r>
      <w:r w:rsidRPr="00F10CD1">
        <w:rPr>
          <w:rFonts w:ascii="TH SarabunPSK" w:hAnsi="TH SarabunPSK" w:cs="TH SarabunPSK"/>
          <w:cs/>
        </w:rPr>
        <w:t>มาตรฐานการปฏิบัติงาน (</w:t>
      </w:r>
      <w:r w:rsidRPr="00F10CD1">
        <w:rPr>
          <w:rFonts w:ascii="TH SarabunPSK" w:hAnsi="TH SarabunPSK" w:cs="TH SarabunPSK"/>
        </w:rPr>
        <w:t xml:space="preserve">Performance Standard) </w:t>
      </w:r>
      <w:r w:rsidRPr="00F10CD1">
        <w:rPr>
          <w:rFonts w:ascii="TH SarabunPSK" w:hAnsi="TH SarabunPSK" w:cs="TH SarabunPSK"/>
          <w:cs/>
        </w:rPr>
        <w:t xml:space="preserve">เป็นผลการปฏิบัติงานในระดับใดระดับหนึ่ง </w:t>
      </w:r>
      <w:r w:rsidR="00FE454E" w:rsidRPr="00F10CD1">
        <w:rPr>
          <w:rFonts w:ascii="TH SarabunPSK" w:hAnsi="TH SarabunPSK" w:cs="TH SarabunPSK"/>
          <w:cs/>
        </w:rPr>
        <w:t xml:space="preserve"> </w:t>
      </w:r>
      <w:r w:rsidR="00342F10" w:rsidRPr="00F10CD1">
        <w:rPr>
          <w:rFonts w:ascii="TH SarabunPSK" w:hAnsi="TH SarabunPSK" w:cs="TH SarabunPSK"/>
          <w:cs/>
        </w:rPr>
        <w:t xml:space="preserve">     </w:t>
      </w:r>
      <w:r w:rsidR="00FE454E" w:rsidRPr="00F10CD1">
        <w:rPr>
          <w:rFonts w:ascii="TH SarabunPSK" w:hAnsi="TH SarabunPSK" w:cs="TH SarabunPSK"/>
          <w:cs/>
        </w:rPr>
        <w:t xml:space="preserve">  </w:t>
      </w:r>
      <w:r w:rsidRPr="00F10CD1">
        <w:rPr>
          <w:rFonts w:ascii="TH SarabunPSK" w:hAnsi="TH SarabunPSK" w:cs="TH SarabunPSK"/>
          <w:cs/>
        </w:rPr>
        <w:t>ซึ่งถือว่าเป็นเกณฑ์ที่น่าพอใจหรืออยู่ในระดับที่ผู้ปฏิบัติงานส่วนใหญ่ทำได้ โดยจะมีกรอบในการพิจารณากำหนดมาตรฐานหลายๆ ด้าน อาทิ ด้านปริมาณ คุณภาพ ระยะเวลา ค่าใช้จ่าย หรือพฤติกรรมของผู้ปฏิบัติงาน</w:t>
      </w:r>
    </w:p>
    <w:p w14:paraId="5FDBB91B" w14:textId="77777777" w:rsidR="00165643" w:rsidRPr="00F10CD1" w:rsidRDefault="009A61B9" w:rsidP="000B2242">
      <w:pPr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ab/>
      </w:r>
      <w:r w:rsidR="000B2242" w:rsidRPr="00F10CD1">
        <w:rPr>
          <w:rFonts w:ascii="TH SarabunPSK" w:hAnsi="TH SarabunPSK" w:cs="TH SarabunPSK"/>
        </w:rPr>
        <w:t>“</w:t>
      </w:r>
      <w:r w:rsidR="000B2242" w:rsidRPr="00F10CD1">
        <w:rPr>
          <w:rFonts w:ascii="TH SarabunPSK" w:hAnsi="TH SarabunPSK" w:cs="TH SarabunPSK"/>
          <w:cs/>
        </w:rPr>
        <w:t>การจ้างเหมางาน” หมายถึง การจ้างเหมาบริการเป็นรายบุคคลเพื่อดำเนินงานให้กับ</w:t>
      </w:r>
      <w:r w:rsidR="002879DD" w:rsidRPr="00F10CD1">
        <w:rPr>
          <w:rFonts w:ascii="TH SarabunPSK" w:hAnsi="TH SarabunPSK" w:cs="TH SarabunPSK"/>
          <w:cs/>
        </w:rPr>
        <w:t>กรมปศุสัตว์</w:t>
      </w:r>
      <w:r w:rsidR="000B2242" w:rsidRPr="00F10CD1">
        <w:rPr>
          <w:rFonts w:ascii="TH SarabunPSK" w:hAnsi="TH SarabunPSK" w:cs="TH SarabunPSK"/>
          <w:cs/>
        </w:rPr>
        <w:t xml:space="preserve"> ในลักษณะการจ้าง</w:t>
      </w:r>
      <w:r w:rsidR="002879DD" w:rsidRPr="00F10CD1">
        <w:rPr>
          <w:rFonts w:ascii="TH SarabunPSK" w:hAnsi="TH SarabunPSK" w:cs="TH SarabunPSK"/>
          <w:cs/>
        </w:rPr>
        <w:t xml:space="preserve">เหมาบริการ </w:t>
      </w:r>
      <w:r w:rsidR="000B2242" w:rsidRPr="00F10CD1">
        <w:rPr>
          <w:rFonts w:ascii="TH SarabunPSK" w:hAnsi="TH SarabunPSK" w:cs="TH SarabunPSK"/>
          <w:cs/>
        </w:rPr>
        <w:t>ตามระเบียบกระทรวงการคลังว่าด้วยการจัดซื้อ</w:t>
      </w:r>
      <w:r w:rsidR="000B2242" w:rsidRPr="00F10CD1">
        <w:rPr>
          <w:rFonts w:ascii="TH SarabunPSK" w:hAnsi="TH SarabunPSK" w:cs="TH SarabunPSK"/>
        </w:rPr>
        <w:t xml:space="preserve"> </w:t>
      </w:r>
      <w:r w:rsidR="000B2242" w:rsidRPr="00F10CD1">
        <w:rPr>
          <w:rFonts w:ascii="TH SarabunPSK" w:hAnsi="TH SarabunPSK" w:cs="TH SarabunPSK"/>
          <w:cs/>
        </w:rPr>
        <w:t xml:space="preserve">จัดจ้างและการบริหารพัสดุภาครัฐ พ.ศ. </w:t>
      </w:r>
      <w:r w:rsidR="000B2242" w:rsidRPr="00F10CD1">
        <w:rPr>
          <w:rFonts w:ascii="TH SarabunPSK" w:hAnsi="TH SarabunPSK" w:cs="TH SarabunPSK"/>
        </w:rPr>
        <w:t xml:space="preserve">2560 </w:t>
      </w:r>
      <w:r w:rsidR="000B2242" w:rsidRPr="00F10CD1">
        <w:rPr>
          <w:rFonts w:ascii="TH SarabunPSK" w:hAnsi="TH SarabunPSK" w:cs="TH SarabunPSK"/>
          <w:cs/>
        </w:rPr>
        <w:t>ไม่ใช่ลูกจ้างของหน่วยงานรัฐ และการจ้างแรงงานตามประมวล</w:t>
      </w:r>
      <w:r w:rsidR="000B2242" w:rsidRPr="00F10CD1">
        <w:rPr>
          <w:rFonts w:ascii="TH SarabunPSK" w:hAnsi="TH SarabunPSK" w:cs="TH SarabunPSK"/>
        </w:rPr>
        <w:t xml:space="preserve"> </w:t>
      </w:r>
      <w:r w:rsidR="000B2242" w:rsidRPr="00F10CD1">
        <w:rPr>
          <w:rFonts w:ascii="TH SarabunPSK" w:hAnsi="TH SarabunPSK" w:cs="TH SarabunPSK"/>
          <w:cs/>
        </w:rPr>
        <w:t>กฎหมายแพ่งและพาณิชย์</w:t>
      </w:r>
      <w:r w:rsidR="000B2242" w:rsidRPr="00F10CD1">
        <w:rPr>
          <w:rFonts w:ascii="TH SarabunPSK" w:hAnsi="TH SarabunPSK" w:cs="TH SarabunPSK"/>
        </w:rPr>
        <w:t xml:space="preserve"> “</w:t>
      </w:r>
      <w:r w:rsidR="000B2242" w:rsidRPr="00F10CD1">
        <w:rPr>
          <w:rFonts w:ascii="TH SarabunPSK" w:hAnsi="TH SarabunPSK" w:cs="TH SarabunPSK"/>
          <w:cs/>
        </w:rPr>
        <w:t>ลูกจ้างเหมาบริการ/ผู้รับจ้าง” หมายถึง ลูกจ้างรายเดือน รายวัน และรายชั่วโมงที่กรมการปกครอง</w:t>
      </w:r>
      <w:r w:rsidR="000B2242" w:rsidRPr="00F10CD1">
        <w:rPr>
          <w:rFonts w:ascii="TH SarabunPSK" w:hAnsi="TH SarabunPSK" w:cs="TH SarabunPSK"/>
        </w:rPr>
        <w:t xml:space="preserve"> </w:t>
      </w:r>
      <w:r w:rsidR="000B2242" w:rsidRPr="00F10CD1">
        <w:rPr>
          <w:rFonts w:ascii="TH SarabunPSK" w:hAnsi="TH SarabunPSK" w:cs="TH SarabunPSK"/>
          <w:cs/>
        </w:rPr>
        <w:t>จ้างไว้ปฏิบัติงานที่มีลักษณะชั่วคราว และหรือมีกำหนดเวลาจ้าง แต่ทั้งนี้ระยะเวลาการจ้างต้องไม่เกิน</w:t>
      </w:r>
      <w:r w:rsidR="000B2242" w:rsidRPr="00F10CD1">
        <w:rPr>
          <w:rFonts w:ascii="TH SarabunPSK" w:hAnsi="TH SarabunPSK" w:cs="TH SarabunPSK"/>
        </w:rPr>
        <w:t xml:space="preserve"> </w:t>
      </w:r>
      <w:r w:rsidR="000B2242" w:rsidRPr="00F10CD1">
        <w:rPr>
          <w:rFonts w:ascii="TH SarabunPSK" w:hAnsi="TH SarabunPSK" w:cs="TH SarabunPSK"/>
          <w:cs/>
        </w:rPr>
        <w:t>ปีงบประมาณ</w:t>
      </w:r>
      <w:r w:rsidR="000B2242" w:rsidRPr="00F10CD1">
        <w:rPr>
          <w:rFonts w:ascii="TH SarabunPSK" w:hAnsi="TH SarabunPSK" w:cs="TH SarabunPSK"/>
        </w:rPr>
        <w:t xml:space="preserve"> </w:t>
      </w:r>
    </w:p>
    <w:p w14:paraId="4E610853" w14:textId="00588B11" w:rsidR="008A1FAB" w:rsidRPr="00F10CD1" w:rsidRDefault="000B2242" w:rsidP="000B2242">
      <w:pPr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</w:rPr>
        <w:t>“</w:t>
      </w:r>
      <w:r w:rsidRPr="00F10CD1">
        <w:rPr>
          <w:rFonts w:ascii="TH SarabunPSK" w:hAnsi="TH SarabunPSK" w:cs="TH SarabunPSK"/>
          <w:cs/>
        </w:rPr>
        <w:t>ผู้ว่าจ้าง” หมายถึง</w:t>
      </w:r>
      <w:r w:rsidRPr="00F10CD1">
        <w:rPr>
          <w:rFonts w:ascii="TH SarabunPSK" w:hAnsi="TH SarabunPSK" w:cs="TH SarabunPSK"/>
        </w:rPr>
        <w:t xml:space="preserve"> (1) </w:t>
      </w:r>
      <w:r w:rsidRPr="00F10CD1">
        <w:rPr>
          <w:rFonts w:ascii="TH SarabunPSK" w:hAnsi="TH SarabunPSK" w:cs="TH SarabunPSK"/>
          <w:cs/>
        </w:rPr>
        <w:t>ผู้อำนวยการสำนัก/กอง ที่ได้รับการจัดสรรงบประมาณตามโคร</w:t>
      </w:r>
      <w:r w:rsidR="002879DD" w:rsidRPr="00F10CD1">
        <w:rPr>
          <w:rFonts w:ascii="TH SarabunPSK" w:hAnsi="TH SarabunPSK" w:cs="TH SarabunPSK"/>
          <w:cs/>
        </w:rPr>
        <w:t>ง</w:t>
      </w:r>
      <w:r w:rsidRPr="00F10CD1">
        <w:rPr>
          <w:rFonts w:ascii="TH SarabunPSK" w:hAnsi="TH SarabunPSK" w:cs="TH SarabunPSK"/>
          <w:cs/>
        </w:rPr>
        <w:t>การจ้างเหมาบริการ</w:t>
      </w:r>
      <w:r w:rsidRPr="00F10CD1">
        <w:rPr>
          <w:rFonts w:ascii="TH SarabunPSK" w:hAnsi="TH SarabunPSK" w:cs="TH SarabunPSK"/>
        </w:rPr>
        <w:t xml:space="preserve"> </w:t>
      </w:r>
      <w:r w:rsidRPr="00F10CD1">
        <w:rPr>
          <w:rFonts w:ascii="TH SarabunPSK" w:hAnsi="TH SarabunPSK" w:cs="TH SarabunPSK"/>
          <w:cs/>
        </w:rPr>
        <w:t>สำหรับการจ้างเหมาบริการ</w:t>
      </w:r>
      <w:r w:rsidRPr="00F10CD1">
        <w:rPr>
          <w:rFonts w:ascii="TH SarabunPSK" w:hAnsi="TH SarabunPSK" w:cs="TH SarabunPSK"/>
        </w:rPr>
        <w:t xml:space="preserve"> (2) </w:t>
      </w:r>
      <w:r w:rsidR="002879DD" w:rsidRPr="00F10CD1">
        <w:rPr>
          <w:rFonts w:ascii="TH SarabunPSK" w:hAnsi="TH SarabunPSK" w:cs="TH SarabunPSK"/>
          <w:cs/>
        </w:rPr>
        <w:t>ปศุสัตว์จังหวัด</w:t>
      </w:r>
      <w:r w:rsidRPr="00F10CD1">
        <w:rPr>
          <w:rFonts w:ascii="TH SarabunPSK" w:hAnsi="TH SarabunPSK" w:cs="TH SarabunPSK"/>
          <w:cs/>
        </w:rPr>
        <w:t xml:space="preserve"> </w:t>
      </w:r>
      <w:r w:rsidR="002879DD" w:rsidRPr="00F10CD1">
        <w:rPr>
          <w:rFonts w:ascii="TH SarabunPSK" w:hAnsi="TH SarabunPSK" w:cs="TH SarabunPSK"/>
          <w:cs/>
        </w:rPr>
        <w:t>คัดเลือกบุคคลเพื่อ</w:t>
      </w:r>
      <w:r w:rsidRPr="00F10CD1">
        <w:rPr>
          <w:rFonts w:ascii="TH SarabunPSK" w:hAnsi="TH SarabunPSK" w:cs="TH SarabunPSK"/>
          <w:cs/>
        </w:rPr>
        <w:t>จ้างเหมาบริการในที่</w:t>
      </w:r>
      <w:r w:rsidR="002879DD" w:rsidRPr="00F10CD1">
        <w:rPr>
          <w:rFonts w:ascii="TH SarabunPSK" w:hAnsi="TH SarabunPSK" w:cs="TH SarabunPSK"/>
          <w:cs/>
        </w:rPr>
        <w:t>พื้นที่ตามกรอบอัตรากำลัง</w:t>
      </w:r>
    </w:p>
    <w:p w14:paraId="7B893E20" w14:textId="77777777" w:rsidR="008A1FAB" w:rsidRPr="00F10CD1" w:rsidRDefault="00342F10" w:rsidP="007509EC">
      <w:pPr>
        <w:pStyle w:val="Heading1"/>
      </w:pPr>
      <w:r w:rsidRPr="00F10CD1">
        <w:br w:type="page"/>
      </w:r>
      <w:bookmarkStart w:id="3" w:name="_Toc358286749"/>
      <w:r w:rsidR="008A1FAB" w:rsidRPr="00F10CD1">
        <w:rPr>
          <w:cs/>
        </w:rPr>
        <w:lastRenderedPageBreak/>
        <w:t>4. หน้าที่ความรับผิดชอบ</w:t>
      </w:r>
      <w:bookmarkEnd w:id="3"/>
    </w:p>
    <w:p w14:paraId="5D4DAE81" w14:textId="77777777" w:rsidR="00EF5BB7" w:rsidRPr="00F10CD1" w:rsidRDefault="008A1FAB" w:rsidP="00EF5BB7">
      <w:pPr>
        <w:ind w:firstLine="720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ab/>
      </w:r>
      <w:r w:rsidR="00EF5BB7" w:rsidRPr="00F10CD1">
        <w:rPr>
          <w:rFonts w:ascii="TH SarabunPSK" w:hAnsi="TH SarabunPSK" w:cs="TH SarabunPSK"/>
          <w:cs/>
        </w:rPr>
        <w:t>สำนักควบคุม ป้องกัน และบำบัดโรคสัตว์ มีหน้าที่ กำกับดูแล ขออนุมัติกรอบอัตรากำลัง ขออนุมัติหลักการจ้าง แนวทางการจ้าง เงื่อนไขการจ้าง</w:t>
      </w:r>
    </w:p>
    <w:p w14:paraId="082C6AA0" w14:textId="77777777" w:rsidR="00EF5BB7" w:rsidRPr="00F10CD1" w:rsidRDefault="00EF5BB7" w:rsidP="00EF5BB7">
      <w:pPr>
        <w:ind w:firstLine="720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>สำนักงานปศุสัตว์เขต/จังหวัด มีหน้าที่จัดจ้างทำสัญญาตามไตรมาสที่ได้รับงบประมาณและตามกรอบอัตรากำลังที่ได้รับ ประชุมชี้แจงแนวทางการปฏิบัติงานให้กับจ้างเหมาฯ กำกับดูแล รายงานผลตามที่กำหนด</w:t>
      </w:r>
    </w:p>
    <w:p w14:paraId="2B0334D9" w14:textId="77777777" w:rsidR="00EF5BB7" w:rsidRPr="00F10CD1" w:rsidRDefault="00EF5BB7" w:rsidP="00EF5BB7">
      <w:pPr>
        <w:ind w:firstLine="720"/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>จ้าเหมาฯ มีหน้าที่การเฝ้าระวังโรคทางอาการในสัตว์ทุกชนิดสัตว์ โดยขึ้นอยู่กับสถานกาณ์การระบาดของโรคในแต่ละพื้นที่ อย่างน้อย 50 รายเกษตรกรต่อเดือน แจ้งเจ้าหน้าที่ปศุสัตว์อำเภอหรือเจ้าหน้าที่กลุ่มสุขภาพสัตว์ทราบทันทีหากมีสัตว์ในพื้นที่แสดงอาการป่วยหรือตายผิดปกติ</w:t>
      </w:r>
      <w:r w:rsidRPr="00F10CD1">
        <w:rPr>
          <w:rFonts w:ascii="TH SarabunPSK" w:hAnsi="TH SarabunPSK" w:cs="TH SarabunPSK"/>
        </w:rPr>
        <w:t xml:space="preserve"> </w:t>
      </w:r>
      <w:r w:rsidRPr="00F10CD1">
        <w:rPr>
          <w:rFonts w:ascii="TH SarabunPSK" w:hAnsi="TH SarabunPSK" w:cs="TH SarabunPSK"/>
          <w:cs/>
        </w:rPr>
        <w:t>ช่วยดำเนินการปฏิบัติงานด้านสุขภาพสัตว์ทุกรายชนิดสัตว์ตามที่ได้รับมอบหมาย</w:t>
      </w:r>
    </w:p>
    <w:p w14:paraId="45701BFF" w14:textId="350F2F91" w:rsidR="005A1753" w:rsidRPr="00F10CD1" w:rsidRDefault="005A1753" w:rsidP="00EF5BB7">
      <w:pPr>
        <w:rPr>
          <w:rFonts w:ascii="TH SarabunPSK" w:hAnsi="TH SarabunPSK" w:cs="TH SarabunPSK"/>
        </w:rPr>
      </w:pPr>
    </w:p>
    <w:p w14:paraId="78EEE312" w14:textId="77777777" w:rsidR="008A1FAB" w:rsidRPr="00F10CD1" w:rsidRDefault="008A1FAB" w:rsidP="005A1753">
      <w:pPr>
        <w:pStyle w:val="Heading1"/>
      </w:pPr>
      <w:bookmarkStart w:id="4" w:name="_Toc358286750"/>
      <w:r w:rsidRPr="00F10CD1">
        <w:rPr>
          <w:cs/>
        </w:rPr>
        <w:t xml:space="preserve">5. </w:t>
      </w:r>
      <w:r w:rsidRPr="00F10CD1">
        <w:t xml:space="preserve">Work  Flow  </w:t>
      </w:r>
      <w:r w:rsidRPr="00F10CD1">
        <w:rPr>
          <w:cs/>
        </w:rPr>
        <w:t>กระบวนการ</w:t>
      </w:r>
      <w:bookmarkEnd w:id="4"/>
    </w:p>
    <w:p w14:paraId="6F98F090" w14:textId="5878F0B2" w:rsidR="007E7B03" w:rsidRPr="00F10CD1" w:rsidRDefault="0054072B" w:rsidP="00F10CD1">
      <w:pPr>
        <w:jc w:val="thaiDistribute"/>
        <w:rPr>
          <w:rFonts w:ascii="TH SarabunPSK" w:hAnsi="TH SarabunPSK" w:cs="TH SarabunPSK"/>
          <w:color w:val="FF0000"/>
        </w:rPr>
      </w:pPr>
      <w:r w:rsidRPr="00F10CD1">
        <w:rPr>
          <w:rFonts w:ascii="TH SarabunPSK" w:hAnsi="TH SarabunPSK" w:cs="TH SarabunPSK"/>
          <w:cs/>
        </w:rPr>
        <w:tab/>
      </w:r>
      <w:r w:rsidRPr="00F10CD1">
        <w:rPr>
          <w:rFonts w:ascii="TH SarabunPSK" w:hAnsi="TH SarabunPSK" w:cs="TH SarabunPSK"/>
          <w:color w:val="FF0000"/>
          <w:cs/>
        </w:rPr>
        <w:t xml:space="preserve">(ระบุ </w:t>
      </w:r>
      <w:r w:rsidR="007E7B03" w:rsidRPr="00F10CD1">
        <w:rPr>
          <w:rFonts w:ascii="TH SarabunPSK" w:hAnsi="TH SarabunPSK" w:cs="TH SarabunPSK"/>
          <w:color w:val="FF0000"/>
          <w:cs/>
        </w:rPr>
        <w:t>การใช้สัญลักษณ์ต่างๆ ในการเขียนแผนผังการทำงาน เพื่อให้เห็นถึงลักษณะ และความสัมพันธ์ก่อนหลังของแต่ละขั้นตอนในกระบวนการทำงาน ที่จะเป็น</w:t>
      </w:r>
      <w:r w:rsidR="004545F9" w:rsidRPr="00F10CD1">
        <w:rPr>
          <w:rFonts w:ascii="TH SarabunPSK" w:hAnsi="TH SarabunPSK" w:cs="TH SarabunPSK"/>
          <w:color w:val="FF0000"/>
          <w:cs/>
        </w:rPr>
        <w:t>ประโยชน์</w:t>
      </w:r>
      <w:r w:rsidR="007E7B03" w:rsidRPr="00F10CD1">
        <w:rPr>
          <w:rFonts w:ascii="TH SarabunPSK" w:hAnsi="TH SarabunPSK" w:cs="TH SarabunPSK"/>
          <w:color w:val="FF0000"/>
          <w:cs/>
        </w:rPr>
        <w:t>ในการ</w:t>
      </w:r>
      <w:r w:rsidR="004545F9" w:rsidRPr="00F10CD1">
        <w:rPr>
          <w:rFonts w:ascii="TH SarabunPSK" w:hAnsi="TH SarabunPSK" w:cs="TH SarabunPSK"/>
          <w:color w:val="FF0000"/>
          <w:cs/>
        </w:rPr>
        <w:t>ช่วย</w:t>
      </w:r>
      <w:r w:rsidR="007E7B03" w:rsidRPr="00F10CD1">
        <w:rPr>
          <w:rFonts w:ascii="TH SarabunPSK" w:hAnsi="TH SarabunPSK" w:cs="TH SarabunPSK"/>
          <w:color w:val="FF0000"/>
          <w:cs/>
        </w:rPr>
        <w:t>ทำความ</w:t>
      </w:r>
      <w:r w:rsidR="004545F9" w:rsidRPr="00F10CD1">
        <w:rPr>
          <w:rFonts w:ascii="TH SarabunPSK" w:hAnsi="TH SarabunPSK" w:cs="TH SarabunPSK"/>
          <w:color w:val="FF0000"/>
          <w:cs/>
        </w:rPr>
        <w:t>เข้าใจกระบวนการทำงาน</w:t>
      </w:r>
      <w:r w:rsidR="007E7B03" w:rsidRPr="00F10CD1">
        <w:rPr>
          <w:rFonts w:ascii="TH SarabunPSK" w:hAnsi="TH SarabunPSK" w:cs="TH SarabunPSK"/>
          <w:color w:val="FF0000"/>
          <w:cs/>
        </w:rPr>
        <w:t>ที่</w:t>
      </w:r>
      <w:r w:rsidR="004545F9" w:rsidRPr="00F10CD1">
        <w:rPr>
          <w:rFonts w:ascii="TH SarabunPSK" w:hAnsi="TH SarabunPSK" w:cs="TH SarabunPSK"/>
          <w:color w:val="FF0000"/>
          <w:cs/>
        </w:rPr>
        <w:t>ง่ายขึ้น</w:t>
      </w:r>
      <w:r w:rsidR="007E7B03" w:rsidRPr="00F10CD1">
        <w:rPr>
          <w:rFonts w:ascii="TH SarabunPSK" w:hAnsi="TH SarabunPSK" w:cs="TH SarabunPSK"/>
          <w:color w:val="FF0000"/>
          <w:cs/>
        </w:rPr>
        <w:t xml:space="preserve"> และแสดง</w:t>
      </w:r>
      <w:r w:rsidR="004545F9" w:rsidRPr="00F10CD1">
        <w:rPr>
          <w:rFonts w:ascii="TH SarabunPSK" w:hAnsi="TH SarabunPSK" w:cs="TH SarabunPSK"/>
          <w:color w:val="FF0000"/>
          <w:cs/>
        </w:rPr>
        <w:t>ให้เห็นภาพความสัมพันธ์ระหว่างบุคคล</w:t>
      </w:r>
      <w:r w:rsidR="007E7B03" w:rsidRPr="00F10CD1">
        <w:rPr>
          <w:rFonts w:ascii="TH SarabunPSK" w:hAnsi="TH SarabunPSK" w:cs="TH SarabunPSK"/>
          <w:color w:val="FF0000"/>
          <w:cs/>
        </w:rPr>
        <w:t>ที่เกี่ยวข้อง)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2410"/>
        <w:gridCol w:w="1559"/>
        <w:gridCol w:w="1276"/>
        <w:gridCol w:w="2126"/>
      </w:tblGrid>
      <w:tr w:rsidR="002565E0" w:rsidRPr="00F10CD1" w14:paraId="6BAF8AB6" w14:textId="77777777" w:rsidTr="002565E0">
        <w:trPr>
          <w:trHeight w:val="539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951B288" w14:textId="77777777" w:rsidR="00DA0AEA" w:rsidRPr="00F10CD1" w:rsidRDefault="00DA0AEA" w:rsidP="006437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bookmarkStart w:id="5" w:name="_Hlk147498675"/>
            <w:r w:rsidRPr="00F10CD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2E3AECBD" w14:textId="59803EFF" w:rsidR="00DA0AEA" w:rsidRPr="00F10CD1" w:rsidRDefault="00DA0AEA" w:rsidP="006437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0CD1">
              <w:rPr>
                <w:rFonts w:ascii="TH SarabunPSK" w:hAnsi="TH SarabunPSK" w:cs="TH SarabunPSK"/>
                <w:b/>
                <w:bCs/>
                <w:cs/>
              </w:rPr>
              <w:t>ผังกระบวนการ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2598E6A1" w14:textId="77777777" w:rsidR="00DA0AEA" w:rsidRPr="00F10CD1" w:rsidRDefault="00DA0AEA" w:rsidP="006437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0CD1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129421B" w14:textId="3301D044" w:rsidR="00DA0AEA" w:rsidRPr="00F10CD1" w:rsidRDefault="00DA0AEA" w:rsidP="00F10C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0CD1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6D9F108" w14:textId="77777777" w:rsidR="00DA0AEA" w:rsidRPr="00F10CD1" w:rsidRDefault="00DA0AEA" w:rsidP="00DA0A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0CD1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200970D" w14:textId="77777777" w:rsidR="00DA0AEA" w:rsidRPr="00F10CD1" w:rsidRDefault="00DA0AEA" w:rsidP="006437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0CD1">
              <w:rPr>
                <w:rFonts w:ascii="TH SarabunPSK" w:hAnsi="TH SarabunPSK" w:cs="TH SarabunPSK"/>
                <w:b/>
                <w:bCs/>
                <w:cs/>
              </w:rPr>
              <w:t>แบบฟอร์ม/เอกสาร อ้างอิง</w:t>
            </w:r>
          </w:p>
        </w:tc>
      </w:tr>
      <w:tr w:rsidR="002565E0" w:rsidRPr="00F10CD1" w14:paraId="2C1D891A" w14:textId="77777777" w:rsidTr="002565E0">
        <w:trPr>
          <w:trHeight w:val="705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86962C7" w14:textId="77777777" w:rsidR="00DA0AEA" w:rsidRPr="00F10CD1" w:rsidRDefault="00DA0AEA" w:rsidP="00BE58E0">
            <w:pPr>
              <w:spacing w:before="180" w:after="180"/>
              <w:jc w:val="center"/>
              <w:rPr>
                <w:rFonts w:ascii="TH SarabunPSK" w:hAnsi="TH SarabunPSK" w:cs="TH SarabunPSK"/>
              </w:rPr>
            </w:pPr>
            <w:r w:rsidRPr="00F10CD1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0B017F9C" w14:textId="3AFDDACE" w:rsidR="00EF5BB7" w:rsidRPr="00F10CD1" w:rsidRDefault="00EF5BB7" w:rsidP="00BE58E0">
            <w:pPr>
              <w:spacing w:before="180" w:after="180"/>
              <w:rPr>
                <w:rFonts w:ascii="TH SarabunPSK" w:hAnsi="TH SarabunPSK" w:cs="TH SarabunPSK"/>
              </w:rPr>
            </w:pPr>
            <w:r w:rsidRPr="00F10CD1">
              <w:rPr>
                <w:rFonts w:ascii="TH SarabunPSK" w:hAnsi="TH SarabunPSK" w:cs="TH SarabunPSK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8577C2B" wp14:editId="4FCB6173">
                      <wp:simplePos x="0" y="0"/>
                      <wp:positionH relativeFrom="page">
                        <wp:posOffset>57150</wp:posOffset>
                      </wp:positionH>
                      <wp:positionV relativeFrom="paragraph">
                        <wp:posOffset>121285</wp:posOffset>
                      </wp:positionV>
                      <wp:extent cx="1552575" cy="647700"/>
                      <wp:effectExtent l="0" t="0" r="28575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647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C81BB7" w14:textId="77777777" w:rsidR="00EF5BB7" w:rsidRPr="002565E0" w:rsidRDefault="00EF5BB7" w:rsidP="00EF5BB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565E0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สรุป</w:t>
                                  </w:r>
                                  <w:r w:rsidRPr="002565E0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ผลงานประจำปี </w:t>
                                  </w:r>
                                  <w:r w:rsidRPr="002565E0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     </w:t>
                                  </w:r>
                                </w:p>
                                <w:p w14:paraId="60B231B0" w14:textId="2770A71F" w:rsidR="00EF5BB7" w:rsidRPr="002565E0" w:rsidRDefault="00EF5BB7" w:rsidP="00EF5BB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565E0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เพื่อประกอบของบประมาณ</w:t>
                                  </w:r>
                                </w:p>
                                <w:p w14:paraId="2F290401" w14:textId="77777777" w:rsidR="00EF5BB7" w:rsidRPr="002565E0" w:rsidRDefault="00EF5BB7" w:rsidP="00EF5BB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577C2B" id="Oval 12" o:spid="_x0000_s1027" style="position:absolute;margin-left:4.5pt;margin-top:9.55pt;width:122.2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" fillcolor="#70ad47 [3209]" strokecolor="#375623 [1609]" strokeweight="1pt">
                      <v:stroke joinstyle="miter"/>
                      <v:textbox>
                        <w:txbxContent>
                          <w:p w14:paraId="27C81BB7" w14:textId="77777777" w:rsidR="00EF5BB7" w:rsidRPr="002565E0" w:rsidRDefault="00EF5BB7" w:rsidP="00EF5B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65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สรุป</w:t>
                            </w:r>
                            <w:r w:rsidRPr="002565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ผลงานประจำปี </w:t>
                            </w:r>
                            <w:r w:rsidRPr="002565E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    </w:t>
                            </w:r>
                          </w:p>
                          <w:p w14:paraId="60B231B0" w14:textId="2770A71F" w:rsidR="00EF5BB7" w:rsidRPr="002565E0" w:rsidRDefault="00EF5BB7" w:rsidP="00EF5B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65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พื่อประกอบของบประมาณ</w:t>
                            </w:r>
                          </w:p>
                          <w:p w14:paraId="2F290401" w14:textId="77777777" w:rsidR="00EF5BB7" w:rsidRPr="002565E0" w:rsidRDefault="00EF5BB7" w:rsidP="00EF5BB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/>
                    </v:oval>
                  </w:pict>
                </mc:Fallback>
              </mc:AlternateContent>
            </w:r>
          </w:p>
          <w:p w14:paraId="0DFF440A" w14:textId="4E459FF6" w:rsidR="00DA0AEA" w:rsidRPr="00F10CD1" w:rsidRDefault="00DA0AEA" w:rsidP="00BE58E0">
            <w:pPr>
              <w:spacing w:before="180" w:after="180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0DDCD4A3" w14:textId="77777777" w:rsidR="002565E0" w:rsidRDefault="00EF5BB7" w:rsidP="00AA48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รุปผลงานประจำปี </w:t>
            </w:r>
            <w:r w:rsidR="00F92D0A" w:rsidRPr="002565E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</w:p>
          <w:p w14:paraId="14E1DBA6" w14:textId="7C957CAC" w:rsidR="00DA0AEA" w:rsidRPr="002565E0" w:rsidRDefault="00F92D0A" w:rsidP="00AA48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F5BB7"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เพื่อประกอบของบประมาณ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7B422A2" w14:textId="3728AE82" w:rsidR="00DA0AEA" w:rsidRPr="002565E0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กลุ่มพัฒนาระบบสุขภาพสัตว์ สคบ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4A16497" w14:textId="1317A169" w:rsidR="00DA0AEA" w:rsidRPr="002565E0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พ.ศ. 256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DD9E1B9" w14:textId="73F717BC" w:rsidR="00DA0AEA" w:rsidRPr="002565E0" w:rsidRDefault="0026260B" w:rsidP="00BE58E0">
            <w:pPr>
              <w:spacing w:before="180" w:after="180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ที่ กษ 0610.03/ว.</w:t>
            </w:r>
            <w:r w:rsidR="00501C68"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  <w:r w:rsidR="000F19A1">
              <w:rPr>
                <w:rFonts w:ascii="TH SarabunPSK" w:hAnsi="TH SarabunPSK" w:cs="TH SarabunPSK" w:hint="cs"/>
                <w:sz w:val="24"/>
                <w:szCs w:val="24"/>
                <w:cs/>
              </w:rPr>
              <w:t>986</w:t>
            </w:r>
            <w:r w:rsidRPr="002565E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ว.</w:t>
            </w:r>
            <w:r w:rsidR="000F19A1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2565E0">
              <w:rPr>
                <w:rFonts w:ascii="TH SarabunPSK" w:hAnsi="TH SarabunPSK" w:cs="TH SarabunPSK" w:hint="cs"/>
                <w:sz w:val="24"/>
                <w:szCs w:val="24"/>
                <w:cs/>
              </w:rPr>
              <w:t>9 ก.ย.256</w:t>
            </w:r>
            <w:r w:rsidR="000F19A1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14:paraId="0E9CB021" w14:textId="69567643" w:rsidR="0026260B" w:rsidRPr="002565E0" w:rsidRDefault="0026260B" w:rsidP="00BE58E0">
            <w:pPr>
              <w:spacing w:before="180" w:after="18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65E0" w:rsidRPr="00F10CD1" w14:paraId="5F6F88A3" w14:textId="77777777" w:rsidTr="002565E0">
        <w:trPr>
          <w:trHeight w:val="856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4217D3F" w14:textId="77777777" w:rsidR="00F10CD1" w:rsidRPr="00F10CD1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  <w:cs/>
              </w:rPr>
            </w:pPr>
            <w:r w:rsidRPr="00F10CD1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7FC4D93D" w14:textId="05A2A24C" w:rsidR="00F10CD1" w:rsidRPr="00F10CD1" w:rsidRDefault="00F10CD1" w:rsidP="00F10CD1">
            <w:pPr>
              <w:spacing w:before="180" w:after="180"/>
              <w:rPr>
                <w:rFonts w:ascii="TH SarabunPSK" w:hAnsi="TH SarabunPSK" w:cs="TH SarabunPSK"/>
              </w:rPr>
            </w:pPr>
            <w:r w:rsidRPr="00F10CD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F21C5C8" wp14:editId="7926085D">
                      <wp:simplePos x="0" y="0"/>
                      <wp:positionH relativeFrom="margin">
                        <wp:posOffset>71755</wp:posOffset>
                      </wp:positionH>
                      <wp:positionV relativeFrom="paragraph">
                        <wp:posOffset>264160</wp:posOffset>
                      </wp:positionV>
                      <wp:extent cx="1457325" cy="27622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F75BB1" w14:textId="77777777" w:rsidR="00F10CD1" w:rsidRPr="002565E0" w:rsidRDefault="00F10CD1" w:rsidP="00EF5BB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2565E0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จัดทำ</w:t>
                                  </w:r>
                                  <w:r w:rsidRPr="002565E0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กรอบอัตรากำลัง</w:t>
                                  </w:r>
                                </w:p>
                                <w:p w14:paraId="51858EE9" w14:textId="77777777" w:rsidR="00F10CD1" w:rsidRPr="002565E0" w:rsidRDefault="00F10CD1" w:rsidP="00EF5B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1C5C8" id="Rectangle 33" o:spid="_x0000_s1028" style="position:absolute;margin-left:5.65pt;margin-top:20.8pt;width:114.75pt;height:21.7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69F75BB1" w14:textId="77777777" w:rsidR="00F10CD1" w:rsidRPr="002565E0" w:rsidRDefault="00F10CD1" w:rsidP="00EF5B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2565E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จัดทำ</w:t>
                            </w:r>
                            <w:r w:rsidRPr="002565E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รอบอัตรากำลัง</w:t>
                            </w:r>
                          </w:p>
                          <w:p w14:paraId="51858EE9" w14:textId="77777777" w:rsidR="00F10CD1" w:rsidRPr="002565E0" w:rsidRDefault="00F10CD1" w:rsidP="00EF5B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13CE825A" w14:textId="266BE6E7" w:rsidR="00F10CD1" w:rsidRPr="00F10CD1" w:rsidRDefault="00F10CD1" w:rsidP="00F10CD1">
            <w:pPr>
              <w:spacing w:before="180" w:after="180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746B6D77" w14:textId="04E54C12" w:rsidR="00F10CD1" w:rsidRPr="002565E0" w:rsidRDefault="00F10CD1" w:rsidP="00AA48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จัดทำกรอบอัตรากำลัง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85365F7" w14:textId="7AD8A488" w:rsidR="00F10CD1" w:rsidRPr="002565E0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กลุ่มพัฒนาระบบสุขภาพสัตว์ สคบ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27B98C3" w14:textId="642CE9FE" w:rsidR="00F10CD1" w:rsidRPr="002565E0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พ.ศ. 256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AA03720" w14:textId="720E2D64" w:rsidR="00F10CD1" w:rsidRPr="002565E0" w:rsidRDefault="0026260B" w:rsidP="00F10CD1">
            <w:pPr>
              <w:spacing w:before="180" w:after="18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2565E0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เสนอจ้างเหมาบุคคลประจำปีงบประมาณ พ.ศ. 256</w:t>
            </w:r>
            <w:r w:rsidR="000F19A1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2565E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จำแนกลงหน่วยปฎิบัติในส่วนภูมิภาคและส่วนกลาง)</w:t>
            </w:r>
          </w:p>
        </w:tc>
      </w:tr>
      <w:tr w:rsidR="002565E0" w:rsidRPr="00F10CD1" w14:paraId="2DA4429F" w14:textId="77777777" w:rsidTr="002565E0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4D9B007" w14:textId="77777777" w:rsidR="00F10CD1" w:rsidRPr="00F10CD1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  <w:cs/>
              </w:rPr>
            </w:pPr>
            <w:r w:rsidRPr="00F10CD1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462D6E88" w14:textId="41BE353B" w:rsidR="00F10CD1" w:rsidRPr="00F10CD1" w:rsidRDefault="002565E0" w:rsidP="00F10CD1">
            <w:pPr>
              <w:spacing w:before="180" w:after="180"/>
              <w:rPr>
                <w:rFonts w:ascii="TH SarabunPSK" w:hAnsi="TH SarabunPSK" w:cs="TH SarabunPSK"/>
              </w:rPr>
            </w:pPr>
            <w:r w:rsidRPr="00F10CD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28BE0EE" wp14:editId="2C7E9F79">
                      <wp:simplePos x="0" y="0"/>
                      <wp:positionH relativeFrom="margin">
                        <wp:posOffset>104775</wp:posOffset>
                      </wp:positionH>
                      <wp:positionV relativeFrom="paragraph">
                        <wp:posOffset>323215</wp:posOffset>
                      </wp:positionV>
                      <wp:extent cx="1428750" cy="561975"/>
                      <wp:effectExtent l="0" t="0" r="0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4CD320" w14:textId="77777777" w:rsidR="00F10CD1" w:rsidRPr="00EF5BB7" w:rsidRDefault="00F10CD1" w:rsidP="00EF5BB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5BB7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เสนอ</w:t>
                                  </w:r>
                                  <w:r w:rsidRPr="00EF5BB7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ขออนุมัติกรอบอัตรา/ขออนุมัติหลักการจ้าง/แนวทางการจ้าง/เงื่อนไขการจ้าง</w:t>
                                  </w:r>
                                </w:p>
                                <w:p w14:paraId="5D4C5202" w14:textId="77777777" w:rsidR="00F10CD1" w:rsidRPr="00EF5BB7" w:rsidRDefault="00F10CD1" w:rsidP="00EF5BB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F2F955" w14:textId="77777777" w:rsidR="00F10CD1" w:rsidRPr="00EF5BB7" w:rsidRDefault="00F10CD1" w:rsidP="00EF5BB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BE0EE" id="Rectangle 24" o:spid="_x0000_s1029" style="position:absolute;margin-left:8.25pt;margin-top:25.45pt;width:112.5pt;height:44.2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" filled="f" stroked="f" strokeweight="1pt">
                      <v:textbox>
                        <w:txbxContent>
                          <w:p w14:paraId="4B4CD320" w14:textId="77777777" w:rsidR="00F10CD1" w:rsidRPr="00EF5BB7" w:rsidRDefault="00F10CD1" w:rsidP="00EF5B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5BB7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เสนอ</w:t>
                            </w:r>
                            <w:r w:rsidRPr="00EF5BB7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ขออนุมัติกรอบอัตรา/ขออนุมัติหลักการจ้าง/แนวทางการจ้าง/เงื่อนไขการจ้าง</w:t>
                            </w:r>
                          </w:p>
                          <w:p w14:paraId="5D4C5202" w14:textId="77777777" w:rsidR="00F10CD1" w:rsidRPr="00EF5BB7" w:rsidRDefault="00F10CD1" w:rsidP="00EF5B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F2F955" w14:textId="77777777" w:rsidR="00F10CD1" w:rsidRPr="00EF5BB7" w:rsidRDefault="00F10CD1" w:rsidP="00EF5B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F10CD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A58D004" wp14:editId="4272C705">
                      <wp:simplePos x="0" y="0"/>
                      <wp:positionH relativeFrom="margin">
                        <wp:posOffset>71755</wp:posOffset>
                      </wp:positionH>
                      <wp:positionV relativeFrom="paragraph">
                        <wp:posOffset>64770</wp:posOffset>
                      </wp:positionV>
                      <wp:extent cx="1485900" cy="809625"/>
                      <wp:effectExtent l="19050" t="19050" r="19050" b="47625"/>
                      <wp:wrapNone/>
                      <wp:docPr id="23" name="Flowchart: Decisio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AC0864" w14:textId="77777777" w:rsidR="00F10CD1" w:rsidRPr="00703434" w:rsidRDefault="00F10CD1" w:rsidP="00EF5BB7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8D00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3" o:spid="_x0000_s1030" type="#_x0000_t110" style="position:absolute;margin-left:5.65pt;margin-top:5.1pt;width:117pt;height:63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" fillcolor="#ffc000 [3207]" strokecolor="#7f5f00 [1607]" strokeweight="1pt">
                      <v:textbox>
                        <w:txbxContent>
                          <w:p w14:paraId="44AC0864" w14:textId="77777777" w:rsidR="00F10CD1" w:rsidRPr="00703434" w:rsidRDefault="00F10CD1" w:rsidP="00EF5BB7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E42DC14" w14:textId="71DC00FC" w:rsidR="00F10CD1" w:rsidRPr="00F10CD1" w:rsidRDefault="00F10CD1" w:rsidP="00F10CD1">
            <w:pPr>
              <w:spacing w:before="180" w:after="180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2601B572" w14:textId="54E50A65" w:rsidR="00F10CD1" w:rsidRPr="002565E0" w:rsidRDefault="00F10CD1" w:rsidP="00AA48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เสนอขออนุมัติกรอบอัตรา/ขออนุมัติหลักการจ้าง/แนวทางการจ้าง/เงื่อนไขการจ้าง</w:t>
            </w:r>
            <w:r w:rsidRPr="002565E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เข้าคณะกรรมพิจารณาจ้างเหมาบริการช่วยงานด้านสัตวแพทย์</w:t>
            </w:r>
            <w:r w:rsidRPr="002565E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และจ้างเหมาด้านการเฝ้าระวัง ควบคุมและป้องกันโรคระบาดสัตว์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A9AA983" w14:textId="417E6E30" w:rsidR="00F10CD1" w:rsidRPr="002565E0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กลุ่มพัฒนาระบบสุขภาพสัตว์ สคบ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A65CAEE" w14:textId="2A55F8D0" w:rsidR="00F10CD1" w:rsidRPr="002565E0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พ.ศ. 256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E26B2BF" w14:textId="21305D86" w:rsidR="00F10CD1" w:rsidRPr="002565E0" w:rsidRDefault="000F19A1" w:rsidP="00F10CD1">
            <w:pPr>
              <w:spacing w:before="180" w:after="18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ที่ กษ 0610.02/3118 ลว. 10 ต.ค. 2565</w:t>
            </w:r>
            <w:r w:rsidR="0026260B" w:rsidRPr="002565E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2565E0" w:rsidRPr="00F10CD1" w14:paraId="77177E40" w14:textId="77777777" w:rsidTr="002565E0">
        <w:trPr>
          <w:trHeight w:val="86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19CA3B5" w14:textId="77777777" w:rsidR="00F10CD1" w:rsidRPr="00F10CD1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  <w:cs/>
              </w:rPr>
            </w:pPr>
            <w:r w:rsidRPr="00F10CD1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223F29AC" w14:textId="4CF08674" w:rsidR="00F10CD1" w:rsidRPr="00F10CD1" w:rsidRDefault="00F10CD1" w:rsidP="00F10CD1">
            <w:pPr>
              <w:spacing w:before="180" w:after="180"/>
              <w:rPr>
                <w:rFonts w:ascii="TH SarabunPSK" w:hAnsi="TH SarabunPSK" w:cs="TH SarabunPSK"/>
              </w:rPr>
            </w:pPr>
            <w:r w:rsidRPr="00F10CD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D521E26" wp14:editId="173506E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39065</wp:posOffset>
                      </wp:positionV>
                      <wp:extent cx="1514475" cy="58102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449CE3" w14:textId="77777777" w:rsidR="00F10CD1" w:rsidRPr="002565E0" w:rsidRDefault="00F10CD1" w:rsidP="00EF5BB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565E0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>เผยแพร่</w:t>
                                  </w:r>
                                  <w:r w:rsidRPr="002565E0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>เอกสารหลักฐานยืนยันการจ้าง เงื่อนไขการจ้างแนวทางปฏิบ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21E26" id="Rectangle 34" o:spid="_x0000_s1031" style="position:absolute;margin-left:4.2pt;margin-top:10.95pt;width:119.25pt;height:45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" fillcolor="#5b9bd5 [3204]" strokecolor="#1f4d78 [1604]" strokeweight="1pt">
                      <v:textbox>
                        <w:txbxContent>
                          <w:p w14:paraId="40449CE3" w14:textId="77777777" w:rsidR="00F10CD1" w:rsidRPr="002565E0" w:rsidRDefault="00F10CD1" w:rsidP="00EF5BB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65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ผยแพร่</w:t>
                            </w:r>
                            <w:r w:rsidRPr="002565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อกสารหลักฐานยืนยันการจ้าง เงื่อนไขการจ้างแนวทางปฏิบัต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411758" w14:textId="2CAEE76A" w:rsidR="00F10CD1" w:rsidRPr="00F10CD1" w:rsidRDefault="00F10CD1" w:rsidP="00F10CD1">
            <w:pPr>
              <w:spacing w:before="180" w:after="180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1090D2DE" w14:textId="05AB7115" w:rsidR="00F10CD1" w:rsidRPr="002565E0" w:rsidRDefault="00F10CD1" w:rsidP="00AA48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เผยแพร่เอกสารหลักฐานยืนยันการจ้าง เงื่อนไขการจ้างแนวทางปฏิบัติ ไปยังหน่วยงานทาง</w:t>
            </w:r>
          </w:p>
          <w:p w14:paraId="79295478" w14:textId="1EF64A5E" w:rsidR="00F10CD1" w:rsidRPr="002565E0" w:rsidRDefault="00F10CD1" w:rsidP="00AA48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</w:rPr>
              <w:t>e-</w:t>
            </w:r>
            <w:proofErr w:type="spellStart"/>
            <w:r w:rsidRPr="002565E0">
              <w:rPr>
                <w:rFonts w:ascii="TH SarabunPSK" w:hAnsi="TH SarabunPSK" w:cs="TH SarabunPSK"/>
                <w:sz w:val="24"/>
                <w:szCs w:val="24"/>
              </w:rPr>
              <w:t>saraban</w:t>
            </w:r>
            <w:proofErr w:type="spellEnd"/>
            <w:r w:rsidRPr="002565E0">
              <w:rPr>
                <w:rFonts w:ascii="TH SarabunPSK" w:hAnsi="TH SarabunPSK" w:cs="TH SarabunPSK"/>
                <w:sz w:val="24"/>
                <w:szCs w:val="24"/>
              </w:rPr>
              <w:t>, e-mail, website, Line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19A8710" w14:textId="20244AAF" w:rsidR="00F10CD1" w:rsidRPr="002565E0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กลุ่มพัฒนาระบบสุขภาพสัตว์ สคบ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03C5A3C" w14:textId="2B51E288" w:rsidR="00F10CD1" w:rsidRPr="002565E0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พ.ศ. 256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65E9F72" w14:textId="3EF7DEF0" w:rsidR="00F10CD1" w:rsidRPr="002565E0" w:rsidRDefault="0026260B" w:rsidP="002565E0">
            <w:pPr>
              <w:spacing w:before="180" w:after="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</w:rPr>
              <w:t>e-</w:t>
            </w:r>
            <w:proofErr w:type="spellStart"/>
            <w:r w:rsidRPr="002565E0">
              <w:rPr>
                <w:rFonts w:ascii="TH SarabunPSK" w:hAnsi="TH SarabunPSK" w:cs="TH SarabunPSK"/>
                <w:sz w:val="24"/>
                <w:szCs w:val="24"/>
              </w:rPr>
              <w:t>saraban</w:t>
            </w:r>
            <w:proofErr w:type="spellEnd"/>
            <w:r w:rsidRPr="002565E0">
              <w:rPr>
                <w:rFonts w:ascii="TH SarabunPSK" w:hAnsi="TH SarabunPSK" w:cs="TH SarabunPSK"/>
                <w:sz w:val="24"/>
                <w:szCs w:val="24"/>
              </w:rPr>
              <w:t>, e-mail, website, Line</w:t>
            </w:r>
          </w:p>
        </w:tc>
      </w:tr>
      <w:tr w:rsidR="002565E0" w:rsidRPr="00F10CD1" w14:paraId="7BE5131A" w14:textId="77777777" w:rsidTr="002565E0">
        <w:trPr>
          <w:trHeight w:val="835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B535309" w14:textId="77777777" w:rsidR="00F10CD1" w:rsidRPr="00F10CD1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  <w:cs/>
              </w:rPr>
            </w:pPr>
            <w:r w:rsidRPr="00F10CD1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6AAA7125" w14:textId="6B2FC282" w:rsidR="00F10CD1" w:rsidRPr="00F10CD1" w:rsidRDefault="00F10CD1" w:rsidP="00F10CD1">
            <w:pPr>
              <w:spacing w:before="180" w:after="180"/>
              <w:rPr>
                <w:rFonts w:ascii="TH SarabunPSK" w:hAnsi="TH SarabunPSK" w:cs="TH SarabunPSK"/>
              </w:rPr>
            </w:pPr>
            <w:r w:rsidRPr="00F10CD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245D9DB" wp14:editId="091CEDDD">
                      <wp:simplePos x="0" y="0"/>
                      <wp:positionH relativeFrom="margin">
                        <wp:posOffset>22225</wp:posOffset>
                      </wp:positionH>
                      <wp:positionV relativeFrom="paragraph">
                        <wp:posOffset>13970</wp:posOffset>
                      </wp:positionV>
                      <wp:extent cx="1552575" cy="44767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7EAAB" w14:textId="77777777" w:rsidR="00F10CD1" w:rsidRPr="00EF5BB7" w:rsidRDefault="00F10CD1" w:rsidP="00EF5BB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5BB7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จังหวัด</w:t>
                                  </w:r>
                                  <w:r w:rsidRPr="00EF5BB7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/เขต ดำเนินการทำสัญญาตามไตรมาสที่ได้รับงบประมา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5D9DB" id="Rectangle 35" o:spid="_x0000_s1032" style="position:absolute;margin-left:1.75pt;margin-top:1.1pt;width:122.25pt;height:35.2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A47EAAB" w14:textId="77777777" w:rsidR="00F10CD1" w:rsidRPr="00EF5BB7" w:rsidRDefault="00F10CD1" w:rsidP="00EF5B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5BB7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จังหวัด</w:t>
                            </w:r>
                            <w:r w:rsidRPr="00EF5BB7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/เขต ดำเนินการทำสัญญาตามไตรมาสที่ได้รับงบประมาณ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6A56ECA" w14:textId="2B1F4BC4" w:rsidR="00F10CD1" w:rsidRPr="00F10CD1" w:rsidRDefault="00F10CD1" w:rsidP="00F10CD1">
            <w:pPr>
              <w:spacing w:before="180" w:after="180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33981227" w14:textId="5B78D468" w:rsidR="00F10CD1" w:rsidRPr="002565E0" w:rsidRDefault="00F10CD1" w:rsidP="00F10CD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จังหวัด/เขต ดำเนินการทำ</w:t>
            </w:r>
            <w:bookmarkStart w:id="6" w:name="_Hlk147490819"/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ญญาตามไตรมาสที่ได้รับงบประมาณ </w:t>
            </w:r>
            <w:bookmarkEnd w:id="6"/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ประชุมชี้แจงแนวทางปฏิบัติงานแก่จ้างเหมาแล้วแจ้งให้กรมฯ ทราบ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BFD22AE" w14:textId="3D271632" w:rsidR="00F10CD1" w:rsidRPr="002565E0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ลุ่มพัฒนาระบบสุขภาพสัตว์ สคบ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928561C" w14:textId="1F8B5182" w:rsidR="00F10CD1" w:rsidRPr="002565E0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พ.ศ. 256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B7C5566" w14:textId="7D6FBBCB" w:rsidR="00F10CD1" w:rsidRPr="002565E0" w:rsidRDefault="0026260B" w:rsidP="002565E0">
            <w:pPr>
              <w:spacing w:before="180" w:after="180"/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2565E0">
              <w:rPr>
                <w:rFonts w:ascii="TH SarabunPSK" w:hAnsi="TH SarabunPSK" w:cs="TH SarabunPSK" w:hint="cs"/>
                <w:sz w:val="24"/>
                <w:szCs w:val="24"/>
                <w:cs/>
              </w:rPr>
              <w:t>ผ่านเว็บไซต์ สคบ.</w:t>
            </w:r>
          </w:p>
        </w:tc>
      </w:tr>
      <w:tr w:rsidR="002565E0" w:rsidRPr="00F10CD1" w14:paraId="3235351F" w14:textId="77777777" w:rsidTr="002565E0">
        <w:trPr>
          <w:trHeight w:val="835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EFC956E" w14:textId="0516931D" w:rsidR="00F10CD1" w:rsidRPr="00F10CD1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  <w:cs/>
              </w:rPr>
            </w:pPr>
            <w:r w:rsidRPr="00F10CD1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5AFD58E7" w14:textId="3FC85BBF" w:rsidR="00F10CD1" w:rsidRPr="00F10CD1" w:rsidRDefault="00F10CD1" w:rsidP="00F10CD1">
            <w:pPr>
              <w:spacing w:before="180" w:after="180"/>
              <w:rPr>
                <w:rFonts w:ascii="TH SarabunPSK" w:hAnsi="TH SarabunPSK" w:cs="TH SarabunPSK"/>
                <w:noProof/>
              </w:rPr>
            </w:pPr>
            <w:r w:rsidRPr="00F10CD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4748695" wp14:editId="308BECFD">
                      <wp:simplePos x="0" y="0"/>
                      <wp:positionH relativeFrom="margin">
                        <wp:posOffset>33655</wp:posOffset>
                      </wp:positionH>
                      <wp:positionV relativeFrom="paragraph">
                        <wp:posOffset>56515</wp:posOffset>
                      </wp:positionV>
                      <wp:extent cx="1543050" cy="3333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50D9D4" w14:textId="77777777" w:rsidR="00F10CD1" w:rsidRPr="00EF5BB7" w:rsidRDefault="00F10CD1" w:rsidP="00F10CD1">
                                  <w:pPr>
                                    <w:jc w:val="center"/>
                                    <w:rPr>
                                      <w:rFonts w:hint="cs"/>
                                      <w:color w:val="000000" w:themeColor="text1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 w:rsidRPr="00EF5BB7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16"/>
                                      <w:szCs w:val="16"/>
                                      <w:cs/>
                                    </w:rPr>
                                    <w:t>จังหวัด/เขต รายงานการจ้างเหมาฯ</w:t>
                                  </w:r>
                                  <w:r w:rsidRPr="00EF5BB7">
                                    <w:rPr>
                                      <w:rFonts w:hint="cs"/>
                                      <w:color w:val="000000" w:themeColor="text1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48695" id="Rectangle 8" o:spid="_x0000_s1033" style="position:absolute;margin-left:2.65pt;margin-top:4.45pt;width:121.5pt;height:26.2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5E50D9D4" w14:textId="77777777" w:rsidR="00F10CD1" w:rsidRPr="00EF5BB7" w:rsidRDefault="00F10CD1" w:rsidP="00F10CD1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</w:pPr>
                            <w:r w:rsidRPr="00EF5BB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จังหวัด/เขต รายงานการจ้างเหมาฯ</w:t>
                            </w:r>
                            <w:r w:rsidRPr="00EF5BB7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44487BBF" w14:textId="0012C0D8" w:rsidR="00F10CD1" w:rsidRPr="002565E0" w:rsidRDefault="00F10CD1" w:rsidP="00F10CD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ประชุมชี้แจงแนวทางปฏิบัติงานแก่จ้างเหมาแล้วแจ้งให้กรม</w:t>
            </w:r>
            <w:r w:rsidR="00F92D0A" w:rsidRPr="002565E0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ทราบ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BC02275" w14:textId="0BA6C642" w:rsidR="00F10CD1" w:rsidRPr="002565E0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กลุ่มพัฒนาระบบสุขภาพสัตว์ สคบ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04F6B4B4" w14:textId="1A7CD6E8" w:rsidR="00F10CD1" w:rsidRPr="002565E0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พ.ศ. 256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77F1AD6" w14:textId="4969A2EA" w:rsidR="00F10CD1" w:rsidRPr="002565E0" w:rsidRDefault="0026260B" w:rsidP="002565E0">
            <w:pPr>
              <w:spacing w:before="180" w:after="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 w:hint="cs"/>
                <w:sz w:val="24"/>
                <w:szCs w:val="24"/>
                <w:cs/>
              </w:rPr>
              <w:t>ผ่านเว็บไซต์ สคบ.</w:t>
            </w:r>
          </w:p>
        </w:tc>
      </w:tr>
      <w:tr w:rsidR="002565E0" w:rsidRPr="00F10CD1" w14:paraId="1EA6EE74" w14:textId="77777777" w:rsidTr="002565E0">
        <w:trPr>
          <w:trHeight w:val="835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8794837" w14:textId="38A23E0A" w:rsidR="00F10CD1" w:rsidRPr="00F10CD1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  <w:cs/>
              </w:rPr>
            </w:pPr>
            <w:r w:rsidRPr="00F10CD1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6FD4401E" w14:textId="1844F6AD" w:rsidR="00F10CD1" w:rsidRPr="00F10CD1" w:rsidRDefault="00F10CD1" w:rsidP="00F10CD1">
            <w:pPr>
              <w:spacing w:before="180" w:after="180"/>
              <w:rPr>
                <w:rFonts w:ascii="TH SarabunPSK" w:hAnsi="TH SarabunPSK" w:cs="TH SarabunPSK"/>
                <w:noProof/>
              </w:rPr>
            </w:pPr>
            <w:r w:rsidRPr="00F10CD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8B80B4A" wp14:editId="1B009063">
                      <wp:simplePos x="0" y="0"/>
                      <wp:positionH relativeFrom="margin">
                        <wp:posOffset>81280</wp:posOffset>
                      </wp:positionH>
                      <wp:positionV relativeFrom="paragraph">
                        <wp:posOffset>37465</wp:posOffset>
                      </wp:positionV>
                      <wp:extent cx="1485900" cy="3810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EF50EA" w14:textId="77777777" w:rsidR="00F10CD1" w:rsidRPr="00EF5BB7" w:rsidRDefault="00F10CD1" w:rsidP="00F10CD1">
                                  <w:pPr>
                                    <w:jc w:val="center"/>
                                    <w:rPr>
                                      <w:rFonts w:hint="cs"/>
                                      <w:color w:val="000000" w:themeColor="text1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 w:rsidRPr="00EF5BB7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16"/>
                                      <w:szCs w:val="16"/>
                                      <w:cs/>
                                    </w:rPr>
                                    <w:t>เจ้าหน้าที่จ้างเหมาฯ ทำรายงาน</w:t>
                                  </w:r>
                                  <w:r w:rsidRPr="00EF5BB7">
                                    <w:rPr>
                                      <w:rFonts w:hint="cs"/>
                                      <w:color w:val="000000" w:themeColor="text1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80B4A" id="Rectangle 9" o:spid="_x0000_s1034" style="position:absolute;margin-left:6.4pt;margin-top:2.95pt;width:117pt;height:30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1AEF50EA" w14:textId="77777777" w:rsidR="00F10CD1" w:rsidRPr="00EF5BB7" w:rsidRDefault="00F10CD1" w:rsidP="00F10CD1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</w:pPr>
                            <w:r w:rsidRPr="00EF5BB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เจ้าหน้าที่จ้างเหมาฯ ทำรายงาน</w:t>
                            </w:r>
                            <w:r w:rsidRPr="00EF5BB7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3CACAC72" w14:textId="3DDF19E6" w:rsidR="00F10CD1" w:rsidRPr="002565E0" w:rsidRDefault="00F10CD1" w:rsidP="00F10CD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รายงาน เขต/จังหวัด/ศวพ./จ้างเหมาฯ ผ่าน </w:t>
            </w:r>
            <w:r w:rsidRPr="002565E0">
              <w:rPr>
                <w:rFonts w:ascii="TH SarabunPSK" w:hAnsi="TH SarabunPSK" w:cs="TH SarabunPSK"/>
                <w:sz w:val="24"/>
                <w:szCs w:val="24"/>
              </w:rPr>
              <w:t xml:space="preserve">Google Form </w:t>
            </w: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2565E0">
              <w:rPr>
                <w:rFonts w:ascii="TH SarabunPSK" w:hAnsi="TH SarabunPSK" w:cs="TH SarabunPSK"/>
                <w:sz w:val="24"/>
                <w:szCs w:val="24"/>
              </w:rPr>
              <w:t>DLD 4.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7605A78" w14:textId="181084A1" w:rsidR="00F10CD1" w:rsidRPr="002565E0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กลุ่มพัฒนาระบบสุขภาพสัตว์ สคบ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567B8B41" w14:textId="424D47D1" w:rsidR="00F10CD1" w:rsidRPr="002565E0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พ.ศ. 256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0257EF5" w14:textId="77777777" w:rsidR="000F19A1" w:rsidRDefault="0026260B" w:rsidP="002565E0">
            <w:pPr>
              <w:spacing w:before="180" w:after="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 w:hint="cs"/>
                <w:sz w:val="24"/>
                <w:szCs w:val="24"/>
                <w:cs/>
              </w:rPr>
              <w:t>ผ่านเว็บไซต์ สคบ.</w:t>
            </w:r>
            <w:r w:rsidRPr="002565E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5C9A1866" w14:textId="6D717539" w:rsidR="00F10CD1" w:rsidRPr="002565E0" w:rsidRDefault="0026260B" w:rsidP="000F19A1">
            <w:pPr>
              <w:spacing w:before="180" w:after="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</w:rPr>
              <w:t>Line</w:t>
            </w:r>
            <w:r w:rsidRPr="002565E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0F19A1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2565E0">
              <w:rPr>
                <w:rFonts w:ascii="TH SarabunPSK" w:hAnsi="TH SarabunPSK" w:cs="TH SarabunPSK"/>
                <w:sz w:val="24"/>
                <w:szCs w:val="24"/>
              </w:rPr>
              <w:t>DLD 4.0</w:t>
            </w:r>
          </w:p>
        </w:tc>
      </w:tr>
      <w:tr w:rsidR="002565E0" w:rsidRPr="00F10CD1" w14:paraId="6103F3B8" w14:textId="77777777" w:rsidTr="002565E0">
        <w:trPr>
          <w:trHeight w:val="835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5992184" w14:textId="6FA9BBA0" w:rsidR="00F10CD1" w:rsidRPr="00F10CD1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</w:rPr>
            </w:pPr>
            <w:r w:rsidRPr="00F10CD1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4EA795F3" w14:textId="14B1BA06" w:rsidR="00F10CD1" w:rsidRPr="00F10CD1" w:rsidRDefault="00F10CD1" w:rsidP="00F10CD1">
            <w:pPr>
              <w:spacing w:before="180" w:after="180"/>
              <w:rPr>
                <w:rFonts w:ascii="TH SarabunPSK" w:hAnsi="TH SarabunPSK" w:cs="TH SarabunPSK"/>
                <w:noProof/>
              </w:rPr>
            </w:pPr>
            <w:r w:rsidRPr="00F10CD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75AFC1F" wp14:editId="403B1CF7">
                      <wp:simplePos x="0" y="0"/>
                      <wp:positionH relativeFrom="margin">
                        <wp:posOffset>71755</wp:posOffset>
                      </wp:positionH>
                      <wp:positionV relativeFrom="paragraph">
                        <wp:posOffset>52070</wp:posOffset>
                      </wp:positionV>
                      <wp:extent cx="1495425" cy="4286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3E8491" w14:textId="77777777" w:rsidR="00F10CD1" w:rsidRPr="00EF5BB7" w:rsidRDefault="00F10CD1" w:rsidP="00F10C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 w:rsidRPr="00EF5BB7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16"/>
                                      <w:szCs w:val="16"/>
                                      <w:cs/>
                                    </w:rPr>
                                    <w:t>จังหวัด/เขต รายงานผลงาน งานใน ผส.2 ภายในวันที่ 5 ของเดือนถัดไ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AFC1F" id="Rectangle 10" o:spid="_x0000_s1035" style="position:absolute;margin-left:5.65pt;margin-top:4.1pt;width:117.75pt;height:33.7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6A3E8491" w14:textId="77777777" w:rsidR="00F10CD1" w:rsidRPr="00EF5BB7" w:rsidRDefault="00F10CD1" w:rsidP="00F10C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</w:pPr>
                            <w:r w:rsidRPr="00EF5BB7"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จังหวัด/เขต รายงานผลงาน งานใน ผส.2 ภายในวันที่ 5 ของเดือนถัดไป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0E3072AF" w14:textId="61BB07A3" w:rsidR="00F10CD1" w:rsidRPr="002565E0" w:rsidRDefault="00F10CD1" w:rsidP="00F10CD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รายงานผลใน ผส.2 ภายในวันที่ 5 ของเดือนถัดไป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3AC4A29" w14:textId="4CBCE63C" w:rsidR="00F10CD1" w:rsidRPr="002565E0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กลุ่มพัฒนาระบบสุขภาพสัตว์ สคบ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33A5F5A4" w14:textId="29C8E5FC" w:rsidR="00F10CD1" w:rsidRPr="002565E0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พ.ศ. 256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0CD5A0A" w14:textId="48B08653" w:rsidR="00F10CD1" w:rsidRPr="002565E0" w:rsidRDefault="0026260B" w:rsidP="000F19A1">
            <w:pPr>
              <w:spacing w:before="180" w:after="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 w:hint="cs"/>
                <w:sz w:val="24"/>
                <w:szCs w:val="24"/>
                <w:cs/>
              </w:rPr>
              <w:t>แบบ</w:t>
            </w: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รายงานผลใน ผส.2</w:t>
            </w:r>
          </w:p>
        </w:tc>
      </w:tr>
      <w:tr w:rsidR="002565E0" w:rsidRPr="00F10CD1" w14:paraId="22C5D619" w14:textId="77777777" w:rsidTr="002565E0">
        <w:trPr>
          <w:trHeight w:val="835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6DAECF4" w14:textId="1AB34FF5" w:rsidR="00F10CD1" w:rsidRPr="00F10CD1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</w:rPr>
            </w:pPr>
            <w:r w:rsidRPr="00F10CD1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47C14EA4" w14:textId="013A2FB5" w:rsidR="00F10CD1" w:rsidRPr="00F10CD1" w:rsidRDefault="00F10CD1" w:rsidP="00F10CD1">
            <w:pPr>
              <w:spacing w:before="180" w:after="180"/>
              <w:rPr>
                <w:rFonts w:ascii="TH SarabunPSK" w:hAnsi="TH SarabunPSK" w:cs="TH SarabunPSK"/>
                <w:noProof/>
              </w:rPr>
            </w:pPr>
            <w:r w:rsidRPr="00F10CD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3B8ADC1" wp14:editId="290D0005">
                      <wp:simplePos x="0" y="0"/>
                      <wp:positionH relativeFrom="margin">
                        <wp:posOffset>52705</wp:posOffset>
                      </wp:positionH>
                      <wp:positionV relativeFrom="paragraph">
                        <wp:posOffset>8890</wp:posOffset>
                      </wp:positionV>
                      <wp:extent cx="1524000" cy="428625"/>
                      <wp:effectExtent l="0" t="0" r="19050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6B3CDB" w14:textId="77777777" w:rsidR="00F10CD1" w:rsidRPr="00EF5BB7" w:rsidRDefault="00F10CD1" w:rsidP="00F10CD1">
                                  <w:pPr>
                                    <w:jc w:val="center"/>
                                    <w:rPr>
                                      <w:rFonts w:hint="cs"/>
                                      <w:color w:val="000000" w:themeColor="text1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 w:rsidRPr="00EF5BB7">
                                    <w:rPr>
                                      <w:rFonts w:hint="cs"/>
                                      <w:color w:val="000000" w:themeColor="text1"/>
                                      <w:sz w:val="16"/>
                                      <w:szCs w:val="16"/>
                                      <w:cs/>
                                    </w:rPr>
                                    <w:t>ตรวจสอบรายงานประจำเดื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B8ADC1" id="Oval 11" o:spid="_x0000_s1036" style="position:absolute;margin-left:4.15pt;margin-top:.7pt;width:120pt;height:33.7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" fillcolor="#70ad47 [3209]" strokecolor="#375623 [1609]" strokeweight="1pt">
                      <v:stroke joinstyle="miter"/>
                      <v:textbox>
                        <w:txbxContent>
                          <w:p w14:paraId="386B3CDB" w14:textId="77777777" w:rsidR="00F10CD1" w:rsidRPr="00EF5BB7" w:rsidRDefault="00F10CD1" w:rsidP="00F10CD1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</w:pPr>
                            <w:r w:rsidRPr="00EF5BB7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ตรวจสอบรายงานประจำเดือน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5DF2C91C" w14:textId="2F6C78A1" w:rsidR="00F10CD1" w:rsidRPr="002565E0" w:rsidRDefault="00F10CD1" w:rsidP="00EE6D57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รวจสอบรายงานประจำเดือน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61A27B7" w14:textId="05D96C29" w:rsidR="00F10CD1" w:rsidRPr="002565E0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กลุ่มพัฒนาระบบสุขภาพสัตว์ สคบ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74726A93" w14:textId="1B2BABD9" w:rsidR="00F10CD1" w:rsidRPr="002565E0" w:rsidRDefault="00F10CD1" w:rsidP="00F10CD1">
            <w:pPr>
              <w:spacing w:before="180" w:after="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พ.ศ. 256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46F7419" w14:textId="481991E8" w:rsidR="00F10CD1" w:rsidRPr="002565E0" w:rsidRDefault="0026260B" w:rsidP="000F19A1">
            <w:pPr>
              <w:spacing w:before="180" w:after="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65E0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ผลการปฏิบัติงานของจ้างเหมาประจำปี พ.ศ.2566</w:t>
            </w:r>
          </w:p>
        </w:tc>
      </w:tr>
    </w:tbl>
    <w:bookmarkEnd w:id="5"/>
    <w:p w14:paraId="6EB0EF0C" w14:textId="77777777" w:rsidR="002D77B7" w:rsidRPr="00F10CD1" w:rsidRDefault="002D77B7" w:rsidP="00583923">
      <w:pPr>
        <w:spacing w:before="120" w:after="120"/>
        <w:rPr>
          <w:rFonts w:ascii="TH SarabunPSK" w:hAnsi="TH SarabunPSK" w:cs="TH SarabunPSK"/>
          <w:cs/>
        </w:rPr>
      </w:pPr>
      <w:r w:rsidRPr="00F10CD1">
        <w:rPr>
          <w:rFonts w:ascii="TH SarabunPSK" w:hAnsi="TH SarabunPSK" w:cs="TH SarabunPSK"/>
          <w:cs/>
        </w:rPr>
        <w:tab/>
      </w:r>
      <w:r w:rsidRPr="00F10CD1">
        <w:rPr>
          <w:rFonts w:ascii="TH SarabunPSK" w:hAnsi="TH SarabunPSK" w:cs="TH SarabunPSK"/>
          <w:u w:val="single"/>
          <w:cs/>
        </w:rPr>
        <w:t>หมายเห</w:t>
      </w:r>
      <w:r w:rsidRPr="00F10CD1">
        <w:rPr>
          <w:rFonts w:ascii="TH SarabunPSK" w:hAnsi="TH SarabunPSK" w:cs="TH SarabunPSK"/>
          <w:cs/>
        </w:rPr>
        <w:t>ตุ</w:t>
      </w:r>
      <w:r w:rsidRPr="00F10CD1">
        <w:rPr>
          <w:rFonts w:ascii="TH SarabunPSK" w:hAnsi="TH SarabunPSK" w:cs="TH SarabunPSK"/>
        </w:rPr>
        <w:tab/>
      </w:r>
      <w:r w:rsidRPr="00F10CD1">
        <w:rPr>
          <w:rFonts w:ascii="TH SarabunPSK" w:hAnsi="TH SarabunPSK" w:cs="TH SarabunPSK"/>
          <w:cs/>
        </w:rPr>
        <w:t>ระบุคำอธิบายเพิ่มเติม หรือ เงื่อนไขที่สำคัญในการดำเนินงาน</w:t>
      </w:r>
    </w:p>
    <w:p w14:paraId="14CF9167" w14:textId="77777777" w:rsidR="00583923" w:rsidRPr="00F10CD1" w:rsidRDefault="00A325CF" w:rsidP="001819B9">
      <w:pPr>
        <w:rPr>
          <w:rFonts w:ascii="TH SarabunPSK" w:hAnsi="TH SarabunPSK" w:cs="TH SarabunPSK"/>
          <w:cs/>
        </w:rPr>
      </w:pPr>
      <w:r w:rsidRPr="00F10CD1">
        <w:rPr>
          <w:rFonts w:ascii="TH SarabunPSK" w:hAnsi="TH SarabunPSK" w:cs="TH SarabunPSK"/>
          <w:cs/>
        </w:rPr>
        <w:t xml:space="preserve"> </w:t>
      </w:r>
      <w:r w:rsidR="002D77B7" w:rsidRPr="00F10CD1">
        <w:rPr>
          <w:rFonts w:ascii="TH SarabunPSK" w:hAnsi="TH SarabunPSK" w:cs="TH SarabunPSK"/>
          <w:cs/>
        </w:rPr>
        <w:t>(</w:t>
      </w:r>
      <w:r w:rsidR="001819B9" w:rsidRPr="00F10CD1">
        <w:rPr>
          <w:rFonts w:ascii="TH SarabunPSK" w:hAnsi="TH SarabunPSK" w:cs="TH SarabunPSK"/>
          <w:cs/>
        </w:rPr>
        <w:t>ความหมายสัญลักษณ์</w:t>
      </w:r>
      <w:r w:rsidR="001819B9" w:rsidRPr="00F10CD1">
        <w:rPr>
          <w:rFonts w:ascii="TH SarabunPSK" w:hAnsi="TH SarabunPSK" w:cs="TH SarabunPSK"/>
          <w:cs/>
        </w:rPr>
        <w:tab/>
      </w:r>
      <w:r w:rsidR="00583923" w:rsidRPr="00F10CD1">
        <w:rPr>
          <w:rFonts w:ascii="TH SarabunPSK" w:hAnsi="TH SarabunPSK" w:cs="TH SarabunPSK"/>
        </w:rPr>
        <w:t>“</w:t>
      </w:r>
      <w:r w:rsidR="00583923" w:rsidRPr="00F10CD1">
        <w:rPr>
          <w:rFonts w:ascii="TH SarabunPSK" w:hAnsi="TH SarabunPSK" w:cs="TH SarabunPSK"/>
          <w:cs/>
        </w:rPr>
        <w:t>ไม่ต้องแสดงในคู่มือ</w:t>
      </w:r>
      <w:r w:rsidR="00583923" w:rsidRPr="00F10CD1">
        <w:rPr>
          <w:rFonts w:ascii="TH SarabunPSK" w:hAnsi="TH SarabunPSK" w:cs="TH SarabunPSK"/>
        </w:rPr>
        <w:t>”</w:t>
      </w:r>
    </w:p>
    <w:p w14:paraId="7A09E193" w14:textId="77777777" w:rsidR="001819B9" w:rsidRPr="00F10CD1" w:rsidRDefault="00FE096D" w:rsidP="001819B9">
      <w:pPr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6ED0895" wp14:editId="3E6F0AE1">
                <wp:simplePos x="0" y="0"/>
                <wp:positionH relativeFrom="column">
                  <wp:posOffset>399415</wp:posOffset>
                </wp:positionH>
                <wp:positionV relativeFrom="paragraph">
                  <wp:posOffset>43815</wp:posOffset>
                </wp:positionV>
                <wp:extent cx="411480" cy="1152525"/>
                <wp:effectExtent l="27305" t="11430" r="27940" b="7620"/>
                <wp:wrapNone/>
                <wp:docPr id="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152525"/>
                          <a:chOff x="2054" y="9514"/>
                          <a:chExt cx="648" cy="1815"/>
                        </a:xfrm>
                      </wpg:grpSpPr>
                      <wps:wsp>
                        <wps:cNvPr id="3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056" y="9514"/>
                            <a:ext cx="646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054" y="9922"/>
                            <a:ext cx="646" cy="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054" y="10308"/>
                            <a:ext cx="646" cy="19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368" y="10644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2200" y="10983"/>
                            <a:ext cx="346" cy="346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E757663" id="Group 67" o:spid="_x0000_s1026" style="position:absolute;margin-left:31.45pt;margin-top:3.45pt;width:32.4pt;height:90.75pt;z-index:251656704" coordorigin="2054,9514" coordsize="64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">
                <v:oval id="Oval 42" o:spid="_x0000_s1027" style="position:absolute;left:2056;top:9514;width:64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<v:rect id="Rectangle 43" o:spid="_x0000_s1028" style="position:absolute;left:2054;top:9922;width:646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shape id="AutoShape 44" o:spid="_x0000_s1029" type="#_x0000_t4" style="position:absolute;left:2054;top:10308;width:646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IPsIA&#10;AADaAAAADwAAAGRycy9kb3ducmV2LnhtbESPUWvCMBSF34X9h3AHe9NUwSGdUUQQZPpi5w+4Ntem&#10;s7mpSdZ2/34RhD0ezjnf4SzXg21ERz7UjhVMJxkI4tLpmisF56/deAEiRGSNjWNS8EsB1quX0RJz&#10;7Xo+UVfESiQIhxwVmBjbXMpQGrIYJq4lTt7VeYsxSV9J7bFPcNvIWZa9S4s1pwWDLW0Nlbfixyr4&#10;vrSmPy7u16wofSc/j35/Px2UensdNh8gIg3xP/xs77WCOTyup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Ug+wgAAANoAAAAPAAAAAAAAAAAAAAAAAJgCAABkcnMvZG93&#10;bnJldi54bWxQSwUGAAAAAAQABAD1AAAAhwMAAAAA&#10;"/>
                <v:line id="Line 45" o:spid="_x0000_s1030" style="position:absolute;visibility:visible;mso-wrap-style:square" from="2368,10644" to="2368,10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oval id="Oval 66" o:spid="_x0000_s1031" style="position:absolute;left:2200;top:10983;width:34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OelMQA&#10;AADaAAAADwAAAGRycy9kb3ducmV2LnhtbESPQWvCQBSE74L/YXmCN920lFaiq7SFVg+2avSgt0f2&#10;mQSzb0N2NdFf3xUKHoeZ+YaZzFpTigvVrrCs4GkYgSBOrS44U7Dbfg1GIJxH1lhaJgVXcjCbdjsT&#10;jLVteEOXxGciQNjFqCD3voqldGlOBt3QVsTBO9raoA+yzqSusQlwU8rnKHqVBgsOCzlW9JlTekrO&#10;RsHh9tLodTn//sGP0yra699lMiKl+r32fQzCU+sf4f/2Qit4g/u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npTEAAAA2gAAAA8AAAAAAAAAAAAAAAAAmAIAAGRycy9k&#10;b3ducmV2LnhtbFBLBQYAAAAABAAEAPUAAACJAwAAAAA=&#10;" fillcolor="silver"/>
              </v:group>
            </w:pict>
          </mc:Fallback>
        </mc:AlternateContent>
      </w:r>
      <w:r w:rsidR="001819B9" w:rsidRPr="00F10CD1">
        <w:rPr>
          <w:rFonts w:ascii="TH SarabunPSK" w:hAnsi="TH SarabunPSK" w:cs="TH SarabunPSK"/>
          <w:cs/>
        </w:rPr>
        <w:tab/>
      </w:r>
      <w:r w:rsidR="001819B9" w:rsidRPr="00F10CD1">
        <w:rPr>
          <w:rFonts w:ascii="TH SarabunPSK" w:hAnsi="TH SarabunPSK" w:cs="TH SarabunPSK"/>
          <w:cs/>
        </w:rPr>
        <w:tab/>
        <w:t>จุดเริ่มต้นและสิ้นสุดของกระบวนการ</w:t>
      </w:r>
    </w:p>
    <w:p w14:paraId="681FB757" w14:textId="77777777" w:rsidR="001819B9" w:rsidRPr="00F10CD1" w:rsidRDefault="001819B9" w:rsidP="001819B9">
      <w:pPr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ab/>
      </w:r>
      <w:r w:rsidRPr="00F10CD1">
        <w:rPr>
          <w:rFonts w:ascii="TH SarabunPSK" w:hAnsi="TH SarabunPSK" w:cs="TH SarabunPSK"/>
          <w:cs/>
        </w:rPr>
        <w:tab/>
        <w:t>กิจกรรมและการปฏิบัติงาน</w:t>
      </w:r>
    </w:p>
    <w:p w14:paraId="23C97706" w14:textId="77777777" w:rsidR="001819B9" w:rsidRPr="00F10CD1" w:rsidRDefault="001819B9" w:rsidP="001819B9">
      <w:pPr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ab/>
      </w:r>
      <w:r w:rsidRPr="00F10CD1">
        <w:rPr>
          <w:rFonts w:ascii="TH SarabunPSK" w:hAnsi="TH SarabunPSK" w:cs="TH SarabunPSK"/>
          <w:cs/>
        </w:rPr>
        <w:tab/>
        <w:t>การตัดสินใจ เช่น การตรวจสอบ การอนุมัติ</w:t>
      </w:r>
    </w:p>
    <w:p w14:paraId="02E7E2AC" w14:textId="77777777" w:rsidR="008A1FAB" w:rsidRPr="00F10CD1" w:rsidRDefault="001819B9" w:rsidP="001819B9">
      <w:pPr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ab/>
      </w:r>
      <w:r w:rsidRPr="00F10CD1">
        <w:rPr>
          <w:rFonts w:ascii="TH SarabunPSK" w:hAnsi="TH SarabunPSK" w:cs="TH SarabunPSK"/>
          <w:cs/>
        </w:rPr>
        <w:tab/>
        <w:t>แสดงถึงทิศทาง หรือการเคลื่อนไหวของงาน</w:t>
      </w:r>
    </w:p>
    <w:p w14:paraId="14EF8A86" w14:textId="77777777" w:rsidR="00647965" w:rsidRPr="00F10CD1" w:rsidRDefault="00647965" w:rsidP="001819B9">
      <w:pPr>
        <w:rPr>
          <w:rFonts w:ascii="TH SarabunPSK" w:hAnsi="TH SarabunPSK" w:cs="TH SarabunPSK"/>
          <w:cs/>
        </w:rPr>
      </w:pPr>
      <w:r w:rsidRPr="00F10CD1">
        <w:rPr>
          <w:rFonts w:ascii="TH SarabunPSK" w:hAnsi="TH SarabunPSK" w:cs="TH SarabunPSK"/>
          <w:cs/>
        </w:rPr>
        <w:tab/>
      </w:r>
      <w:r w:rsidRPr="00F10CD1">
        <w:rPr>
          <w:rFonts w:ascii="TH SarabunPSK" w:hAnsi="TH SarabunPSK" w:cs="TH SarabunPSK"/>
          <w:cs/>
        </w:rPr>
        <w:tab/>
        <w:t xml:space="preserve">จุดเชื่อมต่อระหว่างขั้นตอน เช่น กรณีการเขียนกระบวนการไม่สามารถจบได้ภายใน </w:t>
      </w:r>
      <w:r w:rsidRPr="00F10CD1">
        <w:rPr>
          <w:rFonts w:ascii="TH SarabunPSK" w:hAnsi="TH SarabunPSK" w:cs="TH SarabunPSK"/>
        </w:rPr>
        <w:t xml:space="preserve">1 </w:t>
      </w:r>
      <w:r w:rsidRPr="00F10CD1">
        <w:rPr>
          <w:rFonts w:ascii="TH SarabunPSK" w:hAnsi="TH SarabunPSK" w:cs="TH SarabunPSK"/>
          <w:cs/>
        </w:rPr>
        <w:t>หน้า</w:t>
      </w:r>
      <w:r w:rsidR="002D77B7" w:rsidRPr="00F10CD1">
        <w:rPr>
          <w:rFonts w:ascii="TH SarabunPSK" w:hAnsi="TH SarabunPSK" w:cs="TH SarabunPSK"/>
          <w:cs/>
        </w:rPr>
        <w:t>)</w:t>
      </w:r>
    </w:p>
    <w:p w14:paraId="44A1E656" w14:textId="77777777" w:rsidR="00437435" w:rsidRPr="00F10CD1" w:rsidRDefault="000758FD" w:rsidP="007509EC">
      <w:pPr>
        <w:pStyle w:val="Heading1"/>
      </w:pPr>
      <w:r w:rsidRPr="00F10CD1">
        <w:br w:type="page"/>
      </w:r>
      <w:bookmarkStart w:id="7" w:name="_Toc358286751"/>
      <w:r w:rsidR="008D1103" w:rsidRPr="00F10CD1">
        <w:lastRenderedPageBreak/>
        <w:t xml:space="preserve">6. </w:t>
      </w:r>
      <w:r w:rsidR="008D1103" w:rsidRPr="00F10CD1">
        <w:rPr>
          <w:cs/>
        </w:rPr>
        <w:t>ขั</w:t>
      </w:r>
      <w:r w:rsidR="001463FA" w:rsidRPr="00F10CD1">
        <w:rPr>
          <w:cs/>
        </w:rPr>
        <w:t>้</w:t>
      </w:r>
      <w:r w:rsidR="008D1103" w:rsidRPr="00F10CD1">
        <w:rPr>
          <w:cs/>
        </w:rPr>
        <w:t>นตอนการปฏิบัติงาน</w:t>
      </w:r>
      <w:bookmarkEnd w:id="7"/>
    </w:p>
    <w:p w14:paraId="120E4FCE" w14:textId="6EF92ED4" w:rsidR="008D1103" w:rsidRPr="00F10CD1" w:rsidRDefault="0013128F" w:rsidP="002D77B7">
      <w:pPr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ab/>
      </w:r>
      <w:r w:rsidRPr="00F10CD1">
        <w:rPr>
          <w:rFonts w:ascii="TH SarabunPSK" w:hAnsi="TH SarabunPSK" w:cs="TH SarabunPSK"/>
          <w:color w:val="FF0000"/>
          <w:cs/>
        </w:rPr>
        <w:t>(ระบุ</w:t>
      </w:r>
      <w:r w:rsidR="002D77B7" w:rsidRPr="00F10CD1">
        <w:rPr>
          <w:rFonts w:ascii="TH SarabunPSK" w:hAnsi="TH SarabunPSK" w:cs="TH SarabunPSK"/>
          <w:color w:val="FF0000"/>
          <w:cs/>
        </w:rPr>
        <w:t xml:space="preserve"> </w:t>
      </w:r>
      <w:r w:rsidRPr="00F10CD1">
        <w:rPr>
          <w:rFonts w:ascii="TH SarabunPSK" w:hAnsi="TH SarabunPSK" w:cs="TH SarabunPSK"/>
          <w:color w:val="FF0000"/>
          <w:cs/>
        </w:rPr>
        <w:t>รายละเอียด</w:t>
      </w:r>
      <w:r w:rsidR="002D77B7" w:rsidRPr="00F10CD1">
        <w:rPr>
          <w:rFonts w:ascii="TH SarabunPSK" w:hAnsi="TH SarabunPSK" w:cs="TH SarabunPSK"/>
          <w:color w:val="FF0000"/>
          <w:cs/>
        </w:rPr>
        <w:t>งาน</w:t>
      </w:r>
      <w:r w:rsidR="008D0676" w:rsidRPr="00F10CD1">
        <w:rPr>
          <w:rFonts w:ascii="TH SarabunPSK" w:hAnsi="TH SarabunPSK" w:cs="TH SarabunPSK"/>
          <w:color w:val="FF0000"/>
          <w:cs/>
        </w:rPr>
        <w:t>ตามลำดับ</w:t>
      </w:r>
      <w:r w:rsidR="002D77B7" w:rsidRPr="00F10CD1">
        <w:rPr>
          <w:rFonts w:ascii="TH SarabunPSK" w:hAnsi="TH SarabunPSK" w:cs="TH SarabunPSK"/>
          <w:color w:val="FF0000"/>
          <w:cs/>
        </w:rPr>
        <w:t>ที่</w:t>
      </w:r>
      <w:r w:rsidR="008D0676" w:rsidRPr="00F10CD1">
        <w:rPr>
          <w:rFonts w:ascii="TH SarabunPSK" w:hAnsi="TH SarabunPSK" w:cs="TH SarabunPSK"/>
          <w:color w:val="FF0000"/>
          <w:cs/>
        </w:rPr>
        <w:t xml:space="preserve"> ที่</w:t>
      </w:r>
      <w:r w:rsidR="002D77B7" w:rsidRPr="00F10CD1">
        <w:rPr>
          <w:rFonts w:ascii="TH SarabunPSK" w:hAnsi="TH SarabunPSK" w:cs="TH SarabunPSK"/>
          <w:color w:val="FF0000"/>
          <w:cs/>
        </w:rPr>
        <w:t xml:space="preserve">แสดงไว้ใน ข้อ 5. </w:t>
      </w:r>
      <w:r w:rsidR="006862FE" w:rsidRPr="00F10CD1">
        <w:rPr>
          <w:rFonts w:ascii="TH SarabunPSK" w:hAnsi="TH SarabunPSK" w:cs="TH SarabunPSK"/>
          <w:color w:val="FF0000"/>
        </w:rPr>
        <w:t xml:space="preserve">Work </w:t>
      </w:r>
      <w:r w:rsidR="002D77B7" w:rsidRPr="00F10CD1">
        <w:rPr>
          <w:rFonts w:ascii="TH SarabunPSK" w:hAnsi="TH SarabunPSK" w:cs="TH SarabunPSK"/>
          <w:color w:val="FF0000"/>
        </w:rPr>
        <w:t xml:space="preserve">Flow </w:t>
      </w:r>
      <w:r w:rsidR="002D77B7" w:rsidRPr="00F10CD1">
        <w:rPr>
          <w:rFonts w:ascii="TH SarabunPSK" w:hAnsi="TH SarabunPSK" w:cs="TH SarabunPSK"/>
          <w:color w:val="FF0000"/>
          <w:cs/>
        </w:rPr>
        <w:t>กระบวนการ โดยอธิบาย</w:t>
      </w:r>
      <w:r w:rsidRPr="00F10CD1">
        <w:rPr>
          <w:rFonts w:ascii="TH SarabunPSK" w:hAnsi="TH SarabunPSK" w:cs="TH SarabunPSK"/>
          <w:color w:val="FF0000"/>
          <w:cs/>
        </w:rPr>
        <w:t>วิธีการทำงาน</w:t>
      </w:r>
      <w:r w:rsidR="002D77B7" w:rsidRPr="00F10CD1">
        <w:rPr>
          <w:rFonts w:ascii="TH SarabunPSK" w:hAnsi="TH SarabunPSK" w:cs="TH SarabunPSK"/>
          <w:color w:val="FF0000"/>
          <w:cs/>
        </w:rPr>
        <w:t>หรือ</w:t>
      </w:r>
      <w:r w:rsidR="000758FD" w:rsidRPr="00F10CD1">
        <w:rPr>
          <w:rFonts w:ascii="TH SarabunPSK" w:hAnsi="TH SarabunPSK" w:cs="TH SarabunPSK"/>
          <w:color w:val="FF0000"/>
          <w:cs/>
        </w:rPr>
        <w:t>ขั้นตอนการทำงานอย่างละเอียด ว่าใคร ทำอะไร ที่ไหน อย่างไร เมื่อใด</w:t>
      </w:r>
      <w:r w:rsidR="006862FE" w:rsidRPr="00F10CD1">
        <w:rPr>
          <w:rFonts w:ascii="TH SarabunPSK" w:hAnsi="TH SarabunPSK" w:cs="TH SarabunPSK"/>
          <w:color w:val="FF0000"/>
          <w:cs/>
        </w:rPr>
        <w:t xml:space="preserve"> </w:t>
      </w:r>
      <w:r w:rsidRPr="00F10CD1">
        <w:rPr>
          <w:rFonts w:ascii="TH SarabunPSK" w:hAnsi="TH SarabunPSK" w:cs="TH SarabunPSK"/>
          <w:color w:val="FF0000"/>
          <w:cs/>
        </w:rPr>
        <w:t>และระบุเอกสาร / ระเบียบ / แบบฟอร์ม / ที่ใช้ประกอบการดำเนินการ</w:t>
      </w:r>
      <w:r w:rsidR="008D0676" w:rsidRPr="00F10CD1">
        <w:rPr>
          <w:rFonts w:ascii="TH SarabunPSK" w:hAnsi="TH SarabunPSK" w:cs="TH SarabunPSK"/>
          <w:color w:val="FF0000"/>
          <w:cs/>
        </w:rPr>
        <w:t>นั้น</w:t>
      </w:r>
      <w:r w:rsidRPr="00F10CD1">
        <w:rPr>
          <w:rFonts w:ascii="TH SarabunPSK" w:hAnsi="TH SarabunPSK" w:cs="TH SarabunPSK"/>
          <w:color w:val="FF0000"/>
          <w:cs/>
        </w:rPr>
        <w:t xml:space="preserve"> รวมทั้ง ผู้รับผิดชอบในแต่ละขั้นตอน</w:t>
      </w:r>
      <w:r w:rsidR="000758FD" w:rsidRPr="00F10CD1">
        <w:rPr>
          <w:rFonts w:ascii="TH SarabunPSK" w:hAnsi="TH SarabunPSK" w:cs="TH SarabunPSK"/>
          <w:color w:val="FF0000"/>
          <w:cs/>
        </w:rPr>
        <w:t xml:space="preserve"> โดยใช้</w:t>
      </w:r>
      <w:r w:rsidR="007E7B03" w:rsidRPr="00F10CD1">
        <w:rPr>
          <w:rFonts w:ascii="TH SarabunPSK" w:hAnsi="TH SarabunPSK" w:cs="TH SarabunPSK"/>
          <w:color w:val="FF0000"/>
          <w:cs/>
        </w:rPr>
        <w:t xml:space="preserve">ข้อความอธิบาย </w:t>
      </w:r>
      <w:r w:rsidR="000758FD" w:rsidRPr="00F10CD1">
        <w:rPr>
          <w:rFonts w:ascii="TH SarabunPSK" w:hAnsi="TH SarabunPSK" w:cs="TH SarabunPSK"/>
          <w:color w:val="FF0000"/>
          <w:cs/>
        </w:rPr>
        <w:t>หรือตารางอธิบาย</w:t>
      </w:r>
      <w:r w:rsidR="002D77B7" w:rsidRPr="00F10CD1">
        <w:rPr>
          <w:rFonts w:ascii="TH SarabunPSK" w:hAnsi="TH SarabunPSK" w:cs="TH SarabunPSK"/>
          <w:color w:val="FF0000"/>
          <w:cs/>
        </w:rPr>
        <w:t xml:space="preserve"> พร้อมทั้งระบุเงื่อนไขการทำงาน หรือเงื่อนไขความสำเร็จ ที่จำเป็น</w:t>
      </w:r>
      <w:r w:rsidR="000758FD" w:rsidRPr="00F10CD1">
        <w:rPr>
          <w:rFonts w:ascii="TH SarabunPSK" w:hAnsi="TH SarabunPSK" w:cs="TH SarabunPSK"/>
          <w:color w:val="FF0000"/>
          <w:cs/>
        </w:rPr>
        <w:t>)</w:t>
      </w:r>
    </w:p>
    <w:p w14:paraId="09ECE833" w14:textId="77777777" w:rsidR="00F10CD1" w:rsidRPr="00F10CD1" w:rsidRDefault="00F10CD1" w:rsidP="00F10CD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0CD1">
        <w:rPr>
          <w:rFonts w:ascii="TH SarabunPSK" w:hAnsi="TH SarabunPSK" w:cs="TH SarabunPSK"/>
          <w:sz w:val="32"/>
          <w:szCs w:val="32"/>
          <w:cs/>
        </w:rPr>
        <w:t>สรุปผลงานประจำปี เพื่อประกอบของบประมาณ</w:t>
      </w:r>
    </w:p>
    <w:p w14:paraId="60949656" w14:textId="77777777" w:rsidR="00F10CD1" w:rsidRPr="00F10CD1" w:rsidRDefault="00F10CD1" w:rsidP="00F10CD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0CD1">
        <w:rPr>
          <w:rFonts w:ascii="TH SarabunPSK" w:hAnsi="TH SarabunPSK" w:cs="TH SarabunPSK"/>
          <w:sz w:val="32"/>
          <w:szCs w:val="32"/>
          <w:cs/>
        </w:rPr>
        <w:t>จัดทำกรอบอัตรากำลัง</w:t>
      </w:r>
    </w:p>
    <w:p w14:paraId="3F5848B8" w14:textId="77777777" w:rsidR="00F10CD1" w:rsidRPr="00F10CD1" w:rsidRDefault="00F10CD1" w:rsidP="00F10CD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0CD1">
        <w:rPr>
          <w:rFonts w:ascii="TH SarabunPSK" w:hAnsi="TH SarabunPSK" w:cs="TH SarabunPSK"/>
          <w:sz w:val="32"/>
          <w:szCs w:val="32"/>
          <w:cs/>
        </w:rPr>
        <w:t>เสนอขออนุมัติกรอบอัตรา/ขออนุมัติหลักการจ้าง/แนวทางการจ้าง/เงื่อนไขการจ้าง</w:t>
      </w:r>
      <w:r w:rsidRPr="00F10CD1">
        <w:rPr>
          <w:rFonts w:ascii="TH SarabunPSK" w:hAnsi="TH SarabunPSK" w:cs="TH SarabunPSK"/>
          <w:sz w:val="32"/>
          <w:szCs w:val="32"/>
        </w:rPr>
        <w:t xml:space="preserve"> </w:t>
      </w:r>
      <w:r w:rsidRPr="00F10CD1">
        <w:rPr>
          <w:rFonts w:ascii="TH SarabunPSK" w:hAnsi="TH SarabunPSK" w:cs="TH SarabunPSK"/>
          <w:sz w:val="32"/>
          <w:szCs w:val="32"/>
          <w:cs/>
        </w:rPr>
        <w:t>เข้าคณะกรรมพิจารณาจ้างเหมาบริการช่วยงานด้านสัตวแพทย์</w:t>
      </w:r>
      <w:r w:rsidRPr="00F10CD1">
        <w:rPr>
          <w:rFonts w:ascii="TH SarabunPSK" w:hAnsi="TH SarabunPSK" w:cs="TH SarabunPSK"/>
          <w:sz w:val="32"/>
          <w:szCs w:val="32"/>
        </w:rPr>
        <w:t xml:space="preserve"> </w:t>
      </w:r>
      <w:r w:rsidRPr="00F10CD1">
        <w:rPr>
          <w:rFonts w:ascii="TH SarabunPSK" w:hAnsi="TH SarabunPSK" w:cs="TH SarabunPSK"/>
          <w:sz w:val="32"/>
          <w:szCs w:val="32"/>
          <w:cs/>
        </w:rPr>
        <w:t>และจ้างเหมาด้านการเฝ้าระวัง ควบคุมและป้องกันโรคระบาดสัตว์</w:t>
      </w:r>
    </w:p>
    <w:p w14:paraId="38EA8EC4" w14:textId="77777777" w:rsidR="00F10CD1" w:rsidRPr="00F10CD1" w:rsidRDefault="00F10CD1" w:rsidP="00F10CD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0CD1">
        <w:rPr>
          <w:rFonts w:ascii="TH SarabunPSK" w:hAnsi="TH SarabunPSK" w:cs="TH SarabunPSK"/>
          <w:sz w:val="32"/>
          <w:szCs w:val="32"/>
          <w:cs/>
        </w:rPr>
        <w:t xml:space="preserve">เผยแพร่เอกสารหลักฐานยืนยันการจ้าง เงื่อนไขการจ้างแนวทางปฏิบัติ ไปยังหน่วยงานทาง </w:t>
      </w:r>
      <w:r w:rsidRPr="00F10CD1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Pr="00F10CD1">
        <w:rPr>
          <w:rFonts w:ascii="TH SarabunPSK" w:hAnsi="TH SarabunPSK" w:cs="TH SarabunPSK"/>
          <w:sz w:val="32"/>
          <w:szCs w:val="32"/>
        </w:rPr>
        <w:t>saraban</w:t>
      </w:r>
      <w:proofErr w:type="spellEnd"/>
      <w:r w:rsidRPr="00F10CD1">
        <w:rPr>
          <w:rFonts w:ascii="TH SarabunPSK" w:hAnsi="TH SarabunPSK" w:cs="TH SarabunPSK"/>
          <w:sz w:val="32"/>
          <w:szCs w:val="32"/>
        </w:rPr>
        <w:t>, e-mail, website, Line</w:t>
      </w:r>
    </w:p>
    <w:p w14:paraId="1973B977" w14:textId="77777777" w:rsidR="00F10CD1" w:rsidRPr="00F10CD1" w:rsidRDefault="00F10CD1" w:rsidP="00F10CD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0CD1">
        <w:rPr>
          <w:rFonts w:ascii="TH SarabunPSK" w:hAnsi="TH SarabunPSK" w:cs="TH SarabunPSK"/>
          <w:sz w:val="32"/>
          <w:szCs w:val="32"/>
          <w:cs/>
        </w:rPr>
        <w:t>จังหวัด/เขต ดำเนินการทำสัญญาตามไตรมาสที่ได้รับงบประมาณ ประชุมชี้แจงแนวทางปฏิบัติงานแก่จ้างเหมาแล้วแจ้งให้กรมฯ ทราบ</w:t>
      </w:r>
    </w:p>
    <w:p w14:paraId="079ECFEB" w14:textId="77777777" w:rsidR="00F10CD1" w:rsidRPr="00F10CD1" w:rsidRDefault="00F10CD1" w:rsidP="00F10CD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0CD1">
        <w:rPr>
          <w:rFonts w:ascii="TH SarabunPSK" w:hAnsi="TH SarabunPSK" w:cs="TH SarabunPSK"/>
          <w:sz w:val="32"/>
          <w:szCs w:val="32"/>
          <w:cs/>
        </w:rPr>
        <w:t>ทบทวนการกำหนดกระบวนงาน และออกแบบกระบวนงานรายงาน โดยพิจารณาจากความต้องการของผู้รับบริการ ผู้มีส่วนได้ส่วนเสีย ข้อกำหนดด้านกฎหมาย ความคุ้มค่า และการลดต้นทุน ดังนี้</w:t>
      </w:r>
    </w:p>
    <w:p w14:paraId="729B1AFF" w14:textId="77777777" w:rsidR="00F10CD1" w:rsidRPr="00F10CD1" w:rsidRDefault="00F10CD1" w:rsidP="00F10CD1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0CD1">
        <w:rPr>
          <w:rFonts w:ascii="TH SarabunPSK" w:hAnsi="TH SarabunPSK" w:cs="TH SarabunPSK"/>
          <w:sz w:val="32"/>
          <w:szCs w:val="32"/>
          <w:cs/>
        </w:rPr>
        <w:t>ดำเนินการจ้างตามเงื่อนไข</w:t>
      </w:r>
    </w:p>
    <w:p w14:paraId="4367A46B" w14:textId="77777777" w:rsidR="00F10CD1" w:rsidRPr="00F10CD1" w:rsidRDefault="00F10CD1" w:rsidP="00F10CD1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8" w:name="_Hlk147490750"/>
      <w:r w:rsidRPr="00F10CD1">
        <w:rPr>
          <w:rFonts w:ascii="TH SarabunPSK" w:hAnsi="TH SarabunPSK" w:cs="TH SarabunPSK"/>
          <w:sz w:val="32"/>
          <w:szCs w:val="32"/>
          <w:cs/>
        </w:rPr>
        <w:t xml:space="preserve">การเฝ้าระวังโรคทางอาการในสัตว์ทุกชนิดสัตว์ โดยขึ้นอยู่กับสถานกาณ์การระบาดของโรคในแต่ละพื้นที่ อย่างน้อย 50 รายเกษตรกรต่อเดือน </w:t>
      </w:r>
    </w:p>
    <w:p w14:paraId="7A1B7968" w14:textId="77777777" w:rsidR="00F10CD1" w:rsidRPr="00F10CD1" w:rsidRDefault="00F10CD1" w:rsidP="00F10CD1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9" w:name="_Hlk147490761"/>
      <w:bookmarkEnd w:id="8"/>
      <w:r w:rsidRPr="00F10CD1">
        <w:rPr>
          <w:rFonts w:ascii="TH SarabunPSK" w:hAnsi="TH SarabunPSK" w:cs="TH SarabunPSK"/>
          <w:sz w:val="32"/>
          <w:szCs w:val="32"/>
          <w:cs/>
        </w:rPr>
        <w:t>แจ้งเจ้าหน้าที่ปศุสัตว์อำเภอหรือเจ้าหน้าที่กลุ่มสุขภาพสัตว์ทราบทันทีหากมีสัตว์ในพื้นที่แสดงอาการป่วยหรือตายผิดปกติ</w:t>
      </w:r>
    </w:p>
    <w:p w14:paraId="0B0D7123" w14:textId="77777777" w:rsidR="00F10CD1" w:rsidRPr="00F10CD1" w:rsidRDefault="00F10CD1" w:rsidP="00F10CD1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0" w:name="_Hlk147490777"/>
      <w:bookmarkEnd w:id="9"/>
      <w:r w:rsidRPr="00F10CD1">
        <w:rPr>
          <w:rFonts w:ascii="TH SarabunPSK" w:hAnsi="TH SarabunPSK" w:cs="TH SarabunPSK"/>
          <w:sz w:val="32"/>
          <w:szCs w:val="32"/>
          <w:cs/>
        </w:rPr>
        <w:t>ช่วยดำเนินการปฏิบัติงานด้านสุขภาพสัตว์ทุกรายชนิดสัตว์ตามที่ได้รับมอบหมาย</w:t>
      </w:r>
    </w:p>
    <w:bookmarkEnd w:id="10"/>
    <w:p w14:paraId="1DBA03FD" w14:textId="77777777" w:rsidR="00F10CD1" w:rsidRPr="00F10CD1" w:rsidRDefault="00F10CD1" w:rsidP="00F10CD1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0CD1">
        <w:rPr>
          <w:rFonts w:ascii="TH SarabunPSK" w:hAnsi="TH SarabunPSK" w:cs="TH SarabunPSK"/>
          <w:sz w:val="32"/>
          <w:szCs w:val="32"/>
          <w:cs/>
        </w:rPr>
        <w:t>การรายงาน เขต/จังหวัด/ศวพ./จ้างเหมาฯ</w:t>
      </w:r>
    </w:p>
    <w:p w14:paraId="0437C433" w14:textId="77777777" w:rsidR="00F10CD1" w:rsidRPr="00F10CD1" w:rsidRDefault="00F10CD1" w:rsidP="00F10CD1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0CD1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F10CD1">
        <w:rPr>
          <w:rFonts w:ascii="TH SarabunPSK" w:hAnsi="TH SarabunPSK" w:cs="TH SarabunPSK"/>
          <w:sz w:val="32"/>
          <w:szCs w:val="32"/>
        </w:rPr>
        <w:t xml:space="preserve">Google Form </w:t>
      </w:r>
      <w:r w:rsidRPr="00F10CD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10CD1">
        <w:rPr>
          <w:rFonts w:ascii="TH SarabunPSK" w:hAnsi="TH SarabunPSK" w:cs="TH SarabunPSK"/>
          <w:sz w:val="32"/>
          <w:szCs w:val="32"/>
        </w:rPr>
        <w:t xml:space="preserve">DLD 4.0 </w:t>
      </w:r>
    </w:p>
    <w:p w14:paraId="6A6E9059" w14:textId="77777777" w:rsidR="00F10CD1" w:rsidRPr="00F10CD1" w:rsidRDefault="00F10CD1" w:rsidP="00F10CD1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0CD1">
        <w:rPr>
          <w:rFonts w:ascii="TH SarabunPSK" w:hAnsi="TH SarabunPSK" w:cs="TH SarabunPSK"/>
          <w:sz w:val="32"/>
          <w:szCs w:val="32"/>
          <w:cs/>
        </w:rPr>
        <w:t>รายงานผลใน ผส.2 ภายในวันที่ 5 ของเดือนถัดไป</w:t>
      </w:r>
    </w:p>
    <w:p w14:paraId="2EA48C89" w14:textId="77777777" w:rsidR="00F10CD1" w:rsidRPr="00F10CD1" w:rsidRDefault="00F10CD1" w:rsidP="00F10CD1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0CD1">
        <w:rPr>
          <w:rFonts w:ascii="TH SarabunPSK" w:hAnsi="TH SarabunPSK" w:cs="TH SarabunPSK"/>
          <w:sz w:val="32"/>
          <w:szCs w:val="32"/>
          <w:cs/>
        </w:rPr>
        <w:t>ตรวจสอบรายงานประจำเดือน</w:t>
      </w:r>
    </w:p>
    <w:p w14:paraId="79B03450" w14:textId="77777777" w:rsidR="00F10CD1" w:rsidRPr="00F10CD1" w:rsidRDefault="00F10CD1" w:rsidP="00F10CD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0CD1">
        <w:rPr>
          <w:rFonts w:ascii="TH SarabunPSK" w:hAnsi="TH SarabunPSK" w:cs="TH SarabunPSK"/>
          <w:sz w:val="32"/>
          <w:szCs w:val="32"/>
          <w:cs/>
        </w:rPr>
        <w:t>จัดทำคู่มือการปฏิบัติงาน</w:t>
      </w:r>
      <w:r w:rsidRPr="00F10CD1">
        <w:rPr>
          <w:rFonts w:ascii="TH SarabunPSK" w:hAnsi="TH SarabunPSK" w:cs="TH SarabunPSK"/>
          <w:sz w:val="32"/>
          <w:szCs w:val="32"/>
        </w:rPr>
        <w:t xml:space="preserve"> </w:t>
      </w:r>
      <w:r w:rsidRPr="00F10CD1">
        <w:rPr>
          <w:rFonts w:ascii="TH SarabunPSK" w:hAnsi="TH SarabunPSK" w:cs="TH SarabunPSK"/>
          <w:sz w:val="32"/>
          <w:szCs w:val="32"/>
          <w:cs/>
        </w:rPr>
        <w:t xml:space="preserve">และจัดทำ </w:t>
      </w:r>
      <w:r w:rsidRPr="00F10CD1">
        <w:rPr>
          <w:rFonts w:ascii="TH SarabunPSK" w:hAnsi="TH SarabunPSK" w:cs="TH SarabunPSK"/>
          <w:sz w:val="32"/>
          <w:szCs w:val="32"/>
        </w:rPr>
        <w:t xml:space="preserve">WORK FLOW </w:t>
      </w:r>
      <w:r w:rsidRPr="00F10CD1">
        <w:rPr>
          <w:rFonts w:ascii="TH SarabunPSK" w:hAnsi="TH SarabunPSK" w:cs="TH SarabunPSK"/>
          <w:sz w:val="32"/>
          <w:szCs w:val="32"/>
          <w:cs/>
        </w:rPr>
        <w:t>ของกระบวนงาน</w:t>
      </w:r>
      <w:r w:rsidRPr="00F10CD1">
        <w:rPr>
          <w:rFonts w:ascii="TH SarabunPSK" w:hAnsi="TH SarabunPSK" w:cs="TH SarabunPSK"/>
          <w:sz w:val="32"/>
          <w:szCs w:val="32"/>
        </w:rPr>
        <w:t xml:space="preserve"> </w:t>
      </w:r>
      <w:r w:rsidRPr="00F10CD1">
        <w:rPr>
          <w:rFonts w:ascii="TH SarabunPSK" w:hAnsi="TH SarabunPSK" w:cs="TH SarabunPSK"/>
          <w:sz w:val="32"/>
          <w:szCs w:val="32"/>
          <w:cs/>
        </w:rPr>
        <w:t>และเผยแพร่คู่มือการปฏิบัติงานเพื่อสร้างความเข้าใจ</w:t>
      </w:r>
    </w:p>
    <w:p w14:paraId="77D3EB61" w14:textId="77777777" w:rsidR="00F10CD1" w:rsidRPr="00F10CD1" w:rsidRDefault="00F10CD1" w:rsidP="00F10CD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10CD1">
        <w:rPr>
          <w:rFonts w:ascii="TH SarabunPSK" w:hAnsi="TH SarabunPSK" w:cs="TH SarabunPSK"/>
          <w:sz w:val="32"/>
          <w:szCs w:val="32"/>
          <w:cs/>
        </w:rPr>
        <w:t>สำนักงานปศุสัตว์เขต/จังหวัด/จ้างเหมาฯ รายงานตามแบบฟอร์มและช่องทางที่กำหนด</w:t>
      </w:r>
    </w:p>
    <w:p w14:paraId="17F9CE12" w14:textId="77777777" w:rsidR="00F10CD1" w:rsidRPr="00F10CD1" w:rsidRDefault="00F10CD1" w:rsidP="00F10CD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0CD1">
        <w:rPr>
          <w:rFonts w:ascii="TH SarabunPSK" w:hAnsi="TH SarabunPSK" w:cs="TH SarabunPSK"/>
          <w:sz w:val="32"/>
          <w:szCs w:val="32"/>
          <w:cs/>
        </w:rPr>
        <w:t>ติดตามตรวจสอบรายงานประจำเดือนและสรุปผลการรายงานประจำปีเพื่อเสนอและจัดทำคำของบประมาณในปีถัดไป</w:t>
      </w:r>
    </w:p>
    <w:p w14:paraId="6886796B" w14:textId="09E6AA4F" w:rsidR="00F10CD1" w:rsidRPr="00F10CD1" w:rsidRDefault="00F10CD1" w:rsidP="002D77B7">
      <w:pPr>
        <w:jc w:val="thaiDistribute"/>
        <w:rPr>
          <w:rFonts w:ascii="TH SarabunPSK" w:hAnsi="TH SarabunPSK" w:cs="TH SarabunPSK"/>
        </w:rPr>
      </w:pPr>
    </w:p>
    <w:p w14:paraId="71204E7F" w14:textId="77777777" w:rsidR="00F10CD1" w:rsidRPr="00F10CD1" w:rsidRDefault="00F10CD1" w:rsidP="002D77B7">
      <w:pPr>
        <w:jc w:val="thaiDistribute"/>
        <w:rPr>
          <w:rFonts w:ascii="TH SarabunPSK" w:hAnsi="TH SarabunPSK" w:cs="TH SarabunPSK"/>
        </w:rPr>
      </w:pPr>
    </w:p>
    <w:p w14:paraId="4A184E27" w14:textId="77777777" w:rsidR="007E7B03" w:rsidRPr="00F10CD1" w:rsidRDefault="007E7B03" w:rsidP="008D1103">
      <w:pPr>
        <w:rPr>
          <w:rFonts w:ascii="TH SarabunPSK" w:hAnsi="TH SarabunPSK" w:cs="TH SarabunPSK"/>
        </w:rPr>
      </w:pPr>
    </w:p>
    <w:p w14:paraId="217B107A" w14:textId="77777777" w:rsidR="008D1103" w:rsidRPr="00F10CD1" w:rsidRDefault="008D1103" w:rsidP="005A1753">
      <w:pPr>
        <w:pStyle w:val="Heading1"/>
      </w:pPr>
      <w:bookmarkStart w:id="11" w:name="_Toc358286752"/>
      <w:r w:rsidRPr="00F10CD1">
        <w:lastRenderedPageBreak/>
        <w:t xml:space="preserve">7. </w:t>
      </w:r>
      <w:r w:rsidRPr="00F10CD1">
        <w:rPr>
          <w:cs/>
        </w:rPr>
        <w:t>มาตรฐานงาน</w:t>
      </w:r>
      <w:bookmarkEnd w:id="11"/>
    </w:p>
    <w:p w14:paraId="0933D7CA" w14:textId="4A855AFD" w:rsidR="00546676" w:rsidRPr="00F10CD1" w:rsidRDefault="00546676" w:rsidP="002D77B7">
      <w:pPr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</w:rPr>
        <w:tab/>
      </w:r>
      <w:r w:rsidRPr="00F10CD1">
        <w:rPr>
          <w:rFonts w:ascii="TH SarabunPSK" w:hAnsi="TH SarabunPSK" w:cs="TH SarabunPSK"/>
          <w:color w:val="FF0000"/>
          <w:cs/>
        </w:rPr>
        <w:t xml:space="preserve">(ระบุมาตรฐานระยะเวลา </w:t>
      </w:r>
      <w:r w:rsidR="00583923" w:rsidRPr="00F10CD1">
        <w:rPr>
          <w:rFonts w:ascii="TH SarabunPSK" w:hAnsi="TH SarabunPSK" w:cs="TH SarabunPSK"/>
          <w:color w:val="FF0000"/>
          <w:cs/>
        </w:rPr>
        <w:t>และ/</w:t>
      </w:r>
      <w:r w:rsidRPr="00F10CD1">
        <w:rPr>
          <w:rFonts w:ascii="TH SarabunPSK" w:hAnsi="TH SarabunPSK" w:cs="TH SarabunPSK"/>
          <w:color w:val="FF0000"/>
          <w:cs/>
        </w:rPr>
        <w:t>หรือ</w:t>
      </w:r>
      <w:r w:rsidR="00583923" w:rsidRPr="00F10CD1">
        <w:rPr>
          <w:rFonts w:ascii="TH SarabunPSK" w:hAnsi="TH SarabunPSK" w:cs="TH SarabunPSK"/>
          <w:color w:val="FF0000"/>
          <w:cs/>
        </w:rPr>
        <w:t xml:space="preserve"> </w:t>
      </w:r>
      <w:r w:rsidRPr="00F10CD1">
        <w:rPr>
          <w:rFonts w:ascii="TH SarabunPSK" w:hAnsi="TH SarabunPSK" w:cs="TH SarabunPSK"/>
          <w:color w:val="FF0000"/>
          <w:cs/>
        </w:rPr>
        <w:t>มาตรฐานในเชิงคุณภาพ เช่น ความถูกต้อง ความสมบูรณ์ของข้อมูล ความผิดพลาด ความคุ้มค่าของงาน เป็นต้น)</w:t>
      </w:r>
    </w:p>
    <w:p w14:paraId="1FD24947" w14:textId="77777777" w:rsidR="00F10CD1" w:rsidRPr="00F10CD1" w:rsidRDefault="00F10CD1" w:rsidP="00F10CD1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 xml:space="preserve">๑. ดำเนินการเฝ้าระวังโรคทางอาการในสัตว์ทุกชนิดสัตว์ โดยขึ้นอยู่กับสถานการณ์การระบาดของโรคในแต่ละพื้นที่อย่างน้อย ๕๐ รายเกษตรกรต่อเดือน ผ่านแบบฟอร์มออนไลน์ “ระบบ </w:t>
      </w:r>
      <w:r w:rsidRPr="00F10CD1">
        <w:rPr>
          <w:rFonts w:ascii="TH SarabunPSK" w:hAnsi="TH SarabunPSK" w:cs="TH SarabunPSK"/>
        </w:rPr>
        <w:t xml:space="preserve">DLD </w:t>
      </w:r>
      <w:r w:rsidRPr="00F10CD1">
        <w:rPr>
          <w:rFonts w:ascii="TH SarabunPSK" w:hAnsi="TH SarabunPSK" w:cs="TH SarabunPSK"/>
          <w:cs/>
        </w:rPr>
        <w:t>4.0 กรมปศุสัตว์”</w:t>
      </w:r>
    </w:p>
    <w:p w14:paraId="6151E69B" w14:textId="77777777" w:rsidR="00F10CD1" w:rsidRPr="00F10CD1" w:rsidRDefault="00F10CD1" w:rsidP="00F10CD1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 xml:space="preserve">๒. แจ้งเจ้าหน้าที่ปศุสัตว์อำเภอหรือเจ้าหน้าที่กลุ่มสุขภาพสัตว์ทราบทันทีหากมีสัตว์ในพื้นที่แสดงอาการป่วยหรือตายผิดปกติ </w:t>
      </w:r>
    </w:p>
    <w:p w14:paraId="1E08C2E5" w14:textId="77777777" w:rsidR="00F10CD1" w:rsidRPr="00F10CD1" w:rsidRDefault="00F10CD1" w:rsidP="00F10CD1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>๓. ช่วยดำเนินการปฏิบัติงานด้านสุขภาพสัตว์ทุกรายชนิดสัตว์ตามที่ได้รับมอบหมาย เช่น</w:t>
      </w:r>
    </w:p>
    <w:p w14:paraId="512984F6" w14:textId="77777777" w:rsidR="00F10CD1" w:rsidRPr="00F10CD1" w:rsidRDefault="00F10CD1" w:rsidP="00F10CD1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ab/>
        <w:t>- ช่วยเก็บตัวอย่างเพื่อส่งตรวจทางห้องปฏิบัติการ</w:t>
      </w:r>
    </w:p>
    <w:p w14:paraId="40DEACEE" w14:textId="77777777" w:rsidR="00F10CD1" w:rsidRPr="00F10CD1" w:rsidRDefault="00F10CD1" w:rsidP="00F10CD1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ab/>
        <w:t>- ช่วยดำเนินการตรวจสอบสัตว์และซากสัตว์เคลื่อนย้ายเข้าออกพื้นที่</w:t>
      </w:r>
    </w:p>
    <w:p w14:paraId="399CFEF4" w14:textId="77777777" w:rsidR="00F10CD1" w:rsidRPr="00F10CD1" w:rsidRDefault="00F10CD1" w:rsidP="00F10CD1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ab/>
        <w:t>- ช่วยจับบังคับสัตว์เพื่อทำวัคซีนป้องกันโรคในสัตว์ พร้อมทั้งจัดทำรายงานแผนและผลการปฏิบัติงานแบบ กคร ๔</w:t>
      </w:r>
      <w:r w:rsidRPr="00F10CD1">
        <w:rPr>
          <w:rFonts w:ascii="TH SarabunPSK" w:hAnsi="TH SarabunPSK" w:cs="TH SarabunPSK"/>
        </w:rPr>
        <w:t xml:space="preserve">, </w:t>
      </w:r>
      <w:r w:rsidRPr="00F10CD1">
        <w:rPr>
          <w:rFonts w:ascii="TH SarabunPSK" w:hAnsi="TH SarabunPSK" w:cs="TH SarabunPSK"/>
          <w:cs/>
        </w:rPr>
        <w:t>กคร ๕ และ ฉว ๑</w:t>
      </w:r>
    </w:p>
    <w:p w14:paraId="56ED9DF9" w14:textId="77777777" w:rsidR="00F10CD1" w:rsidRPr="00F10CD1" w:rsidRDefault="00F10CD1" w:rsidP="00F10CD1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pacing w:val="-8"/>
        </w:rPr>
      </w:pPr>
      <w:r w:rsidRPr="00F10CD1">
        <w:rPr>
          <w:rFonts w:ascii="TH SarabunPSK" w:hAnsi="TH SarabunPSK" w:cs="TH SarabunPSK"/>
          <w:cs/>
        </w:rPr>
        <w:tab/>
      </w:r>
      <w:r w:rsidRPr="00F10CD1">
        <w:rPr>
          <w:rFonts w:ascii="TH SarabunPSK" w:hAnsi="TH SarabunPSK" w:cs="TH SarabunPSK"/>
          <w:spacing w:val="-8"/>
          <w:cs/>
        </w:rPr>
        <w:t>- ช่วยดำเนินการฉีดวัคซีนเพื่อเสริมสร้างภูมิคุ้มกันโรคในสัตว์ โดยผู้รับจ้างจะต้องผ่านการอบรมหลักสูตรการสร้างภูมิคุ้มกันโรคสัตว์ และปฏิบัติงานภายใต้การควบคุมของเจ้าหน้าที่ตามระเบียบกระทรวงเกษตรและสหกรณ์ว่าด้วยบุคคลซึ่งกระทรวง ทบวง กรม เทศบาล องค์การบริหารส่วนจังหวัด องค์การบริหารส่วนตำบล กรุงเทพมหานคร     เมืองพัทยา องค์กรปกครองส่วนท้องถิ่นรูปแบบพิเศษอื่นตามที่มีกฎหมายกำหนด หรือสภากาชาดไทย มอบหมายให้ประกอบวิชาชีพการสัตวแพทย์ในความควบคุมของเจ้าหน้าที่ซึ่งเป็นผู้ประกอบวิชาชีพการสัตวแพทย์ พ.ศ. ๒๕๔๖</w:t>
      </w:r>
    </w:p>
    <w:p w14:paraId="74D2304C" w14:textId="77777777" w:rsidR="00F10CD1" w:rsidRPr="00F10CD1" w:rsidRDefault="00F10CD1" w:rsidP="00F10CD1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ab/>
        <w:t>- ช่วยให้ความรู้เกษตรกร และสาธิตการทำวัคซีน พร้อมทั้งกระจายวัคซีนให้แก่เกษตรกร</w:t>
      </w:r>
    </w:p>
    <w:p w14:paraId="3E93C174" w14:textId="2B9F8DE3" w:rsidR="00F10CD1" w:rsidRPr="00F10CD1" w:rsidRDefault="00F10CD1" w:rsidP="00F10CD1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ab/>
        <w:t>- ช่วยส่งเสริมและติดตามการพัฒนาระบบการป้องกันโรคในการเลี้ยงสัตว์ เช่น โค กระบือ สุกร สัตว์ปีก แพะ แกะ เป็นต้น</w:t>
      </w:r>
    </w:p>
    <w:p w14:paraId="45716412" w14:textId="77777777" w:rsidR="00F10CD1" w:rsidRPr="00F10CD1" w:rsidRDefault="00F10CD1" w:rsidP="00F10CD1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ab/>
        <w:t>- ช่วยดำเนินการควบคุมโรคระบาดในสัตว์</w:t>
      </w:r>
    </w:p>
    <w:p w14:paraId="2A18D3B8" w14:textId="77777777" w:rsidR="00F10CD1" w:rsidRPr="00F10CD1" w:rsidRDefault="00F10CD1" w:rsidP="00F10CD1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ab/>
        <w:t>- ช่วยดำเนินการทำความสะอาด และทำลายเชื้อโรคในพื้นที่เสี่ยง เช่น โรงฆ่าสัตว์รายย่อย ตลาดนัดค้าสัตว์ สถานที่นกอพยพ เป็นต้น</w:t>
      </w:r>
    </w:p>
    <w:p w14:paraId="157EF0C5" w14:textId="77777777" w:rsidR="00F10CD1" w:rsidRPr="00F10CD1" w:rsidRDefault="00F10CD1" w:rsidP="00F10CD1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ab/>
        <w:t>- ช่วยสำรวจข้อมูลพื้นฐานประชากรสัตว์ของหน่วยงาน</w:t>
      </w:r>
    </w:p>
    <w:p w14:paraId="41E76E83" w14:textId="77777777" w:rsidR="00F10CD1" w:rsidRPr="00F10CD1" w:rsidRDefault="00F10CD1" w:rsidP="00F10CD1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ab/>
        <w:t>- ช่วยดำเนินการบันทึกข้อมูลด้านสุขภาพสัตว์ของหน่วยงานในระบบคอมพิวเตอร์ แอปพลิเคชัน และเครือข่ายสารสนเทศ</w:t>
      </w:r>
    </w:p>
    <w:p w14:paraId="6687733A" w14:textId="77777777" w:rsidR="00F10CD1" w:rsidRPr="00F10CD1" w:rsidRDefault="00F10CD1" w:rsidP="00F10CD1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ab/>
        <w:t>- ช่วยประชาสัมพันธ์งาน และประสานงานด้านสุขภาพสัตว์กับหน่วยงานที่เกี่ยวข้อง</w:t>
      </w:r>
    </w:p>
    <w:p w14:paraId="24EA0E17" w14:textId="23130E04" w:rsidR="008D1103" w:rsidRPr="00F10CD1" w:rsidRDefault="008D1103" w:rsidP="008D1103">
      <w:pPr>
        <w:rPr>
          <w:rFonts w:ascii="TH SarabunPSK" w:hAnsi="TH SarabunPSK" w:cs="TH SarabunPSK"/>
        </w:rPr>
      </w:pPr>
    </w:p>
    <w:p w14:paraId="2D0D6D0C" w14:textId="771D24AC" w:rsidR="00F10CD1" w:rsidRPr="00F10CD1" w:rsidRDefault="00F10CD1" w:rsidP="008D1103">
      <w:pPr>
        <w:rPr>
          <w:rFonts w:ascii="TH SarabunPSK" w:hAnsi="TH SarabunPSK" w:cs="TH SarabunPSK"/>
        </w:rPr>
      </w:pPr>
    </w:p>
    <w:p w14:paraId="3414C6FB" w14:textId="41189BB6" w:rsidR="00F10CD1" w:rsidRPr="00F10CD1" w:rsidRDefault="00F10CD1" w:rsidP="008D1103">
      <w:pPr>
        <w:rPr>
          <w:rFonts w:ascii="TH SarabunPSK" w:hAnsi="TH SarabunPSK" w:cs="TH SarabunPSK"/>
        </w:rPr>
      </w:pPr>
    </w:p>
    <w:p w14:paraId="681A666A" w14:textId="7D541744" w:rsidR="00F10CD1" w:rsidRPr="00F10CD1" w:rsidRDefault="00F10CD1" w:rsidP="008D1103">
      <w:pPr>
        <w:rPr>
          <w:rFonts w:ascii="TH SarabunPSK" w:hAnsi="TH SarabunPSK" w:cs="TH SarabunPSK"/>
        </w:rPr>
      </w:pPr>
    </w:p>
    <w:p w14:paraId="1E0D8FA7" w14:textId="77777777" w:rsidR="00F10CD1" w:rsidRPr="00F10CD1" w:rsidRDefault="00F10CD1" w:rsidP="008D1103">
      <w:pPr>
        <w:rPr>
          <w:rFonts w:ascii="TH SarabunPSK" w:hAnsi="TH SarabunPSK" w:cs="TH SarabunPSK"/>
        </w:rPr>
      </w:pPr>
    </w:p>
    <w:p w14:paraId="422B5A8D" w14:textId="77777777" w:rsidR="008D1103" w:rsidRPr="00F10CD1" w:rsidRDefault="008D1103" w:rsidP="005A1753">
      <w:pPr>
        <w:pStyle w:val="Heading1"/>
      </w:pPr>
      <w:bookmarkStart w:id="12" w:name="_Toc358286753"/>
      <w:r w:rsidRPr="00F10CD1">
        <w:rPr>
          <w:cs/>
        </w:rPr>
        <w:lastRenderedPageBreak/>
        <w:t>8. ระบบติดตามประเมินผล</w:t>
      </w:r>
      <w:bookmarkEnd w:id="12"/>
    </w:p>
    <w:p w14:paraId="143DB708" w14:textId="2E714B99" w:rsidR="008D1103" w:rsidRPr="00F10CD1" w:rsidRDefault="00546676" w:rsidP="002D77B7">
      <w:pPr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</w:rPr>
        <w:tab/>
      </w:r>
      <w:r w:rsidRPr="00F10CD1">
        <w:rPr>
          <w:rFonts w:ascii="TH SarabunPSK" w:hAnsi="TH SarabunPSK" w:cs="TH SarabunPSK"/>
          <w:color w:val="FF0000"/>
          <w:cs/>
        </w:rPr>
        <w:t>(ระบุ</w:t>
      </w:r>
      <w:r w:rsidR="009A61B9" w:rsidRPr="00F10CD1">
        <w:rPr>
          <w:rFonts w:ascii="TH SarabunPSK" w:hAnsi="TH SarabunPSK" w:cs="TH SarabunPSK"/>
          <w:color w:val="FF0000"/>
          <w:cs/>
        </w:rPr>
        <w:t xml:space="preserve"> </w:t>
      </w:r>
      <w:r w:rsidR="002D77B7" w:rsidRPr="00F10CD1">
        <w:rPr>
          <w:rFonts w:ascii="TH SarabunPSK" w:hAnsi="TH SarabunPSK" w:cs="TH SarabunPSK"/>
          <w:color w:val="FF0000"/>
          <w:cs/>
        </w:rPr>
        <w:t>วิธีการ</w:t>
      </w:r>
      <w:r w:rsidR="009A61B9" w:rsidRPr="00F10CD1">
        <w:rPr>
          <w:rFonts w:ascii="TH SarabunPSK" w:hAnsi="TH SarabunPSK" w:cs="TH SarabunPSK"/>
          <w:color w:val="FF0000"/>
          <w:cs/>
        </w:rPr>
        <w:t>ติดตามประเมินผล</w:t>
      </w:r>
      <w:r w:rsidR="009A61B9" w:rsidRPr="00F10CD1">
        <w:rPr>
          <w:rFonts w:ascii="TH SarabunPSK" w:hAnsi="TH SarabunPSK" w:cs="TH SarabunPSK"/>
          <w:color w:val="FF0000"/>
        </w:rPr>
        <w:t xml:space="preserve"> </w:t>
      </w:r>
      <w:r w:rsidR="002D77B7" w:rsidRPr="00F10CD1">
        <w:rPr>
          <w:rFonts w:ascii="TH SarabunPSK" w:hAnsi="TH SarabunPSK" w:cs="TH SarabunPSK"/>
          <w:color w:val="FF0000"/>
          <w:cs/>
        </w:rPr>
        <w:t>ผู้รับผิดชอบ</w:t>
      </w:r>
      <w:r w:rsidR="009A61B9" w:rsidRPr="00F10CD1">
        <w:rPr>
          <w:rFonts w:ascii="TH SarabunPSK" w:hAnsi="TH SarabunPSK" w:cs="TH SarabunPSK"/>
          <w:color w:val="FF0000"/>
          <w:cs/>
        </w:rPr>
        <w:t xml:space="preserve">การติดตาม ผู้รับตรวจ </w:t>
      </w:r>
      <w:r w:rsidR="002D77B7" w:rsidRPr="00F10CD1">
        <w:rPr>
          <w:rFonts w:ascii="TH SarabunPSK" w:hAnsi="TH SarabunPSK" w:cs="TH SarabunPSK"/>
          <w:color w:val="FF0000"/>
          <w:cs/>
        </w:rPr>
        <w:t>และวิธีการนำเสนอ</w:t>
      </w:r>
      <w:r w:rsidR="009A61B9" w:rsidRPr="00F10CD1">
        <w:rPr>
          <w:rFonts w:ascii="TH SarabunPSK" w:hAnsi="TH SarabunPSK" w:cs="TH SarabunPSK"/>
          <w:color w:val="FF0000"/>
          <w:cs/>
        </w:rPr>
        <w:t>ผลการติดตาม</w:t>
      </w:r>
      <w:r w:rsidR="002D77B7" w:rsidRPr="00F10CD1">
        <w:rPr>
          <w:rFonts w:ascii="TH SarabunPSK" w:hAnsi="TH SarabunPSK" w:cs="TH SarabunPSK"/>
          <w:color w:val="FF0000"/>
          <w:cs/>
        </w:rPr>
        <w:t xml:space="preserve"> </w:t>
      </w:r>
      <w:r w:rsidR="009A61B9" w:rsidRPr="00F10CD1">
        <w:rPr>
          <w:rFonts w:ascii="TH SarabunPSK" w:hAnsi="TH SarabunPSK" w:cs="TH SarabunPSK"/>
          <w:color w:val="FF0000"/>
          <w:cs/>
        </w:rPr>
        <w:t xml:space="preserve">ซึ่งอาจรวมถึงการเสนอแนะเพื่อปรับปรุงการทำงาน </w:t>
      </w:r>
      <w:r w:rsidR="008D1103" w:rsidRPr="00F10CD1">
        <w:rPr>
          <w:rFonts w:ascii="TH SarabunPSK" w:hAnsi="TH SarabunPSK" w:cs="TH SarabunPSK"/>
          <w:color w:val="FF0000"/>
          <w:cs/>
        </w:rPr>
        <w:t>เพื่อใช้ติดตามผลการปฏิบัติงานเปรียบเทียบกับมาตรฐานที่กำหนด</w:t>
      </w:r>
      <w:r w:rsidRPr="00F10CD1">
        <w:rPr>
          <w:rFonts w:ascii="TH SarabunPSK" w:hAnsi="TH SarabunPSK" w:cs="TH SarabunPSK"/>
          <w:color w:val="FF0000"/>
        </w:rPr>
        <w:t xml:space="preserve"> </w:t>
      </w:r>
      <w:r w:rsidRPr="00F10CD1">
        <w:rPr>
          <w:rFonts w:ascii="TH SarabunPSK" w:hAnsi="TH SarabunPSK" w:cs="TH SarabunPSK"/>
          <w:color w:val="FF0000"/>
          <w:cs/>
        </w:rPr>
        <w:t>และการ</w:t>
      </w:r>
      <w:r w:rsidR="008D1103" w:rsidRPr="00F10CD1">
        <w:rPr>
          <w:rFonts w:ascii="TH SarabunPSK" w:hAnsi="TH SarabunPSK" w:cs="TH SarabunPSK"/>
          <w:color w:val="FF0000"/>
          <w:cs/>
        </w:rPr>
        <w:t>กำหนดรูปแบบ และระยะเวลาในการติดตาม เช่น ทุก 3 เดือน หรือทุก 6 เดือน</w:t>
      </w:r>
      <w:r w:rsidRPr="00F10CD1">
        <w:rPr>
          <w:rFonts w:ascii="TH SarabunPSK" w:hAnsi="TH SarabunPSK" w:cs="TH SarabunPSK"/>
          <w:color w:val="FF0000"/>
          <w:cs/>
        </w:rPr>
        <w:t>)</w:t>
      </w:r>
    </w:p>
    <w:p w14:paraId="4B6E0466" w14:textId="786A4AA5" w:rsidR="00F10CD1" w:rsidRPr="00F10CD1" w:rsidRDefault="00F10CD1" w:rsidP="002D77B7">
      <w:pPr>
        <w:jc w:val="thaiDistribute"/>
        <w:rPr>
          <w:rFonts w:ascii="TH SarabunPSK" w:hAnsi="TH SarabunPSK" w:cs="TH SarabunPSK"/>
          <w:cs/>
        </w:rPr>
      </w:pPr>
      <w:r w:rsidRPr="00F10CD1">
        <w:rPr>
          <w:rFonts w:ascii="TH SarabunPSK" w:hAnsi="TH SarabunPSK" w:cs="TH SarabunPSK"/>
        </w:rPr>
        <w:tab/>
      </w:r>
      <w:r w:rsidRPr="00F10CD1">
        <w:rPr>
          <w:rFonts w:ascii="TH SarabunPSK" w:hAnsi="TH SarabunPSK" w:cs="TH SarabunPSK"/>
          <w:cs/>
        </w:rPr>
        <w:t>ติดตามผลการปฎิบัติหน้าที่ของจ้างเหมาบริการช่วยงานด้านสัตวแพทย์ และจ้างเหมาด้านเฝ้าระวัง ควบคุม และป้องกันโรคระบาดสัตว์ ผ่านช่องทางและแบบฟร์อมดังนี้</w:t>
      </w:r>
    </w:p>
    <w:p w14:paraId="793466A5" w14:textId="77777777" w:rsidR="00F10CD1" w:rsidRPr="00F10CD1" w:rsidRDefault="00F10CD1" w:rsidP="00F10CD1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b/>
          <w:bCs/>
          <w:cs/>
        </w:rPr>
        <w:t xml:space="preserve">- </w:t>
      </w:r>
      <w:r w:rsidRPr="00F10CD1">
        <w:rPr>
          <w:rFonts w:ascii="TH SarabunPSK" w:hAnsi="TH SarabunPSK" w:cs="TH SarabunPSK"/>
          <w:cs/>
        </w:rPr>
        <w:t xml:space="preserve">ผ่าน </w:t>
      </w:r>
      <w:r w:rsidRPr="00F10CD1">
        <w:rPr>
          <w:rFonts w:ascii="TH SarabunPSK" w:hAnsi="TH SarabunPSK" w:cs="TH SarabunPSK"/>
        </w:rPr>
        <w:t>DLD 4.0</w:t>
      </w:r>
    </w:p>
    <w:p w14:paraId="6A52B1E3" w14:textId="77777777" w:rsidR="00F10CD1" w:rsidRPr="00F10CD1" w:rsidRDefault="00F10CD1" w:rsidP="00F10CD1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</w:rPr>
        <w:tab/>
        <w:t>- Google form</w:t>
      </w:r>
    </w:p>
    <w:p w14:paraId="017F4BAD" w14:textId="77777777" w:rsidR="00F10CD1" w:rsidRPr="00F10CD1" w:rsidRDefault="00F10CD1" w:rsidP="00F10CD1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</w:rPr>
        <w:tab/>
        <w:t xml:space="preserve">- </w:t>
      </w:r>
      <w:r w:rsidRPr="00F10CD1">
        <w:rPr>
          <w:rFonts w:ascii="TH SarabunPSK" w:hAnsi="TH SarabunPSK" w:cs="TH SarabunPSK"/>
          <w:cs/>
        </w:rPr>
        <w:t>แบบรายงาน ผส.2</w:t>
      </w:r>
    </w:p>
    <w:p w14:paraId="0B86E924" w14:textId="77777777" w:rsidR="00F10CD1" w:rsidRPr="00F10CD1" w:rsidRDefault="00F10CD1" w:rsidP="00F10CD1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ab/>
        <w:t xml:space="preserve">- กลุ่มไลน์ </w:t>
      </w:r>
      <w:r w:rsidRPr="00F10CD1">
        <w:rPr>
          <w:rFonts w:ascii="TH SarabunPSK" w:hAnsi="TH SarabunPSK" w:cs="TH SarabunPSK"/>
        </w:rPr>
        <w:t>“</w:t>
      </w:r>
      <w:r w:rsidRPr="00F10CD1">
        <w:rPr>
          <w:rFonts w:ascii="TH SarabunPSK" w:hAnsi="TH SarabunPSK" w:cs="TH SarabunPSK"/>
          <w:cs/>
        </w:rPr>
        <w:t>เครือข่ายเฝ้าระวังโรคระบาดสัตว์</w:t>
      </w:r>
      <w:r w:rsidRPr="00F10CD1">
        <w:rPr>
          <w:rFonts w:ascii="TH SarabunPSK" w:hAnsi="TH SarabunPSK" w:cs="TH SarabunPSK"/>
        </w:rPr>
        <w:t>”</w:t>
      </w:r>
    </w:p>
    <w:p w14:paraId="1EA35F49" w14:textId="77777777" w:rsidR="00A51CE8" w:rsidRPr="00F10CD1" w:rsidRDefault="00A51CE8" w:rsidP="008D1103">
      <w:pPr>
        <w:rPr>
          <w:rFonts w:ascii="TH SarabunPSK" w:hAnsi="TH SarabunPSK" w:cs="TH SarabunPSK"/>
        </w:rPr>
      </w:pPr>
    </w:p>
    <w:p w14:paraId="7C8B41E4" w14:textId="77777777" w:rsidR="00A51CE8" w:rsidRPr="00F10CD1" w:rsidRDefault="00A51CE8" w:rsidP="005A1753">
      <w:pPr>
        <w:pStyle w:val="Heading1"/>
        <w:rPr>
          <w:cs/>
        </w:rPr>
      </w:pPr>
      <w:bookmarkStart w:id="13" w:name="_Toc358286754"/>
      <w:r w:rsidRPr="00F10CD1">
        <w:t xml:space="preserve">9. </w:t>
      </w:r>
      <w:r w:rsidRPr="00F10CD1">
        <w:rPr>
          <w:cs/>
        </w:rPr>
        <w:t>เอกสารอ้างอิง</w:t>
      </w:r>
      <w:bookmarkEnd w:id="13"/>
    </w:p>
    <w:p w14:paraId="056BC7E2" w14:textId="4D4D6EEB" w:rsidR="00546676" w:rsidRPr="00F10CD1" w:rsidRDefault="00546676" w:rsidP="00A67A47">
      <w:pPr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ab/>
      </w:r>
      <w:r w:rsidRPr="00F10CD1">
        <w:rPr>
          <w:rFonts w:ascii="TH SarabunPSK" w:hAnsi="TH SarabunPSK" w:cs="TH SarabunPSK"/>
          <w:color w:val="FF0000"/>
          <w:cs/>
        </w:rPr>
        <w:t>(ระบุเอกสารทางวิชาการ หรือบันทึก / หนังสือราชการ ที่เกี่ยวข้องกับการดำเนินการ</w:t>
      </w:r>
      <w:r w:rsidR="00A67A47" w:rsidRPr="00F10CD1">
        <w:rPr>
          <w:rFonts w:ascii="TH SarabunPSK" w:hAnsi="TH SarabunPSK" w:cs="TH SarabunPSK"/>
          <w:color w:val="FF0000"/>
        </w:rPr>
        <w:t xml:space="preserve"> </w:t>
      </w:r>
      <w:r w:rsidR="00A67A47" w:rsidRPr="00F10CD1">
        <w:rPr>
          <w:rFonts w:ascii="TH SarabunPSK" w:hAnsi="TH SarabunPSK" w:cs="TH SarabunPSK"/>
          <w:color w:val="FF0000"/>
          <w:cs/>
        </w:rPr>
        <w:t>ที่เป็นการ</w:t>
      </w:r>
      <w:r w:rsidR="007E7B03" w:rsidRPr="00F10CD1">
        <w:rPr>
          <w:rFonts w:ascii="TH SarabunPSK" w:hAnsi="TH SarabunPSK" w:cs="TH SarabunPSK"/>
          <w:color w:val="FF0000"/>
          <w:cs/>
        </w:rPr>
        <w:t>ชี้แจงให้ทราบถึงเอกสารอื่นใดที่ต้องใช้ประกอบคู่กันหรืออ้างอิงถึงกัน เพื่อให้การปฏิบัติงานนั้นๆ สมบูรณ์ ได้แก่ ระเบียบปฏิบัติเรื่องอื่น พระราชบัญญัติ กฎหมาย กฎระเบียบ หรือวิธีการทำงาน เป็นต้น</w:t>
      </w:r>
    </w:p>
    <w:p w14:paraId="2EA5051D" w14:textId="517BE245" w:rsidR="00F10CD1" w:rsidRPr="00F10CD1" w:rsidRDefault="00F10CD1" w:rsidP="00A67A47">
      <w:pPr>
        <w:jc w:val="thaiDistribute"/>
        <w:rPr>
          <w:rFonts w:ascii="TH SarabunPSK" w:hAnsi="TH SarabunPSK" w:cs="TH SarabunPSK"/>
          <w:b/>
          <w:bCs/>
          <w:cs/>
        </w:rPr>
      </w:pPr>
      <w:r w:rsidRPr="00F10CD1">
        <w:rPr>
          <w:rFonts w:ascii="TH SarabunPSK" w:hAnsi="TH SarabunPSK" w:cs="TH SarabunPSK"/>
          <w:b/>
          <w:bCs/>
          <w:cs/>
        </w:rPr>
        <w:t>กฎหมายที่เกี่ยวข้อง</w:t>
      </w:r>
    </w:p>
    <w:p w14:paraId="0E6C5866" w14:textId="77777777" w:rsidR="00F10CD1" w:rsidRPr="00F10CD1" w:rsidRDefault="00F10CD1" w:rsidP="00F10CD1">
      <w:pPr>
        <w:ind w:firstLine="1701"/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>๑. พระราชบัญญัติการจัดซื้อจัดจ้างและการบริหารพัสดุภาครัฐ พ.ศ. ๒๕๖๐</w:t>
      </w:r>
    </w:p>
    <w:p w14:paraId="6D87EB3D" w14:textId="77777777" w:rsidR="00F10CD1" w:rsidRPr="00F10CD1" w:rsidRDefault="00F10CD1" w:rsidP="00F10CD1">
      <w:pPr>
        <w:ind w:firstLine="1701"/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 xml:space="preserve">๒. ระเบียบกระทรวงการคลังว่าด้วยหลักเกณฑ์การจัดซื้อจัดจ้างและการบริหารพัสดุภาครัฐ </w:t>
      </w:r>
      <w:r w:rsidRPr="00F10CD1">
        <w:rPr>
          <w:rFonts w:ascii="TH SarabunPSK" w:hAnsi="TH SarabunPSK" w:cs="TH SarabunPSK"/>
          <w:cs/>
        </w:rPr>
        <w:br/>
        <w:t>พ.ศ. ๒๕๖๐ และแก้ไขเพิ่มเติมฉบับที่ ๒ พ.ศ. ๒๕๖๔</w:t>
      </w:r>
    </w:p>
    <w:p w14:paraId="1258671E" w14:textId="77777777" w:rsidR="00F10CD1" w:rsidRPr="00F10CD1" w:rsidRDefault="00F10CD1" w:rsidP="00F10CD1">
      <w:pPr>
        <w:ind w:firstLine="1701"/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>๓. 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 ๒๕๖๐</w:t>
      </w:r>
    </w:p>
    <w:p w14:paraId="6478A95C" w14:textId="77777777" w:rsidR="00F10CD1" w:rsidRPr="00F10CD1" w:rsidRDefault="00F10CD1" w:rsidP="00F10CD1">
      <w:pPr>
        <w:ind w:firstLine="1701"/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>๔. ระเบียบว่าด้วยการบริหารงบประมาณ พ.ศ. ๒๕๖๒</w:t>
      </w:r>
    </w:p>
    <w:p w14:paraId="040628DC" w14:textId="77777777" w:rsidR="00F10CD1" w:rsidRPr="00F10CD1" w:rsidRDefault="00F10CD1" w:rsidP="00F10CD1">
      <w:pPr>
        <w:ind w:firstLine="1701"/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>๕. หลักเกณฑ์ว่าด้วยการใช้งบประมาณรายจ่าย การโอนเงินจัดสรรหรือการเปลี่ยนแปลงเงินจัดสรร พ.ศ. ๒๕๖๒</w:t>
      </w:r>
    </w:p>
    <w:p w14:paraId="7B5A2BC0" w14:textId="77777777" w:rsidR="00F10CD1" w:rsidRPr="00F10CD1" w:rsidRDefault="00F10CD1" w:rsidP="00F10CD1">
      <w:pPr>
        <w:ind w:firstLine="1701"/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</w:rPr>
        <w:t xml:space="preserve">6. </w:t>
      </w:r>
      <w:r w:rsidRPr="00F10CD1">
        <w:rPr>
          <w:rFonts w:ascii="TH SarabunPSK" w:hAnsi="TH SarabunPSK" w:cs="TH SarabunPSK"/>
          <w:cs/>
        </w:rPr>
        <w:t>หนังสือสั่งการที่เกี่ยวข้อง</w:t>
      </w:r>
    </w:p>
    <w:p w14:paraId="12DFECEA" w14:textId="77777777" w:rsidR="007E7B03" w:rsidRPr="00F10CD1" w:rsidRDefault="007E7B03" w:rsidP="008D1103">
      <w:pPr>
        <w:rPr>
          <w:rFonts w:ascii="TH SarabunPSK" w:hAnsi="TH SarabunPSK" w:cs="TH SarabunPSK"/>
        </w:rPr>
      </w:pPr>
    </w:p>
    <w:p w14:paraId="33908F3F" w14:textId="77777777" w:rsidR="00A51CE8" w:rsidRPr="00F10CD1" w:rsidRDefault="00A51CE8" w:rsidP="005A1753">
      <w:pPr>
        <w:pStyle w:val="Heading1"/>
        <w:rPr>
          <w:cs/>
        </w:rPr>
      </w:pPr>
      <w:bookmarkStart w:id="14" w:name="_Toc358286755"/>
      <w:r w:rsidRPr="00F10CD1">
        <w:rPr>
          <w:cs/>
        </w:rPr>
        <w:t>10. แบบฟอร์มที่ใช้</w:t>
      </w:r>
      <w:bookmarkEnd w:id="14"/>
    </w:p>
    <w:p w14:paraId="4BD42D3E" w14:textId="77777777" w:rsidR="008D1103" w:rsidRPr="00F10CD1" w:rsidRDefault="00546676" w:rsidP="00A67A47">
      <w:pPr>
        <w:jc w:val="thaiDistribute"/>
        <w:rPr>
          <w:rFonts w:ascii="TH SarabunPSK" w:hAnsi="TH SarabunPSK" w:cs="TH SarabunPSK"/>
        </w:rPr>
      </w:pPr>
      <w:r w:rsidRPr="00F10CD1">
        <w:rPr>
          <w:rFonts w:ascii="TH SarabunPSK" w:hAnsi="TH SarabunPSK" w:cs="TH SarabunPSK"/>
          <w:cs/>
        </w:rPr>
        <w:tab/>
      </w:r>
      <w:r w:rsidRPr="00F10CD1">
        <w:rPr>
          <w:rFonts w:ascii="TH SarabunPSK" w:hAnsi="TH SarabunPSK" w:cs="TH SarabunPSK"/>
          <w:color w:val="FF0000"/>
          <w:cs/>
        </w:rPr>
        <w:t xml:space="preserve">(ระบุรายชื่อแบบฟอร์มที่ใช้ในการดำเนินการ </w:t>
      </w:r>
      <w:r w:rsidR="00A67A47" w:rsidRPr="00F10CD1">
        <w:rPr>
          <w:rFonts w:ascii="TH SarabunPSK" w:hAnsi="TH SarabunPSK" w:cs="TH SarabunPSK"/>
          <w:color w:val="FF0000"/>
          <w:cs/>
        </w:rPr>
        <w:t>ที่เป็นการชี้แจงให้ทราบถึงแบบฟอร์มต่าง</w:t>
      </w:r>
      <w:r w:rsidR="006862FE" w:rsidRPr="00F10CD1">
        <w:rPr>
          <w:rFonts w:ascii="TH SarabunPSK" w:hAnsi="TH SarabunPSK" w:cs="TH SarabunPSK"/>
          <w:color w:val="FF0000"/>
          <w:cs/>
        </w:rPr>
        <w:t>ๆ</w:t>
      </w:r>
      <w:r w:rsidR="00A67A47" w:rsidRPr="00F10CD1">
        <w:rPr>
          <w:rFonts w:ascii="TH SarabunPSK" w:hAnsi="TH SarabunPSK" w:cs="TH SarabunPSK"/>
          <w:color w:val="FF0000"/>
          <w:cs/>
        </w:rPr>
        <w:t xml:space="preserve"> ที่ต้องใช้ในการบันทึกข้อมูลของผู้ที่เกี่ยวข้อง ในการปฏิบัติงานของกระบวนการนั้น ๆ </w:t>
      </w:r>
      <w:r w:rsidRPr="00F10CD1">
        <w:rPr>
          <w:rFonts w:ascii="TH SarabunPSK" w:hAnsi="TH SarabunPSK" w:cs="TH SarabunPSK"/>
          <w:color w:val="FF0000"/>
          <w:cs/>
        </w:rPr>
        <w:t>สำหรับตัวอย่างแบบฟอร์มให้แสดงไว้ในภาคผนวก)</w:t>
      </w:r>
    </w:p>
    <w:p w14:paraId="25D876B2" w14:textId="77777777" w:rsidR="00E70993" w:rsidRPr="00F10CD1" w:rsidRDefault="00E70993" w:rsidP="008D1103">
      <w:pPr>
        <w:rPr>
          <w:rFonts w:ascii="TH SarabunPSK" w:hAnsi="TH SarabunPSK" w:cs="TH SarabunPSK"/>
        </w:rPr>
      </w:pPr>
    </w:p>
    <w:p w14:paraId="7C4E55F7" w14:textId="77777777" w:rsidR="00CA4847" w:rsidRPr="00F10CD1" w:rsidRDefault="00CA4847" w:rsidP="00CA4847">
      <w:pPr>
        <w:pBdr>
          <w:bottom w:val="single" w:sz="4" w:space="1" w:color="auto"/>
        </w:pBdr>
        <w:rPr>
          <w:rFonts w:ascii="TH SarabunPSK" w:hAnsi="TH SarabunPSK" w:cs="TH SarabunPSK"/>
        </w:rPr>
      </w:pPr>
    </w:p>
    <w:sectPr w:rsidR="00CA4847" w:rsidRPr="00F10CD1" w:rsidSect="006D341C">
      <w:footerReference w:type="default" r:id="rId9"/>
      <w:pgSz w:w="11906" w:h="16838"/>
      <w:pgMar w:top="1134" w:right="1134" w:bottom="1134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C450" w14:textId="77777777" w:rsidR="007C5397" w:rsidRDefault="007C5397">
      <w:r>
        <w:separator/>
      </w:r>
    </w:p>
  </w:endnote>
  <w:endnote w:type="continuationSeparator" w:id="0">
    <w:p w14:paraId="3B904340" w14:textId="77777777" w:rsidR="007C5397" w:rsidRDefault="007C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B8D1" w14:textId="77777777" w:rsidR="006D341C" w:rsidRPr="006D341C" w:rsidRDefault="006D341C">
    <w:pPr>
      <w:pStyle w:val="Footer"/>
      <w:jc w:val="right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E457" w14:textId="77777777" w:rsidR="007C5397" w:rsidRDefault="007C5397">
      <w:r>
        <w:separator/>
      </w:r>
    </w:p>
  </w:footnote>
  <w:footnote w:type="continuationSeparator" w:id="0">
    <w:p w14:paraId="1F395BB6" w14:textId="77777777" w:rsidR="007C5397" w:rsidRDefault="007C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82C"/>
    <w:multiLevelType w:val="hybridMultilevel"/>
    <w:tmpl w:val="79F2D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F20CE"/>
    <w:multiLevelType w:val="hybridMultilevel"/>
    <w:tmpl w:val="8E0257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C90D2B"/>
    <w:multiLevelType w:val="hybridMultilevel"/>
    <w:tmpl w:val="9AECEE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FE7C94"/>
    <w:multiLevelType w:val="hybridMultilevel"/>
    <w:tmpl w:val="054EF8C0"/>
    <w:lvl w:ilvl="0" w:tplc="4696455A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35"/>
    <w:rsid w:val="00027521"/>
    <w:rsid w:val="00037D22"/>
    <w:rsid w:val="00047A15"/>
    <w:rsid w:val="000758FD"/>
    <w:rsid w:val="000B2242"/>
    <w:rsid w:val="000D1F2A"/>
    <w:rsid w:val="000F19A1"/>
    <w:rsid w:val="00107810"/>
    <w:rsid w:val="00111955"/>
    <w:rsid w:val="0013128F"/>
    <w:rsid w:val="00133B00"/>
    <w:rsid w:val="001463FA"/>
    <w:rsid w:val="001509CD"/>
    <w:rsid w:val="00165643"/>
    <w:rsid w:val="0017316C"/>
    <w:rsid w:val="001819B9"/>
    <w:rsid w:val="001967EA"/>
    <w:rsid w:val="001A6B8A"/>
    <w:rsid w:val="001B4424"/>
    <w:rsid w:val="001B723F"/>
    <w:rsid w:val="001C4F35"/>
    <w:rsid w:val="00203C0B"/>
    <w:rsid w:val="002565E0"/>
    <w:rsid w:val="0026260B"/>
    <w:rsid w:val="00275403"/>
    <w:rsid w:val="00282CC5"/>
    <w:rsid w:val="0028663D"/>
    <w:rsid w:val="002877B3"/>
    <w:rsid w:val="002879DD"/>
    <w:rsid w:val="002B739B"/>
    <w:rsid w:val="002D77B7"/>
    <w:rsid w:val="00304299"/>
    <w:rsid w:val="00312793"/>
    <w:rsid w:val="0031341D"/>
    <w:rsid w:val="003177EB"/>
    <w:rsid w:val="00342F10"/>
    <w:rsid w:val="00352DC3"/>
    <w:rsid w:val="003562CE"/>
    <w:rsid w:val="003763A7"/>
    <w:rsid w:val="00376A00"/>
    <w:rsid w:val="003B7D90"/>
    <w:rsid w:val="003C5DD2"/>
    <w:rsid w:val="003D5847"/>
    <w:rsid w:val="003D6969"/>
    <w:rsid w:val="0040371D"/>
    <w:rsid w:val="00414B82"/>
    <w:rsid w:val="00425C08"/>
    <w:rsid w:val="00437435"/>
    <w:rsid w:val="004545F9"/>
    <w:rsid w:val="00472E2E"/>
    <w:rsid w:val="004856D2"/>
    <w:rsid w:val="00491FE6"/>
    <w:rsid w:val="004972E5"/>
    <w:rsid w:val="004D782B"/>
    <w:rsid w:val="00501C68"/>
    <w:rsid w:val="00506233"/>
    <w:rsid w:val="0054072B"/>
    <w:rsid w:val="00546676"/>
    <w:rsid w:val="00583923"/>
    <w:rsid w:val="00587E58"/>
    <w:rsid w:val="005A1753"/>
    <w:rsid w:val="005D1B7F"/>
    <w:rsid w:val="005F077E"/>
    <w:rsid w:val="00614580"/>
    <w:rsid w:val="00643763"/>
    <w:rsid w:val="00647965"/>
    <w:rsid w:val="006862FE"/>
    <w:rsid w:val="00691B18"/>
    <w:rsid w:val="00691E5A"/>
    <w:rsid w:val="006C2899"/>
    <w:rsid w:val="006D341C"/>
    <w:rsid w:val="006E54BA"/>
    <w:rsid w:val="007107A3"/>
    <w:rsid w:val="007110C2"/>
    <w:rsid w:val="00716B6B"/>
    <w:rsid w:val="007509EC"/>
    <w:rsid w:val="007707B2"/>
    <w:rsid w:val="007C5397"/>
    <w:rsid w:val="007D1D28"/>
    <w:rsid w:val="007E7B03"/>
    <w:rsid w:val="0080632F"/>
    <w:rsid w:val="00887D24"/>
    <w:rsid w:val="008A1FAB"/>
    <w:rsid w:val="008B2685"/>
    <w:rsid w:val="008B6623"/>
    <w:rsid w:val="008D0676"/>
    <w:rsid w:val="008D1103"/>
    <w:rsid w:val="00906930"/>
    <w:rsid w:val="00934042"/>
    <w:rsid w:val="00964E8A"/>
    <w:rsid w:val="00973C3B"/>
    <w:rsid w:val="00982C7C"/>
    <w:rsid w:val="009A61B9"/>
    <w:rsid w:val="009C2CAB"/>
    <w:rsid w:val="00A325CF"/>
    <w:rsid w:val="00A50BA6"/>
    <w:rsid w:val="00A51CE8"/>
    <w:rsid w:val="00A53A83"/>
    <w:rsid w:val="00A54A7C"/>
    <w:rsid w:val="00A6281B"/>
    <w:rsid w:val="00A67A47"/>
    <w:rsid w:val="00A871EF"/>
    <w:rsid w:val="00AA48D6"/>
    <w:rsid w:val="00B03E73"/>
    <w:rsid w:val="00B0789D"/>
    <w:rsid w:val="00B1575F"/>
    <w:rsid w:val="00B7390A"/>
    <w:rsid w:val="00B8725A"/>
    <w:rsid w:val="00B94091"/>
    <w:rsid w:val="00B9636D"/>
    <w:rsid w:val="00BE58E0"/>
    <w:rsid w:val="00C27021"/>
    <w:rsid w:val="00C42A7A"/>
    <w:rsid w:val="00C462E3"/>
    <w:rsid w:val="00C75DC9"/>
    <w:rsid w:val="00CA45CF"/>
    <w:rsid w:val="00CA4847"/>
    <w:rsid w:val="00CC3F33"/>
    <w:rsid w:val="00CE2E56"/>
    <w:rsid w:val="00D25F39"/>
    <w:rsid w:val="00D446FE"/>
    <w:rsid w:val="00D50FB5"/>
    <w:rsid w:val="00D65EFE"/>
    <w:rsid w:val="00D73336"/>
    <w:rsid w:val="00DA0AEA"/>
    <w:rsid w:val="00DA13BA"/>
    <w:rsid w:val="00DA3206"/>
    <w:rsid w:val="00DA74C5"/>
    <w:rsid w:val="00DF0592"/>
    <w:rsid w:val="00DF09DC"/>
    <w:rsid w:val="00DF6EC3"/>
    <w:rsid w:val="00E224BE"/>
    <w:rsid w:val="00E44ADB"/>
    <w:rsid w:val="00E70993"/>
    <w:rsid w:val="00E86623"/>
    <w:rsid w:val="00EA0FA8"/>
    <w:rsid w:val="00EC2AA7"/>
    <w:rsid w:val="00ED2E6F"/>
    <w:rsid w:val="00EE5BE5"/>
    <w:rsid w:val="00EE6D57"/>
    <w:rsid w:val="00EF5BB7"/>
    <w:rsid w:val="00EF773C"/>
    <w:rsid w:val="00F10CD1"/>
    <w:rsid w:val="00F141F7"/>
    <w:rsid w:val="00F170AC"/>
    <w:rsid w:val="00F258AB"/>
    <w:rsid w:val="00F32BBB"/>
    <w:rsid w:val="00F33863"/>
    <w:rsid w:val="00F57B55"/>
    <w:rsid w:val="00F7715C"/>
    <w:rsid w:val="00F92D0A"/>
    <w:rsid w:val="00FA3201"/>
    <w:rsid w:val="00FC5983"/>
    <w:rsid w:val="00FD76A9"/>
    <w:rsid w:val="00FE096D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C8E35C"/>
  <w15:chartTrackingRefBased/>
  <w15:docId w15:val="{3A329D22-AE89-46D4-AC00-24242E6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หัวข้อย่อย"/>
    <w:qFormat/>
    <w:rsid w:val="00506233"/>
    <w:rPr>
      <w:rFonts w:ascii="Calibri Light" w:hAnsi="Calibri Light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A1753"/>
    <w:pPr>
      <w:outlineLvl w:val="0"/>
    </w:pPr>
    <w:rPr>
      <w:rFonts w:ascii="TH SarabunPSK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6233"/>
    <w:pPr>
      <w:keepNext/>
      <w:spacing w:before="240" w:after="60"/>
      <w:outlineLvl w:val="2"/>
    </w:pPr>
    <w:rPr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09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099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0789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0789D"/>
    <w:rPr>
      <w:rFonts w:ascii="Tahoma" w:hAnsi="Tahoma"/>
      <w:sz w:val="16"/>
    </w:rPr>
  </w:style>
  <w:style w:type="character" w:customStyle="1" w:styleId="Heading3Char">
    <w:name w:val="Heading 3 Char"/>
    <w:link w:val="Heading3"/>
    <w:semiHidden/>
    <w:rsid w:val="00506233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Heading1Char">
    <w:name w:val="Heading 1 Char"/>
    <w:link w:val="Heading1"/>
    <w:rsid w:val="005A1753"/>
    <w:rPr>
      <w:rFonts w:ascii="TH SarabunPSK" w:hAnsi="TH SarabunPSK" w:cs="TH SarabunPSK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233"/>
    <w:pPr>
      <w:keepLines/>
      <w:spacing w:line="259" w:lineRule="auto"/>
      <w:outlineLvl w:val="9"/>
    </w:pPr>
    <w:rPr>
      <w:b w:val="0"/>
      <w:bCs w:val="0"/>
      <w:color w:val="2E74B5"/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506233"/>
    <w:pPr>
      <w:spacing w:after="100" w:line="259" w:lineRule="auto"/>
      <w:ind w:left="220"/>
    </w:pPr>
    <w:rPr>
      <w:rFonts w:ascii="Calibri" w:hAnsi="Calibri" w:cs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506233"/>
    <w:pPr>
      <w:spacing w:after="100" w:line="259" w:lineRule="auto"/>
    </w:pPr>
    <w:rPr>
      <w:rFonts w:ascii="Calibri" w:hAnsi="Calibri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506233"/>
    <w:pPr>
      <w:spacing w:after="100" w:line="259" w:lineRule="auto"/>
      <w:ind w:left="440"/>
    </w:pPr>
    <w:rPr>
      <w:rFonts w:ascii="Calibri" w:hAnsi="Calibri" w:cs="Times New Roman"/>
      <w:sz w:val="28"/>
      <w:cs/>
    </w:rPr>
  </w:style>
  <w:style w:type="character" w:styleId="Hyperlink">
    <w:name w:val="Hyperlink"/>
    <w:uiPriority w:val="99"/>
    <w:unhideWhenUsed/>
    <w:rsid w:val="00506233"/>
    <w:rPr>
      <w:color w:val="0563C1"/>
      <w:u w:val="single"/>
    </w:rPr>
  </w:style>
  <w:style w:type="paragraph" w:customStyle="1" w:styleId="1">
    <w:name w:val="สไตล์1"/>
    <w:basedOn w:val="Normal"/>
    <w:link w:val="10"/>
    <w:qFormat/>
    <w:rsid w:val="00506233"/>
    <w:rPr>
      <w:rFonts w:ascii="TH SarabunPSK" w:hAnsi="TH SarabunPSK" w:cs="TH SarabunPSK"/>
    </w:rPr>
  </w:style>
  <w:style w:type="character" w:customStyle="1" w:styleId="FooterChar">
    <w:name w:val="Footer Char"/>
    <w:link w:val="Footer"/>
    <w:uiPriority w:val="99"/>
    <w:rsid w:val="006D341C"/>
    <w:rPr>
      <w:rFonts w:ascii="Calibri Light" w:hAnsi="Calibri Light"/>
      <w:sz w:val="32"/>
      <w:szCs w:val="32"/>
    </w:rPr>
  </w:style>
  <w:style w:type="character" w:customStyle="1" w:styleId="10">
    <w:name w:val="สไตล์1 อักขระ"/>
    <w:link w:val="1"/>
    <w:rsid w:val="00506233"/>
    <w:rPr>
      <w:rFonts w:ascii="TH SarabunPSK" w:hAnsi="TH SarabunPSK" w:cs="TH SarabunPSK"/>
      <w:sz w:val="32"/>
      <w:szCs w:val="32"/>
    </w:rPr>
  </w:style>
  <w:style w:type="character" w:customStyle="1" w:styleId="HeaderChar">
    <w:name w:val="Header Char"/>
    <w:link w:val="Header"/>
    <w:uiPriority w:val="99"/>
    <w:rsid w:val="007509EC"/>
    <w:rPr>
      <w:rFonts w:ascii="Calibri Light" w:hAnsi="Calibri Light"/>
      <w:sz w:val="32"/>
      <w:szCs w:val="32"/>
    </w:rPr>
  </w:style>
  <w:style w:type="paragraph" w:styleId="ListParagraph">
    <w:name w:val="List Paragraph"/>
    <w:basedOn w:val="Normal"/>
    <w:uiPriority w:val="34"/>
    <w:qFormat/>
    <w:rsid w:val="00EF5BB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5675-D89F-40F4-AEA8-0B4D3A83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641</Words>
  <Characters>935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k_DLD</dc:creator>
  <cp:keywords/>
  <dc:description/>
  <cp:lastModifiedBy>koii</cp:lastModifiedBy>
  <cp:revision>11</cp:revision>
  <cp:lastPrinted>2012-07-19T06:12:00Z</cp:lastPrinted>
  <dcterms:created xsi:type="dcterms:W3CDTF">2022-12-27T15:14:00Z</dcterms:created>
  <dcterms:modified xsi:type="dcterms:W3CDTF">2023-10-06T08:50:00Z</dcterms:modified>
</cp:coreProperties>
</file>